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884625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556E9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1631B5">
        <w:rPr>
          <w:rFonts w:ascii="PT Astra Serif" w:hAnsi="PT Astra Serif"/>
          <w:b/>
          <w:sz w:val="28"/>
          <w:szCs w:val="28"/>
        </w:rPr>
        <w:t>«</w:t>
      </w:r>
      <w:r w:rsidRPr="00556E9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56E97">
        <w:rPr>
          <w:rFonts w:ascii="PT Astra Serif" w:hAnsi="PT Astra Serif"/>
          <w:b/>
          <w:sz w:val="28"/>
          <w:szCs w:val="28"/>
        </w:rPr>
        <w:t>20</w:t>
      </w:r>
      <w:r w:rsidRPr="00556E9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734DBE" w:rsidRPr="00556E9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1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2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годов</w:t>
      </w:r>
      <w:r w:rsidR="001631B5" w:rsidRPr="00884625">
        <w:rPr>
          <w:rFonts w:ascii="PT Astra Serif" w:hAnsi="PT Astra Serif"/>
          <w:b/>
          <w:sz w:val="28"/>
          <w:szCs w:val="28"/>
        </w:rPr>
        <w:t>»</w:t>
      </w:r>
      <w:r w:rsidR="0032464A" w:rsidRPr="00884625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>
        <w:rPr>
          <w:rFonts w:ascii="PT Astra Serif" w:hAnsi="PT Astra Serif"/>
          <w:b/>
          <w:sz w:val="28"/>
          <w:szCs w:val="28"/>
        </w:rPr>
        <w:t>ельных положений законодательного акта</w:t>
      </w:r>
      <w:r w:rsidR="00411CE3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13835" w:rsidRPr="0088462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884625">
        <w:rPr>
          <w:rFonts w:ascii="PT Astra Serif" w:hAnsi="PT Astra Serif"/>
          <w:b/>
          <w:sz w:val="28"/>
          <w:szCs w:val="28"/>
        </w:rPr>
        <w:t>Статья 1</w:t>
      </w:r>
    </w:p>
    <w:p w:rsidR="005A3A38" w:rsidRPr="00884625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A6962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green"/>
        </w:rPr>
      </w:pPr>
    </w:p>
    <w:p w:rsidR="00413835" w:rsidRPr="005D66DC" w:rsidRDefault="00F55220" w:rsidP="0032464A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D66DC">
        <w:rPr>
          <w:rFonts w:ascii="PT Astra Serif" w:hAnsi="PT Astra Serif"/>
          <w:sz w:val="28"/>
          <w:szCs w:val="28"/>
        </w:rPr>
        <w:t xml:space="preserve">Внести </w:t>
      </w:r>
      <w:r w:rsidR="00B26DCA" w:rsidRPr="005D66D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5D66DC">
        <w:rPr>
          <w:rFonts w:ascii="PT Astra Serif" w:hAnsi="PT Astra Serif"/>
          <w:sz w:val="28"/>
          <w:szCs w:val="28"/>
        </w:rPr>
        <w:t>2</w:t>
      </w:r>
      <w:r w:rsidRPr="005D66DC">
        <w:rPr>
          <w:rFonts w:ascii="PT Astra Serif" w:hAnsi="PT Astra Serif"/>
          <w:sz w:val="28"/>
          <w:szCs w:val="28"/>
        </w:rPr>
        <w:t xml:space="preserve"> </w:t>
      </w:r>
      <w:r w:rsidR="00AB0A57" w:rsidRPr="005D66DC">
        <w:rPr>
          <w:rFonts w:ascii="PT Astra Serif" w:hAnsi="PT Astra Serif"/>
          <w:sz w:val="28"/>
          <w:szCs w:val="28"/>
        </w:rPr>
        <w:t>ноября</w:t>
      </w:r>
      <w:r w:rsidRPr="005D66DC">
        <w:rPr>
          <w:rFonts w:ascii="PT Astra Serif" w:hAnsi="PT Astra Serif"/>
          <w:sz w:val="28"/>
          <w:szCs w:val="28"/>
        </w:rPr>
        <w:t xml:space="preserve"> 201</w:t>
      </w:r>
      <w:r w:rsidR="00AB0A57" w:rsidRPr="005D66DC">
        <w:rPr>
          <w:rFonts w:ascii="PT Astra Serif" w:hAnsi="PT Astra Serif"/>
          <w:sz w:val="28"/>
          <w:szCs w:val="28"/>
        </w:rPr>
        <w:t>9</w:t>
      </w:r>
      <w:r w:rsidRPr="005D66DC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5D66DC">
        <w:rPr>
          <w:rFonts w:ascii="PT Astra Serif" w:hAnsi="PT Astra Serif"/>
          <w:sz w:val="28"/>
          <w:szCs w:val="28"/>
        </w:rPr>
        <w:t>24</w:t>
      </w:r>
      <w:r w:rsidRPr="005D66DC">
        <w:rPr>
          <w:rFonts w:ascii="PT Astra Serif" w:hAnsi="PT Astra Serif"/>
          <w:sz w:val="28"/>
          <w:szCs w:val="28"/>
        </w:rPr>
        <w:t xml:space="preserve">-ЗО </w:t>
      </w:r>
      <w:r w:rsidRPr="005D66DC">
        <w:rPr>
          <w:rFonts w:ascii="PT Astra Serif" w:hAnsi="PT Astra Serif"/>
          <w:sz w:val="28"/>
          <w:szCs w:val="28"/>
        </w:rPr>
        <w:br/>
      </w:r>
      <w:r w:rsidR="001631B5" w:rsidRPr="005D66DC">
        <w:rPr>
          <w:rFonts w:ascii="PT Astra Serif" w:hAnsi="PT Astra Serif"/>
          <w:sz w:val="28"/>
          <w:szCs w:val="28"/>
        </w:rPr>
        <w:t>«</w:t>
      </w:r>
      <w:r w:rsidRPr="005D66D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D66DC">
        <w:rPr>
          <w:rFonts w:ascii="PT Astra Serif" w:hAnsi="PT Astra Serif"/>
          <w:sz w:val="28"/>
          <w:szCs w:val="28"/>
        </w:rPr>
        <w:t>20</w:t>
      </w:r>
      <w:r w:rsidRPr="005D66D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D66DC">
        <w:rPr>
          <w:rFonts w:ascii="PT Astra Serif" w:hAnsi="PT Astra Serif"/>
          <w:sz w:val="28"/>
          <w:szCs w:val="28"/>
        </w:rPr>
        <w:br/>
      </w:r>
      <w:r w:rsidRPr="005D66DC">
        <w:rPr>
          <w:rFonts w:ascii="PT Astra Serif" w:hAnsi="PT Astra Serif"/>
          <w:sz w:val="28"/>
          <w:szCs w:val="28"/>
        </w:rPr>
        <w:t>период 20</w:t>
      </w:r>
      <w:r w:rsidR="00386AAA" w:rsidRPr="005D66DC">
        <w:rPr>
          <w:rFonts w:ascii="PT Astra Serif" w:hAnsi="PT Astra Serif"/>
          <w:sz w:val="28"/>
          <w:szCs w:val="28"/>
        </w:rPr>
        <w:t>2</w:t>
      </w:r>
      <w:r w:rsidR="00AB0A57" w:rsidRPr="005D66DC">
        <w:rPr>
          <w:rFonts w:ascii="PT Astra Serif" w:hAnsi="PT Astra Serif"/>
          <w:sz w:val="28"/>
          <w:szCs w:val="28"/>
        </w:rPr>
        <w:t>1</w:t>
      </w:r>
      <w:r w:rsidR="00B26DCA" w:rsidRPr="005D66DC">
        <w:rPr>
          <w:rFonts w:ascii="PT Astra Serif" w:hAnsi="PT Astra Serif"/>
          <w:sz w:val="28"/>
          <w:szCs w:val="28"/>
        </w:rPr>
        <w:t xml:space="preserve"> и 202</w:t>
      </w:r>
      <w:r w:rsidR="00AB0A57" w:rsidRPr="005D66DC">
        <w:rPr>
          <w:rFonts w:ascii="PT Astra Serif" w:hAnsi="PT Astra Serif"/>
          <w:sz w:val="28"/>
          <w:szCs w:val="28"/>
        </w:rPr>
        <w:t>2</w:t>
      </w:r>
      <w:r w:rsidRPr="005D66DC">
        <w:rPr>
          <w:rFonts w:ascii="PT Astra Serif" w:hAnsi="PT Astra Serif"/>
          <w:sz w:val="28"/>
          <w:szCs w:val="28"/>
        </w:rPr>
        <w:t xml:space="preserve"> годов</w:t>
      </w:r>
      <w:r w:rsidR="001631B5" w:rsidRPr="005D66DC">
        <w:rPr>
          <w:rFonts w:ascii="PT Astra Serif" w:hAnsi="PT Astra Serif"/>
          <w:sz w:val="28"/>
          <w:szCs w:val="28"/>
        </w:rPr>
        <w:t>»</w:t>
      </w:r>
      <w:r w:rsidRPr="005D66DC">
        <w:rPr>
          <w:rFonts w:ascii="PT Astra Serif" w:hAnsi="PT Astra Serif"/>
          <w:sz w:val="28"/>
          <w:szCs w:val="28"/>
        </w:rPr>
        <w:t xml:space="preserve"> (</w:t>
      </w:r>
      <w:r w:rsidR="001631B5" w:rsidRPr="005D66DC">
        <w:rPr>
          <w:rFonts w:ascii="PT Astra Serif" w:hAnsi="PT Astra Serif"/>
          <w:sz w:val="28"/>
          <w:szCs w:val="28"/>
        </w:rPr>
        <w:t>«</w:t>
      </w:r>
      <w:r w:rsidRPr="005D66DC">
        <w:rPr>
          <w:rFonts w:ascii="PT Astra Serif" w:hAnsi="PT Astra Serif"/>
          <w:sz w:val="28"/>
          <w:szCs w:val="28"/>
        </w:rPr>
        <w:t>Ульяновская правда</w:t>
      </w:r>
      <w:r w:rsidR="001631B5" w:rsidRPr="005D66DC">
        <w:rPr>
          <w:rFonts w:ascii="PT Astra Serif" w:hAnsi="PT Astra Serif"/>
          <w:sz w:val="28"/>
          <w:szCs w:val="28"/>
        </w:rPr>
        <w:t>»</w:t>
      </w:r>
      <w:r w:rsidR="00B26DCA" w:rsidRPr="005D66DC">
        <w:rPr>
          <w:rFonts w:ascii="PT Astra Serif" w:hAnsi="PT Astra Serif"/>
          <w:sz w:val="28"/>
          <w:szCs w:val="28"/>
        </w:rPr>
        <w:t xml:space="preserve"> от </w:t>
      </w:r>
      <w:r w:rsidR="00FE15D9" w:rsidRPr="005D66DC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5D66DC">
        <w:rPr>
          <w:rFonts w:ascii="PT Astra Serif" w:hAnsi="PT Astra Serif"/>
          <w:sz w:val="28"/>
          <w:szCs w:val="28"/>
        </w:rPr>
        <w:br/>
      </w:r>
      <w:r w:rsidR="00FE15D9" w:rsidRPr="005D66DC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5D66DC">
        <w:rPr>
          <w:rFonts w:ascii="PT Astra Serif" w:hAnsi="PT Astra Serif"/>
          <w:sz w:val="28"/>
          <w:szCs w:val="28"/>
        </w:rPr>
        <w:t>;</w:t>
      </w:r>
      <w:r w:rsidR="00145816" w:rsidRPr="005D66DC">
        <w:rPr>
          <w:rFonts w:ascii="PT Astra Serif" w:hAnsi="PT Astra Serif"/>
          <w:sz w:val="28"/>
          <w:szCs w:val="28"/>
        </w:rPr>
        <w:t xml:space="preserve"> от 24.12.2019 № 99; от 27.12.2019</w:t>
      </w:r>
      <w:r w:rsidR="00145816" w:rsidRPr="005D66DC">
        <w:rPr>
          <w:rFonts w:ascii="PT Astra Serif" w:hAnsi="PT Astra Serif"/>
          <w:sz w:val="28"/>
          <w:szCs w:val="28"/>
        </w:rPr>
        <w:br/>
        <w:t>№ 100;</w:t>
      </w:r>
      <w:r w:rsidR="00041BAA" w:rsidRPr="005D66DC">
        <w:rPr>
          <w:rFonts w:ascii="PT Astra Serif" w:hAnsi="PT Astra Serif"/>
          <w:sz w:val="28"/>
          <w:szCs w:val="28"/>
        </w:rPr>
        <w:t xml:space="preserve"> </w:t>
      </w:r>
      <w:r w:rsidR="00145816" w:rsidRPr="005D66DC">
        <w:rPr>
          <w:rFonts w:ascii="PT Astra Serif" w:hAnsi="PT Astra Serif"/>
          <w:sz w:val="28"/>
          <w:szCs w:val="28"/>
        </w:rPr>
        <w:t xml:space="preserve">от 31.12.2019 № 102; </w:t>
      </w:r>
      <w:r w:rsidR="00041BAA" w:rsidRPr="005D66DC">
        <w:rPr>
          <w:rFonts w:ascii="PT Astra Serif" w:hAnsi="PT Astra Serif"/>
          <w:sz w:val="28"/>
          <w:szCs w:val="28"/>
        </w:rPr>
        <w:t>от 03.03.2020 № 15</w:t>
      </w:r>
      <w:r w:rsidR="00565C5D" w:rsidRPr="005D66DC">
        <w:rPr>
          <w:rFonts w:ascii="PT Astra Serif" w:hAnsi="PT Astra Serif"/>
          <w:sz w:val="28"/>
          <w:szCs w:val="28"/>
        </w:rPr>
        <w:t>; от 19.05.2020</w:t>
      </w:r>
      <w:r w:rsidR="00145816" w:rsidRPr="005D66DC">
        <w:rPr>
          <w:rFonts w:ascii="PT Astra Serif" w:hAnsi="PT Astra Serif"/>
          <w:sz w:val="28"/>
          <w:szCs w:val="28"/>
        </w:rPr>
        <w:t xml:space="preserve"> </w:t>
      </w:r>
      <w:r w:rsidR="00565C5D" w:rsidRPr="005D66DC">
        <w:rPr>
          <w:rFonts w:ascii="PT Astra Serif" w:hAnsi="PT Astra Serif"/>
          <w:sz w:val="28"/>
          <w:szCs w:val="28"/>
        </w:rPr>
        <w:t>№ 34;</w:t>
      </w:r>
      <w:r w:rsidR="00145816" w:rsidRPr="005D66DC">
        <w:rPr>
          <w:rFonts w:ascii="PT Astra Serif" w:hAnsi="PT Astra Serif"/>
          <w:sz w:val="28"/>
          <w:szCs w:val="28"/>
        </w:rPr>
        <w:br/>
      </w:r>
      <w:r w:rsidR="00F20D1D" w:rsidRPr="005D66DC">
        <w:rPr>
          <w:rFonts w:ascii="PT Astra Serif" w:hAnsi="PT Astra Serif"/>
          <w:sz w:val="28"/>
          <w:szCs w:val="28"/>
        </w:rPr>
        <w:t>от 22.05.2020 № 35; от 26.05.2020 № 36</w:t>
      </w:r>
      <w:r w:rsidR="005D66DC">
        <w:rPr>
          <w:rFonts w:ascii="PT Astra Serif" w:hAnsi="PT Astra Serif"/>
          <w:sz w:val="28"/>
          <w:szCs w:val="28"/>
        </w:rPr>
        <w:t>; от 09.06.2020 № 40; от 16.06.2020</w:t>
      </w:r>
      <w:r w:rsidR="00727C1C">
        <w:rPr>
          <w:rFonts w:ascii="PT Astra Serif" w:hAnsi="PT Astra Serif"/>
          <w:sz w:val="28"/>
          <w:szCs w:val="28"/>
        </w:rPr>
        <w:br/>
      </w:r>
      <w:r w:rsidR="005D66DC">
        <w:rPr>
          <w:rFonts w:ascii="PT Astra Serif" w:hAnsi="PT Astra Serif"/>
          <w:sz w:val="28"/>
          <w:szCs w:val="28"/>
        </w:rPr>
        <w:t>№ 41; от 19.06.2020 № 42; от 23.06.2020 № 43; от 26.06.2020 № 44;</w:t>
      </w:r>
      <w:r w:rsidR="00727C1C">
        <w:rPr>
          <w:rFonts w:ascii="PT Astra Serif" w:hAnsi="PT Astra Serif"/>
          <w:sz w:val="28"/>
          <w:szCs w:val="28"/>
        </w:rPr>
        <w:br/>
        <w:t>от 30.06.2020 № 45)</w:t>
      </w:r>
      <w:r w:rsidR="00364D43" w:rsidRPr="005D66DC">
        <w:rPr>
          <w:rFonts w:ascii="PT Astra Serif" w:hAnsi="PT Astra Serif"/>
          <w:sz w:val="28"/>
          <w:szCs w:val="28"/>
        </w:rPr>
        <w:t xml:space="preserve"> </w:t>
      </w:r>
      <w:r w:rsidRPr="005D66DC">
        <w:rPr>
          <w:rFonts w:ascii="PT Astra Serif" w:hAnsi="PT Astra Serif"/>
          <w:sz w:val="28"/>
          <w:szCs w:val="28"/>
        </w:rPr>
        <w:t>следующие</w:t>
      </w:r>
      <w:r w:rsidR="00F20D1D" w:rsidRPr="005D66DC">
        <w:rPr>
          <w:rFonts w:ascii="PT Astra Serif" w:hAnsi="PT Astra Serif"/>
          <w:sz w:val="28"/>
          <w:szCs w:val="28"/>
        </w:rPr>
        <w:t xml:space="preserve"> </w:t>
      </w:r>
      <w:r w:rsidRPr="005D66DC">
        <w:rPr>
          <w:rFonts w:ascii="PT Astra Serif" w:hAnsi="PT Astra Serif"/>
          <w:sz w:val="28"/>
          <w:szCs w:val="28"/>
        </w:rPr>
        <w:t>изменения:</w:t>
      </w:r>
    </w:p>
    <w:p w:rsidR="00884625" w:rsidRPr="00884625" w:rsidRDefault="00884625" w:rsidP="00884625">
      <w:pPr>
        <w:pStyle w:val="af7"/>
        <w:widowControl w:val="0"/>
        <w:numPr>
          <w:ilvl w:val="0"/>
          <w:numId w:val="40"/>
        </w:numPr>
        <w:spacing w:line="370" w:lineRule="auto"/>
        <w:jc w:val="both"/>
        <w:outlineLvl w:val="0"/>
        <w:rPr>
          <w:rFonts w:ascii="PT Astra Serif" w:hAnsi="PT Astra Serif"/>
        </w:rPr>
      </w:pPr>
      <w:r w:rsidRPr="00884625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884625" w:rsidTr="00BC6CBA">
        <w:tc>
          <w:tcPr>
            <w:tcW w:w="2235" w:type="dxa"/>
            <w:shd w:val="clear" w:color="auto" w:fill="auto"/>
          </w:tcPr>
          <w:p w:rsidR="00884625" w:rsidRPr="00884625" w:rsidRDefault="00884625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884625">
              <w:rPr>
                <w:rFonts w:ascii="PT Astra Serif" w:hAnsi="PT Astra Serif"/>
                <w:bCs/>
              </w:rPr>
              <w:t>«Статья</w:t>
            </w:r>
            <w:r w:rsidRPr="00884625">
              <w:rPr>
                <w:rFonts w:ascii="PT Astra Serif" w:hAnsi="PT Astra Serif"/>
                <w:sz w:val="30"/>
                <w:szCs w:val="30"/>
              </w:rPr>
              <w:t> </w:t>
            </w:r>
            <w:r w:rsidRPr="00884625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884625" w:rsidRPr="00884625" w:rsidRDefault="00884625" w:rsidP="00BC6CBA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84625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884625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884625" w:rsidRPr="00884625" w:rsidRDefault="00884625" w:rsidP="00884625">
      <w:pPr>
        <w:pStyle w:val="ac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884625" w:rsidRDefault="00884625" w:rsidP="0088462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884625" w:rsidRDefault="00884625" w:rsidP="009F2D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884625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  <w:t xml:space="preserve">в сумме 67865444,28414 тыс. рублей, в том числе безвозмездные поступления </w:t>
      </w:r>
      <w:r w:rsidRPr="00884625">
        <w:rPr>
          <w:rFonts w:ascii="PT Astra Serif" w:hAnsi="PT Astra Serif"/>
          <w:sz w:val="28"/>
          <w:szCs w:val="28"/>
        </w:rPr>
        <w:br/>
        <w:t xml:space="preserve">в общей сумме 18985679,50784 тыс. рублей, из них безвозмездные поступления </w:t>
      </w:r>
      <w:r w:rsidRPr="00884625">
        <w:rPr>
          <w:rFonts w:ascii="PT Astra Serif" w:hAnsi="PT Astra Serif"/>
          <w:sz w:val="28"/>
          <w:szCs w:val="28"/>
        </w:rPr>
        <w:br/>
      </w:r>
      <w:r w:rsidRPr="00884625">
        <w:rPr>
          <w:rFonts w:ascii="PT Astra Serif" w:hAnsi="PT Astra Serif"/>
          <w:sz w:val="28"/>
          <w:szCs w:val="28"/>
        </w:rPr>
        <w:lastRenderedPageBreak/>
        <w:t>от других бюджетов бюджетной системы Российской Федерации в сумме 18841394,975 тыс. рублей;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  <w:t>в сумме 74810131,20174 тыс. рублей;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884625">
        <w:rPr>
          <w:rFonts w:ascii="PT Astra Serif" w:hAnsi="PT Astra Serif"/>
          <w:sz w:val="28"/>
          <w:szCs w:val="28"/>
        </w:rPr>
        <w:br/>
        <w:t>6944686,9176 тыс. рублей.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</w:r>
      <w:r w:rsidRPr="00884625">
        <w:rPr>
          <w:rFonts w:ascii="PT Astra Serif" w:hAnsi="PT Astra Serif"/>
          <w:spacing w:val="-4"/>
          <w:sz w:val="28"/>
          <w:szCs w:val="28"/>
        </w:rPr>
        <w:t xml:space="preserve">на 2021 год в сумме 66977370,26859 тыс. рублей, в том числе безвозмездные </w:t>
      </w:r>
      <w:r w:rsidRPr="00884625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884625">
        <w:rPr>
          <w:rFonts w:ascii="PT Astra Serif" w:hAnsi="PT Astra Serif"/>
          <w:sz w:val="28"/>
          <w:szCs w:val="28"/>
        </w:rPr>
        <w:t xml:space="preserve"> в общей сумме 14633803,26859 тыс. рублей, из них безвозмездные поступления от других бюджетов бюджетной системы Российской Федерации </w:t>
      </w:r>
      <w:r w:rsidRPr="00884625">
        <w:rPr>
          <w:rFonts w:ascii="PT Astra Serif" w:hAnsi="PT Astra Serif"/>
          <w:sz w:val="28"/>
          <w:szCs w:val="28"/>
        </w:rPr>
        <w:br/>
        <w:t>в сумме 14511581,5 тыс. рублей, и на 2022 год в сумме 67740147,9 тыс. рублей, в том числе безвозмездные поступления в общей сумме 13636070,5 тыс. рублей, из них безвозмездные поступления от других бюджетов бюджетной системы Российской Федерации в сумме 13636070,5 тыс. рублей;</w:t>
      </w:r>
    </w:p>
    <w:p w:rsidR="00884625" w:rsidRPr="003F4D28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</w:r>
      <w:r w:rsidRPr="003F4D28">
        <w:rPr>
          <w:rFonts w:ascii="PT Astra Serif" w:hAnsi="PT Astra Serif"/>
          <w:sz w:val="28"/>
          <w:szCs w:val="28"/>
        </w:rPr>
        <w:t>на 2021 год в сумме 66626313,66859 тыс. рублей, в том числе условно утве</w:t>
      </w:r>
      <w:r w:rsidRPr="003F4D28">
        <w:rPr>
          <w:rFonts w:ascii="PT Astra Serif" w:hAnsi="PT Astra Serif"/>
          <w:sz w:val="28"/>
          <w:szCs w:val="28"/>
        </w:rPr>
        <w:t>р</w:t>
      </w:r>
      <w:r w:rsidRPr="003F4D28">
        <w:rPr>
          <w:rFonts w:ascii="PT Astra Serif" w:hAnsi="PT Astra Serif"/>
          <w:sz w:val="28"/>
          <w:szCs w:val="28"/>
        </w:rPr>
        <w:t>ждённые расходы в сумме 1676972,2 тыс. рублей, и на 2022 год в сумме 66775676,4 тыс. рублей, в том числе условно утверждённые расходы в сумме 3096210,1 тыс. рублей;</w:t>
      </w:r>
    </w:p>
    <w:p w:rsidR="00884625" w:rsidRPr="00BB1323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884625">
        <w:rPr>
          <w:rFonts w:ascii="PT Astra Serif" w:hAnsi="PT Astra Serif"/>
          <w:sz w:val="28"/>
          <w:szCs w:val="28"/>
        </w:rPr>
        <w:br/>
        <w:t>в сумме 351056,6 тыс. рублей и на 2022 год в сумме 964471,5 тыс. рублей.»;</w:t>
      </w:r>
    </w:p>
    <w:p w:rsidR="00D3158D" w:rsidRDefault="00160F30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F30">
        <w:rPr>
          <w:rFonts w:ascii="PT Astra Serif" w:hAnsi="PT Astra Serif"/>
          <w:sz w:val="28"/>
          <w:szCs w:val="28"/>
        </w:rPr>
        <w:t xml:space="preserve">2) </w:t>
      </w:r>
      <w:r w:rsidR="00D3158D">
        <w:rPr>
          <w:rFonts w:ascii="PT Astra Serif" w:hAnsi="PT Astra Serif"/>
          <w:sz w:val="28"/>
          <w:szCs w:val="28"/>
        </w:rPr>
        <w:t>в статье 2:</w:t>
      </w:r>
    </w:p>
    <w:p w:rsidR="000970EC" w:rsidRPr="00452DC7" w:rsidRDefault="000970EC" w:rsidP="009F2D6B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) часть</w:t>
      </w:r>
      <w:r w:rsidRPr="00452DC7">
        <w:rPr>
          <w:rFonts w:ascii="PT Astra Serif" w:hAnsi="PT Astra Serif"/>
          <w:szCs w:val="28"/>
        </w:rPr>
        <w:t xml:space="preserve"> 1</w:t>
      </w:r>
      <w:r>
        <w:rPr>
          <w:rFonts w:ascii="PT Astra Serif" w:hAnsi="PT Astra Serif"/>
          <w:szCs w:val="28"/>
        </w:rPr>
        <w:t xml:space="preserve"> </w:t>
      </w:r>
      <w:r w:rsidRPr="00452DC7">
        <w:rPr>
          <w:rFonts w:ascii="PT Astra Serif" w:hAnsi="PT Astra Serif"/>
          <w:szCs w:val="28"/>
        </w:rPr>
        <w:t>изложить в следующей редакции:</w:t>
      </w:r>
    </w:p>
    <w:p w:rsidR="000970EC" w:rsidRPr="003E482A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482A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0970EC" w:rsidRPr="00325F9B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09E9">
        <w:rPr>
          <w:rFonts w:ascii="PT Astra Serif" w:hAnsi="PT Astra Serif"/>
          <w:color w:val="000000"/>
          <w:sz w:val="28"/>
          <w:szCs w:val="28"/>
        </w:rPr>
        <w:t>1)</w:t>
      </w:r>
      <w:r w:rsidRPr="009509E9">
        <w:rPr>
          <w:rFonts w:ascii="PT Astra Serif" w:hAnsi="PT Astra Serif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t>по состоянию на 1 январ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4C436B">
        <w:rPr>
          <w:rFonts w:ascii="PT Astra Serif" w:hAnsi="PT Astra Serif"/>
          <w:color w:val="000000"/>
          <w:sz w:val="28"/>
          <w:szCs w:val="28"/>
        </w:rPr>
        <w:t xml:space="preserve"> 2021 года – в сумме 31829412,1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9509E9">
        <w:rPr>
          <w:rFonts w:ascii="PT Astra Serif" w:hAnsi="PT Astra Serif"/>
          <w:color w:val="000000"/>
          <w:sz w:val="28"/>
          <w:szCs w:val="28"/>
        </w:rPr>
        <w:br/>
      </w:r>
      <w:r w:rsidRPr="00325F9B">
        <w:rPr>
          <w:rFonts w:ascii="PT Astra Serif" w:hAnsi="PT Astra Serif"/>
          <w:color w:val="000000"/>
          <w:sz w:val="28"/>
          <w:szCs w:val="28"/>
        </w:rPr>
        <w:t>в сумме 130543,0 тыс. рублей;</w:t>
      </w:r>
    </w:p>
    <w:p w:rsidR="000970EC" w:rsidRPr="00325F9B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5F9B">
        <w:rPr>
          <w:rFonts w:ascii="PT Astra Serif" w:hAnsi="PT Astra Serif"/>
          <w:color w:val="000000"/>
          <w:sz w:val="28"/>
          <w:szCs w:val="28"/>
        </w:rPr>
        <w:lastRenderedPageBreak/>
        <w:t>2)</w:t>
      </w:r>
      <w:r w:rsidRPr="00325F9B">
        <w:rPr>
          <w:rFonts w:ascii="PT Astra Serif" w:hAnsi="PT Astra Serif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в сумме 31440458,5 тыс. рублей, в том числе предельный объём обязательств по государственным гарантиям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0970EC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5F9B">
        <w:rPr>
          <w:rFonts w:ascii="PT Astra Serif" w:hAnsi="PT Astra Serif"/>
          <w:color w:val="000000"/>
          <w:sz w:val="28"/>
          <w:szCs w:val="28"/>
        </w:rPr>
        <w:t>3)</w:t>
      </w:r>
      <w:r w:rsidRPr="00325F9B">
        <w:rPr>
          <w:rFonts w:ascii="PT Astra Serif" w:hAnsi="PT Astra Serif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в сумме 30438987,0 тыс. рублей, в том числе предельный объём обязательств по государственным гарантиям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br/>
        <w:t>в сумме 55646,0 тыс. рублей.»;</w:t>
      </w:r>
    </w:p>
    <w:p w:rsidR="000970EC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 части 2 цифры «1287953,6» заменить цифрами «1302753,6»;</w:t>
      </w:r>
    </w:p>
    <w:p w:rsidR="002B5244" w:rsidRDefault="003F4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B5244" w:rsidRPr="002B5244">
        <w:rPr>
          <w:rFonts w:ascii="PT Astra Serif" w:hAnsi="PT Astra Serif"/>
          <w:sz w:val="28"/>
          <w:szCs w:val="28"/>
        </w:rPr>
        <w:t xml:space="preserve">) </w:t>
      </w:r>
      <w:r w:rsidR="00411CE3">
        <w:rPr>
          <w:rFonts w:ascii="PT Astra Serif" w:hAnsi="PT Astra Serif"/>
          <w:sz w:val="28"/>
          <w:szCs w:val="28"/>
        </w:rPr>
        <w:t>ч</w:t>
      </w:r>
      <w:r w:rsidR="008D63E4">
        <w:rPr>
          <w:rFonts w:ascii="PT Astra Serif" w:hAnsi="PT Astra Serif"/>
          <w:sz w:val="28"/>
          <w:szCs w:val="28"/>
        </w:rPr>
        <w:t>асть</w:t>
      </w:r>
      <w:r w:rsidR="002B5244">
        <w:rPr>
          <w:rFonts w:ascii="PT Astra Serif" w:hAnsi="PT Astra Serif"/>
          <w:sz w:val="28"/>
          <w:szCs w:val="28"/>
        </w:rPr>
        <w:t xml:space="preserve"> 6 статьи 6 изложить в следующей редакции:</w:t>
      </w:r>
    </w:p>
    <w:p w:rsidR="002142A6" w:rsidRDefault="002142A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D63E4">
        <w:rPr>
          <w:rFonts w:ascii="PT Astra Serif" w:hAnsi="PT Astra Serif"/>
          <w:sz w:val="28"/>
          <w:szCs w:val="28"/>
        </w:rPr>
        <w:t>6. Утвердить объё</w:t>
      </w:r>
      <w:r w:rsidRPr="002142A6">
        <w:rPr>
          <w:rFonts w:ascii="PT Astra Serif" w:hAnsi="PT Astra Serif"/>
          <w:sz w:val="28"/>
          <w:szCs w:val="28"/>
        </w:rPr>
        <w:t xml:space="preserve">м бюджетных ассигнований дорожного фонда </w:t>
      </w:r>
      <w:r w:rsidR="00265228">
        <w:rPr>
          <w:rFonts w:ascii="PT Astra Serif" w:hAnsi="PT Astra Serif"/>
          <w:sz w:val="28"/>
          <w:szCs w:val="28"/>
        </w:rPr>
        <w:br/>
      </w:r>
      <w:r w:rsidRPr="002142A6">
        <w:rPr>
          <w:rFonts w:ascii="PT Astra Serif" w:hAnsi="PT Astra Serif"/>
          <w:sz w:val="28"/>
          <w:szCs w:val="28"/>
        </w:rPr>
        <w:t>Ульяновской области:</w:t>
      </w:r>
    </w:p>
    <w:p w:rsidR="002B5244" w:rsidRDefault="008D63E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 2020 год –</w:t>
      </w:r>
      <w:r w:rsidR="002B5244">
        <w:rPr>
          <w:rFonts w:ascii="PT Astra Serif" w:hAnsi="PT Astra Serif"/>
          <w:sz w:val="28"/>
          <w:szCs w:val="28"/>
        </w:rPr>
        <w:t xml:space="preserve"> в сумме 7604298,775</w:t>
      </w:r>
      <w:r w:rsidR="002B5244" w:rsidRPr="002B5244">
        <w:rPr>
          <w:rFonts w:ascii="PT Astra Serif" w:hAnsi="PT Astra Serif"/>
          <w:sz w:val="28"/>
          <w:szCs w:val="28"/>
        </w:rPr>
        <w:t xml:space="preserve"> тыс. рублей;</w:t>
      </w:r>
    </w:p>
    <w:p w:rsidR="002B5244" w:rsidRDefault="002B524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на 2021 </w:t>
      </w:r>
      <w:r w:rsidR="008D63E4">
        <w:rPr>
          <w:rFonts w:ascii="PT Astra Serif" w:hAnsi="PT Astra Serif"/>
          <w:sz w:val="28"/>
          <w:szCs w:val="28"/>
        </w:rPr>
        <w:t>год –</w:t>
      </w:r>
      <w:r>
        <w:rPr>
          <w:rFonts w:ascii="PT Astra Serif" w:hAnsi="PT Astra Serif"/>
          <w:sz w:val="28"/>
          <w:szCs w:val="28"/>
        </w:rPr>
        <w:t xml:space="preserve"> в сумме 8234184,5</w:t>
      </w:r>
      <w:r w:rsidRPr="002B5244">
        <w:rPr>
          <w:rFonts w:ascii="PT Astra Serif" w:hAnsi="PT Astra Serif"/>
          <w:sz w:val="28"/>
          <w:szCs w:val="28"/>
        </w:rPr>
        <w:t xml:space="preserve"> тыс. рублей;</w:t>
      </w:r>
    </w:p>
    <w:p w:rsidR="002B5244" w:rsidRPr="002B5244" w:rsidRDefault="008D63E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на 2022 год –</w:t>
      </w:r>
      <w:r w:rsidR="002B5244">
        <w:rPr>
          <w:rFonts w:ascii="PT Astra Serif" w:hAnsi="PT Astra Serif"/>
          <w:sz w:val="28"/>
          <w:szCs w:val="28"/>
        </w:rPr>
        <w:t xml:space="preserve"> в сумме 7629361,9</w:t>
      </w:r>
      <w:r w:rsidR="002B5244" w:rsidRPr="002B5244">
        <w:rPr>
          <w:rFonts w:ascii="PT Astra Serif" w:hAnsi="PT Astra Serif"/>
          <w:sz w:val="28"/>
          <w:szCs w:val="28"/>
        </w:rPr>
        <w:t xml:space="preserve"> тыс. рублей.</w:t>
      </w:r>
      <w:r w:rsidR="002B5244">
        <w:rPr>
          <w:rFonts w:ascii="PT Astra Serif" w:hAnsi="PT Astra Serif"/>
          <w:sz w:val="28"/>
          <w:szCs w:val="28"/>
        </w:rPr>
        <w:t>»;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) статью 10 дополнить частями 24 и 25 следующего содержания: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24. Установить, что в целях финансового обеспечения расходных</w:t>
      </w:r>
      <w:r>
        <w:rPr>
          <w:rFonts w:ascii="PT Astra Serif" w:hAnsi="PT Astra Serif"/>
          <w:szCs w:val="28"/>
        </w:rPr>
        <w:br/>
        <w:t>обязательств, связанных с разработкой проектной документации</w:t>
      </w:r>
      <w:r>
        <w:rPr>
          <w:rFonts w:ascii="PT Astra Serif" w:hAnsi="PT Astra Serif"/>
          <w:szCs w:val="28"/>
        </w:rPr>
        <w:br/>
        <w:t>для строительства спортивного плоскостного сооружения бюджету</w:t>
      </w:r>
      <w:r>
        <w:rPr>
          <w:rFonts w:ascii="PT Astra Serif" w:hAnsi="PT Astra Serif"/>
          <w:szCs w:val="28"/>
        </w:rPr>
        <w:br/>
        <w:t>муниципального образования «Тереньгульский район» предоставляются иные межбюджетные трансферты.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5. Установить, что в целях финансового обеспечения расходных</w:t>
      </w:r>
      <w:r>
        <w:rPr>
          <w:rFonts w:ascii="PT Astra Serif" w:hAnsi="PT Astra Serif"/>
          <w:szCs w:val="28"/>
        </w:rPr>
        <w:br/>
        <w:t>обязательств, связанных с разработкой проектной документации</w:t>
      </w:r>
      <w:r>
        <w:rPr>
          <w:rFonts w:ascii="PT Astra Serif" w:hAnsi="PT Astra Serif"/>
          <w:szCs w:val="28"/>
        </w:rPr>
        <w:br/>
        <w:t>для строительства здания общеобразовательной организации бюджету</w:t>
      </w:r>
      <w:r>
        <w:rPr>
          <w:rFonts w:ascii="PT Astra Serif" w:hAnsi="PT Astra Serif"/>
          <w:szCs w:val="28"/>
        </w:rPr>
        <w:br/>
        <w:t>муниципального образования «Николаевский район» предоставляются иные межбюджетные трансферты.»;</w:t>
      </w:r>
    </w:p>
    <w:p w:rsidR="00492A9C" w:rsidRPr="00492A9C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492A9C" w:rsidRPr="00492A9C">
        <w:rPr>
          <w:rFonts w:ascii="PT Astra Serif" w:hAnsi="PT Astra Serif"/>
          <w:szCs w:val="28"/>
        </w:rPr>
        <w:t>) в приложении 3</w:t>
      </w:r>
      <w:r w:rsidR="00D370D3">
        <w:rPr>
          <w:rFonts w:ascii="PT Astra Serif" w:hAnsi="PT Astra Serif"/>
          <w:szCs w:val="28"/>
        </w:rPr>
        <w:t xml:space="preserve"> строки</w:t>
      </w:r>
      <w:r w:rsidR="00492A9C" w:rsidRPr="00492A9C">
        <w:rPr>
          <w:rFonts w:ascii="PT Astra Serif" w:hAnsi="PT Astra Serif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5811"/>
      </w:tblGrid>
      <w:tr w:rsidR="00D370D3" w:rsidRPr="003A42B4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napToGrid w:val="0"/>
                <w:sz w:val="28"/>
                <w:szCs w:val="24"/>
              </w:rPr>
              <w:t>«</w:t>
            </w: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09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промы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ш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нности, строительстве и энергетике, налаг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мые должностными лицами органов исп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ительной власти субъектов Российской Ф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lastRenderedPageBreak/>
              <w:t>дерации, учреждениями субъектов Росси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lastRenderedPageBreak/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09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9F2D6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промы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ш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нности, строительстве и энергетике, налаг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мые мировыми судьями, комиссиями по 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ам несовершенно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4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я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4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я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9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против п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рядка управления, налагаемые должностными лицами органов исполнительной власти суб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ъ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ктов Российской Федерации, учреждениями субъектов Россий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9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против п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рядка управления, налагаемые мировыми с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ьями, комиссиями по делам несовершен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20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lastRenderedPageBreak/>
              <w:t>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, посяг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ю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щие на общественный порядок и обществ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ую безопасность, налагаемые мировыми с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ьями, комиссиями по делам несовершен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тних и защите их прав</w:t>
            </w:r>
            <w:r>
              <w:rPr>
                <w:rFonts w:ascii="PT Astra Serif" w:hAnsi="PT Astra Serif"/>
                <w:color w:val="000000"/>
                <w:sz w:val="28"/>
                <w:szCs w:val="24"/>
              </w:rPr>
              <w:t>»</w:t>
            </w:r>
          </w:p>
        </w:tc>
      </w:tr>
    </w:tbl>
    <w:p w:rsidR="00492A9C" w:rsidRPr="00D370D3" w:rsidRDefault="008D63E4" w:rsidP="00D370D3">
      <w:pPr>
        <w:pStyle w:val="aa"/>
        <w:widowControl w:val="0"/>
        <w:autoSpaceDE w:val="0"/>
        <w:autoSpaceDN w:val="0"/>
        <w:adjustRightInd w:val="0"/>
        <w:spacing w:line="374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знать утратившим</w:t>
      </w:r>
      <w:r w:rsidR="008B09D2">
        <w:rPr>
          <w:rFonts w:ascii="PT Astra Serif" w:hAnsi="PT Astra Serif"/>
          <w:szCs w:val="28"/>
        </w:rPr>
        <w:t>и</w:t>
      </w:r>
      <w:r>
        <w:rPr>
          <w:rFonts w:ascii="PT Astra Serif" w:hAnsi="PT Astra Serif"/>
          <w:szCs w:val="28"/>
        </w:rPr>
        <w:t xml:space="preserve"> силу</w:t>
      </w:r>
      <w:r w:rsidR="00D370D3">
        <w:rPr>
          <w:rFonts w:ascii="PT Astra Serif" w:hAnsi="PT Astra Serif"/>
          <w:szCs w:val="28"/>
        </w:rPr>
        <w:t>;</w:t>
      </w:r>
    </w:p>
    <w:p w:rsidR="00A46471" w:rsidRDefault="001362B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C43AA0">
        <w:rPr>
          <w:rFonts w:ascii="PT Astra Serif" w:hAnsi="PT Astra Serif"/>
          <w:szCs w:val="28"/>
        </w:rPr>
        <w:t xml:space="preserve">) </w:t>
      </w:r>
      <w:r w:rsidR="007A7824" w:rsidRPr="000970EC">
        <w:rPr>
          <w:rFonts w:ascii="PT Astra Serif" w:hAnsi="PT Astra Serif"/>
          <w:szCs w:val="28"/>
        </w:rPr>
        <w:t>приложени</w:t>
      </w:r>
      <w:r w:rsidR="00C43AA0">
        <w:rPr>
          <w:rFonts w:ascii="PT Astra Serif" w:hAnsi="PT Astra Serif"/>
          <w:szCs w:val="28"/>
        </w:rPr>
        <w:t>е</w:t>
      </w:r>
      <w:r w:rsidR="007A7824" w:rsidRPr="000970EC">
        <w:rPr>
          <w:rFonts w:ascii="PT Astra Serif" w:hAnsi="PT Astra Serif"/>
          <w:szCs w:val="28"/>
        </w:rPr>
        <w:t xml:space="preserve"> 6</w:t>
      </w:r>
      <w:r w:rsidR="00C43AA0">
        <w:rPr>
          <w:rFonts w:ascii="PT Astra Serif" w:hAnsi="PT Astra Serif"/>
          <w:szCs w:val="28"/>
        </w:rPr>
        <w:t xml:space="preserve"> изложить в следующей редакции:</w:t>
      </w:r>
    </w:p>
    <w:p w:rsidR="00A46471" w:rsidRDefault="00A4647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A46471" w:rsidRPr="00B728E4" w:rsidTr="00A46471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B728E4" w:rsidRDefault="00A46471" w:rsidP="00BC345E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B728E4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«Об областном бюджете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0 год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2021 и 2022 годов»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B728E4" w:rsidTr="00A46471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0 год</w:t>
            </w: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A46471" w:rsidRPr="00B728E4" w:rsidTr="00A46471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46471" w:rsidRPr="00B728E4" w:rsidTr="00A46471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28E4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A46471" w:rsidRDefault="00A46471" w:rsidP="00BC34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средствами, пост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у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пившими от размещения госуд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р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ственных ценных бумаг субъекта Российской Федерации, номинал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ь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ная стоимость которых указана в в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люте Российской Федерации, и сре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д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ствами, направленными на их пог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ш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A46471" w:rsidRPr="00A46471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A46471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полученными и п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о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0567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113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500408,6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A46471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полученными и п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о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гашенными бюджетными кредитами от других бюджетов бюджетной с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и</w:t>
            </w:r>
            <w:r w:rsidRPr="00A46471">
              <w:rPr>
                <w:rFonts w:ascii="PT Astra Serif" w:hAnsi="PT Astra Serif"/>
                <w:sz w:val="28"/>
                <w:szCs w:val="28"/>
              </w:rPr>
              <w:t xml:space="preserve">стемы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зменение остатков средств на сч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е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тах по учёту средств бюджета в т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е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чение соответствующего финансов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о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33925,4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ные источники внутреннего ф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и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нансирования дефицит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BC345E">
            <w:pPr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сполнение государственных гара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н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т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753F22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E4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27BA1" wp14:editId="4DFD7AF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73380</wp:posOffset>
                      </wp:positionV>
                      <wp:extent cx="335915" cy="31051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2EA" w:rsidRDefault="00BD22EA">
                                  <w:r w:rsidRPr="00A46471">
                                    <w:rPr>
                                      <w:rFonts w:ascii="PT Astra Serif" w:hAnsi="PT Astra Serif"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6.3pt;margin-top:29.4pt;width:26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" filled="f" stroked="f">
                      <v:textbox>
                        <w:txbxContent>
                          <w:p w:rsidR="00BD22EA" w:rsidRDefault="00BD22EA">
                            <w:r w:rsidRPr="00A46471">
                              <w:rPr>
                                <w:rFonts w:ascii="PT Astra Serif" w:hAnsi="PT Astra Serif"/>
                                <w:bCs/>
                                <w:spacing w:val="-4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471" w:rsidRPr="00A46471">
              <w:rPr>
                <w:rFonts w:ascii="PT Astra Serif" w:hAnsi="PT Astra Serif"/>
                <w:sz w:val="28"/>
                <w:szCs w:val="28"/>
              </w:rPr>
              <w:t>-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71" w:rsidRPr="00A46471" w:rsidRDefault="00A46471" w:rsidP="00BC345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944686,9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z w:val="28"/>
                <w:szCs w:val="28"/>
              </w:rPr>
              <w:t>-351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8D63E4">
            <w:pPr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-964471,5</w:t>
            </w:r>
          </w:p>
        </w:tc>
      </w:tr>
    </w:tbl>
    <w:p w:rsidR="005502AB" w:rsidRPr="00A46471" w:rsidRDefault="001362BB" w:rsidP="00A46471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5502AB" w:rsidRPr="00A46471">
        <w:rPr>
          <w:rFonts w:ascii="PT Astra Serif" w:hAnsi="PT Astra Serif"/>
          <w:szCs w:val="28"/>
        </w:rPr>
        <w:t xml:space="preserve">) приложение 7 </w:t>
      </w:r>
      <w:r w:rsidR="00D44DA2" w:rsidRPr="00A46471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A46471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A46471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62376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1631B5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62376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62376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 w:rsidRPr="00562376">
              <w:rPr>
                <w:rFonts w:ascii="PT Astra Serif" w:hAnsi="PT Astra Serif"/>
                <w:sz w:val="28"/>
                <w:szCs w:val="28"/>
              </w:rPr>
              <w:t>«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562376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62376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 w:rsidRPr="005623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562376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6237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6237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>20</w:t>
      </w:r>
      <w:r w:rsidRPr="0056237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62376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>1</w:t>
      </w:r>
      <w:r w:rsidRPr="0056237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562376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562376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562376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62376" w:rsidTr="00B70684">
        <w:tc>
          <w:tcPr>
            <w:tcW w:w="4546" w:type="dxa"/>
            <w:shd w:val="clear" w:color="auto" w:fill="auto"/>
            <w:hideMark/>
          </w:tcPr>
          <w:p w:rsidR="0047728C" w:rsidRPr="00562376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562376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62376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56237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56237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562376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62376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0008,37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4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032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066,3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57,3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18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3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Дом прав челове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щественной организации «Ассоциация юристов России» на финансовое обеспечение затрат, связанных с деятельностью Ас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«Совет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на финансовое обеспечение затрат по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2 год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31-ЗО «О бесплатной юри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Центр стр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образования «Корпоративный университет Ульяновской области» на финансовое обеспечение затрат, связанных с решением задач в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областной программы «Противодействие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фонду «Региональная аналитика. Профессиональные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ой организации «Русское географическое обще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«Лучшие в сфере оказа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есплатной юридиче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Дирекция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депу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F0EA3" w:rsidRDefault="00686187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т 6 октября 2011 года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№ 170-ЗО «О мерах государстве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учреждений в форме выплат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Гражданское общество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рованных программ (проектов), реализуемых социально ориент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ежегодного областного конкурса «Лучшая муниципальная практика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ь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6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ценк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тендентов на замещени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замещению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нск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ов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у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Созд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втоматизированного программного комплекса «Умный горо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1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условиях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Умный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т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«Комплексные меры противодействия злоупотребл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074,45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» государствен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ы Ульяновской области «Развитие информационного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36,73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сети многофункциональных ц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99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35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функционирования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ое государственное управление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Цифровое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е управ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уровня доступности информационных 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проведения мероприятий в с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 информационно-коммуникацион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Информационная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Внедрение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«Геопортал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Снижение рисков и смягчение последствий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беспечение правопор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чреждения «Служба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6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системы обеспечения вызова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нных оперативных служб по единому номеру «112»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334F3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из облас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го бюджета в целях финансового обеспечения затрат, связанных с с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зданием системы обеспечения вызова экстренных оперативных служб по единому номеру «112» в условиях 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распространения новой коронав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рисков и смягчение последствий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беспечение правопор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чреждения «Служба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федеральному бюджету на осуществление части переданных полномочий по составлению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Развитие информационного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и электронного правительств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ое государственное управление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Цифровое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е управ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здание условий для развития сферы вн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в условиях распространения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их (работников) государственных органов Ульяновской области, лиц, замещающих выборные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готовка управленческих кадров для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012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9012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901264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 полномочий Российской Федерации в отно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BD22EA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Фонду «Ульяновск –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» в целях ф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BD22EA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«Ульяновск –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» в целях ф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т 2 мая 2012 года № 49-ЗО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которых осуществляет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о Ульяновской области, находящие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муниципального образования «город Ульяновск»,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2 мая 2012 года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4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Гражданское общество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яющим производство,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тел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Телекомпания «Ар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иодическая печать и изд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творческих конкурсов и тематических семинаров в сфер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путаты Законодательного С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</w:t>
            </w:r>
            <w:r w:rsidR="002A690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</w:t>
            </w:r>
            <w:r w:rsidR="005853A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</w:t>
            </w: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,09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83573,57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1961,2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5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5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дготовка д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, в том числе оплат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дебных расх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строительства и архитектуры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ормацион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ю «Центр государственной кадастровой оценки» субсидий на финансовое обеспечение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1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вод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 «Охрана окружающе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1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дготовка д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ной системы управления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, полномочия по распоряжению которыми переданы Ульяновской области для посл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623,0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42,705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Обеспечение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стойчивого сокращения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за счёт сре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 государственной корпорации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вековечени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, ремонт (реставрация) и установка объектов монументального иск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рацией памятников, скульпт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досок в память о лицах, внёсших особый вклад в историю Ульяновской области, включ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лищн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в виде имущественного взноса из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Ульяновской области в имущество публично-правовой комп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ии «Фонд защиты прав гражда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на цели создания новых 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и технологий жилищного строительства, а также модер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строительства и архитектуры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Ульяновскобл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0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у област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автономным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, функции и полномочия учредителя которых осуществляет Министерство, субсидий из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и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571,3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89,4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«Содействие занятости женщи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й дошкольного образования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, в целях достижения дополнительных результатов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строительства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Жильё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Жильё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64,8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64,8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41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 зданий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ваний к воздушно-теплов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вр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овременная шко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ьств субъекто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, возникающих пр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муниципальных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школ искусств по видам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зервный фонд Правительств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й государственных учреждений,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9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го учреждения культуры «Ленинский мемориа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па) зданий в целях размещения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Развитие 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я детских больниц (кор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замена фельдшерских, фельдшерско-акушерских пунктов и врачебных амбулаторий для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единовременной социальной выплаты на уплату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2A690E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1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ой собственно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Спорт –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ой программы «Развитие ф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51659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11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659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1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16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на территории Ульяновской области, а также н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выпадающих доходов предприятий пассажирского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а, на страхование жизни и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м и городским наземным электрическим транспортом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ной системы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дуальным предпринимателям,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торыми заключён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«город Димитровград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возмещения затрат, связанных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ей бесплатных перевозок обучающихся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«город Димитровгра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730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41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5,03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х с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 подъездных путей и 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к автомобилей, расположенных в границах указанного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53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осуществл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подъездных путей к учреждениям здравоохранения (больницам), а также их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7900,638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истемы дорожного хозяйства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2334,8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29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351,50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Департамент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7,95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6,75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вания местного значения с тв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,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анием (установкой дорожных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Дорожная сеть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, направленного на достижение целей, показателей и результатов федерального проекта «Дорожная се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66,60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58,6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13,5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транс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5,82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Общесистемны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Общесис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е меры развития дорожн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80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Центр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рожного движения»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её затрат в связи с осуществлением деятельности, направленной на повышение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ровня общественной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правопорядка и безопасности среды обитания на территори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в том числе посредством участия в решени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ов организации и развития комплексной информационно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, обеспечивающей прогноз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, мониторинг, предупреждение и ликвидацию возможных угро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ой безопасности, а также контроль устранения последствий чрезвычайных ситуаций и прав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внедрение интеллектуальных транспортных систем, предусма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гах регионального или меж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Безопасность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, сырья и продовольстви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,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нкурентоспособности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регион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его и (или) создания нового производства, внедрения передовых технологий и (или) организации импортозамещающих производств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Адресная поддержка повышения произ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Адрес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руда на предприят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– участников национального проекта «Повышение производительности труда и поддержка занято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предоставления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национального проекта «Производительность труда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занят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 в целях поддержки занятости и повышения эффективности рынка труда в рамках проекта «Адресная поддержка повышения произ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, осуществ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 организациям, численность работников которых, относящихся к лицам с ограниченными возмож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ями здоровья, превышает 50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общей численности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организаций, в целях воз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затрат, связанных с оплатой услуг теплоснабжения, элек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, водоснабжения и 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ерного общества «Аэропорт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», в целях уплаты ос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оснащения многостор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работающего на нерегуляр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е пункта пропуска через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07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353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07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53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6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Ассоциацию экономического взаимодействия субъектов Российской Федерации «Ассоциация инновационных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за 2019 год по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субсидий организациям,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овавшим особо значимые ин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ционные проекты Ульяновской области, в соответствии с по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ем Правительства Ульяновской области от 01.12.2010 № 418-П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и развитие инфраструктуры зон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Формирование 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ерного общества «Корпорация развития Ульяновской области», в целях погашения основного долга по кредиту на строительство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 от 15 марта 2005 года 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 присвоен статус организации, уполномо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ртовой особой экономической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го общества «Портовая особая экономическая зона «Ульяновск» в целях финансового обеспечения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о-строительного прое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ого парка в условиях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транения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деятельности организации, у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334F3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B334F3"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ого общества «Корпорация ра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», с ц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 к с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(электро-, газо-, тепло-, в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ого общества «Корпорация ра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», с ц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</w:t>
            </w:r>
            <w:r w:rsidR="00B334F3"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 с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о-, газо-, тепло-,</w:t>
            </w:r>
            <w:r w:rsid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 в условиях распространения новой коронавирусной инфекции</w:t>
            </w:r>
            <w:r w:rsidR="00B334F3"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от 15 марта 2005 года 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 присвоен статус организации, уполномо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367-П «О некоторых вопросах деятельности организации, у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«Корпо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ектирования сетей инженерно-технического обеспечения промышленной зоны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сетей электро-, газо-, тепло-, водоснабжения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) в условиях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ндустриального парка «Дими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«Корпорация развития Ульяновской области»,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индустриальный парк «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» для возмещени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обществом с ограниченной ответственностью «Димитров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индустриальный парк «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» затрат на выполнение ремонта зданий, строений, сооружен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с ограниченной ответ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ю «Димитровградский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ый парк «Мастер» в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ях распространения новой к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в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Формирование благоприятного инвестиционного климата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каз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и организациям в сфере инвести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Ульяновской области от 01.12.2010 № 418-П «О некоторых мерах по реализации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A92E8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из областного бюджета Ульяновской области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юридическим лицам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учреждений),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ющим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нвестиционны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ы в социальной сфере, в целях возмещения части затрат, связанных с уплатой процентов по кредитам, полученным для реализации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азанных инвестиционных пр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Центр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Депар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эф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сти управления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имуществом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благоприятного инвести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 в собственность Ульяновской области дополнительных акций, размещаемых при увеличении уставного капитала Акционерного общества «Имущественная Кор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я Ульяновской области (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ное БТИ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азвитие инфраструктуры научной, научно-технологической и инновацион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Центр развития ядерного инн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» в целях финансового обеспечения его затрат в связи с осуществление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ого проекта региона «Развитие инновационного класте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итетного проекта Ульяновской области «Развитие инновационного кластера Ульяновской области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2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 поддержк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субъектов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в Ульяновской области, на 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ие неотложных мер по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субъектов малого и среднего предпринимательства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Фонду «Корпорация развития промышленности и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ных мер по поддержке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икрокредитной компании фонду «Фонд Развития и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ания предпринимательства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 и организациям,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ющим инфраструктуру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йской Федерации сверх у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Фонду «Корпорация развития промышленности и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ных мер по поддержке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новой коронавирусной инфекции 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сверх у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икрокредитной компании фонду «Фонд Развития и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редпринимательства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на оказание неот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 по поддержке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словиях ухудшения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связи с распространением новой коронавирусной инфекции сверх установленного уровня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Расш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Расширение доступа субъектов малого и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инансированию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Фонду «Корпорация развития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едпринимательств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го фонда в связи с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поручительств по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м субъектов малого и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го предпринимательства 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заций, образующих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Аксел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Акселерация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2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ю «Управляющая компания «Технокампус»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арка «Технокампус 2.0» для обеспечения льготного доступ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Димитровградский индуст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арк «Мастер» в целях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го обеспечения затрат в связи с реализацией проекта по созданию промышленного парка «Дими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ский индустриальный парк «Мастер» для обеспечения льг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 центра «Мой бизнес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(развитием)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для целей оказания информационно-анали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онной поддержки внеш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ой деятельно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содействия при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инвестиций и выходу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Популя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пуляр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едпринима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</w:t>
            </w:r>
            <w:r w:rsidR="005853A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90</w:t>
            </w: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4569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физиче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Спортивно-оздоровительный лагерь «Соко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26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Управление спортивным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Волга-спорт-арен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95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4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организации «Олимп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«Содействи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спорта высших дости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, установке спортивных кортов и плоскостных площадок, созда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портивных манежей, обустройству объектов город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порт – 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6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ивно-техно-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ой программы «Развитие ф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Федерации на 2016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ологическим оборудованием в целях достижения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о-спортивного комплекса «Готов к труду и обороне»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полнительное материальное обеспечение чемпионов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(призёров) олимпийских, паралимпийских,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рдлимпийских игр, чемпионов мира и Европы по олимпийским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программ в форме едино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нной денежной выплаты н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порт – 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физической культуры и спорта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Центр спортивной подготов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возмещения собственнику земельного участка с кадастровым номером 73:24:041802:657 с ра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казание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ом» государственной программы Ульяновской области «Содействие занятости населения и 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удов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ив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,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альную защиту от безработицы, а также создание благоприят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7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7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й высшего образовани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Поддержка занятости и повышение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рынка труда для обеспечения роста производительности труд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ддержк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инвалидов, в том числе детей-инвалидов, проживающих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Поддержка занятости и повышение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ддержк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работников предприятий в целях поддержки занятости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бучение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, находящихся в отпуске по уходу за ребёнком в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до трёх лет, а также женщин, имеющих детей дошкольного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а, не состоящих в трудов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таршее поколение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таршее поко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Ульяновской области «Содействие занятости населения и развитие трудовых ресурсов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39777,0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культур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Цифровая культур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«Развитие культуры, туризма и сохранение объектов культурного наследия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82,3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="00B1590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45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3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2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каз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673,5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88,9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ук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15,2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3,6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(креативных) пространств «Третье место»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творческо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доступных библиотек к сети «Интернет» и развитие системы библиотечного дела с учётом задачи расширения информационных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лучши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ботников муниципаль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поддержки из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ительного искусства «Пла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сень» в целях финансового обеспечения (возмещения) затрат, связанных с присуждением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государственным кол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ам, имеющим статус «Губ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ск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прод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ю чтения и поддержке кни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отек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региональн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реда», направленного на до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Куль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модельных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выставочных проектов ведущих федеральных и 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культур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Цифровая культур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виртуальных концерт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культуры «Центр народной культур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льно-культурных автономий по поддержке культуры, исторических и культурных традиций граждан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личных национальностей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«Развитие культуры, туризма и сохран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культуры «УльяновскК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ветствии с пунктом 1 статьи 4 Федерального закона от 15 ноября 1997 года № 143-ФЗ «Об актах гражданского состояния» 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на финансовое обеспечение расходного обязательства, связ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ах муниципального обра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ых за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,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257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квалификации и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но-курортного лечения, в том числе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40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72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цинской помощи, в том числ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и внедрение инновационных методов диагностики, профилактики и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материально-технической базы детских поликлиник и детски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клинических отделени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55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,5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,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,7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249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22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развития системы медицин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диспансеризации го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закупок диагностических средств для выявления, определе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увствительности микобактери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отдельных полномочи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области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точнённой, наследственным де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отдельным категория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ждан социальной услуги по обеспечению лекарственным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ратами для медицинского пр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по рецептам на лек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епараты, медицинским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ями по рецептам на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изделия, а также специ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новой модели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, оказывающей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ащение медицински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рдечно-сосудистых заболе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сердечно-сосудистых ос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таршее поколение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таршее поко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вакцинации против пневмококковой инфекции граждан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арше трудоспособного возраста из групп риска, проживающих в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3641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и, подведомственным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сполнительной власти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Украины и лицам без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медиц</w:t>
            </w:r>
            <w:r w:rsidR="009E5EF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ской помощи, а также затрат на проведени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казанным лицам профилактических прививок, включённых в календарь 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их прививок по эпидем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65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й медицинской помощи и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паллиативной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,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ждению и борьбе с социальн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 внедрение инновационных методов диагностики, профилактики и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81-ЗО «Об обеспечении полн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латеж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област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и «Призва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,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,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1 ноября 2011 года № 323-ФЗ «Об основах охраны здоровья граждан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 полномочий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здание единого цифрового контура в зд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ении на основе единой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информацио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цифрового контура в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и на основе едино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информацио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регионального проекта «Создание единого цифров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кра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объёмов потребления насел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транс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Безопасность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е укрепление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24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х высшего образования по спе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стям высшего образования укрупнённой группы «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медицинские нау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5675,7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607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1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1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29,4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32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5,4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государственных организаций социального об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362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362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,87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учреждений в форме выплаты 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4,1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4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9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2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,22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,0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3902,4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132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р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425,1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90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8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,57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34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34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21,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05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78,68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,8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5,75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,3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803,62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,67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социально ориентиров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ебляющих наркотические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7155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930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р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4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59-ЗО «Об адресной мате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3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60-ЗО «О правовом регул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1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3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№ 10-ЗО «О звании «Ветеран труд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8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июля 2013 года № 112-ЗО «О дополнительных мера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гражданской службы Ульяновской области, и погибших при исполнении должностных (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7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4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056-ЗО «О социальной подде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ке инвалидов боевых действий, проживающих на территории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19 декабря 2007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225-ЗО «О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родителей и супругов во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в, сотрудников органов внут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47-ЗО «О правовом регули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мер социальной поддержки и социального об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50-ЗО «О материальном об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ы Доронина Н.П.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ая выплата за вред, причинённый при оказании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«О мерах социальной поддержки инвалидов и участников 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ликой Отечественной войны, в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теранов боевых действий, бывших несовершеннолетних узников конц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лагерей, гетто и других мест п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удительного содержания, созд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ых фашистами и их союзниками в период Второй мировой войны,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т 4 апреля 2011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47-ЗО «О социальной поддержке жён граждан, уволенных с воен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37-ЗО «Об особенностях п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ового положения граждан, роди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ихся в период с 1 января 1927 г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да по 31 декабря 1945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в рамках приёмной семьи для лиц, нуждающихся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м обслуживании,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3-ЗО «О дополнительных мерах социальной поддержки работников противопожарной службы Ул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офессионал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лиц из их чис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012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 июля 2016 года № 87-ЗО «О предоставлении в 2016-2021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, родившимся</w:t>
            </w:r>
            <w:r w:rsidR="009474D6" w:rsidRP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 период с 1 января 1927 года по</w:t>
            </w:r>
            <w:r w:rsidR="009474D6" w:rsidRP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31 декабря 1945 года, в связи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с 75-летием Победы в Великой Отечественной войне 1941-1945 г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«О социальной защите инвалидов 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ыплаты лицам, награждённым нагрудным знаком «Почётны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бря 1998 года № 157-ФЗ «Об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плата жилищно-коммунальных услуг отдельным категориям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ии с Федеральным законом от 25 апреля 2002 года № 40-ФЗ «Об обязательном страховании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70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05-ЗО «О пожарной безопас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 на основани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онтракта отдельным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отдельным кате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емья и дети»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мая 2006 года № 51-ЗО «О социальной поддержке детей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24-ЗО «О дополнительных мерах социальной поддержки семей, имеющих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тора Ульяновской области «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, получивших зем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участок в собственность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, единовременны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потерь в дохода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67-ЗО «О ежемесячной ден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выплате на первого ребёнка в возрасте от полутора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бия на ребёнка военнослужащего, проходящего военную службу п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зыву, в соответствии с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 № 81-ФЗ «О государственных пособиях гражданам, имеющи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1-ЗО «Об обеспечении пол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емья и дети»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7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12-ЗО «О единовременном д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ежном пособии гражданам, у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3 статьи 25 Федерального закона от 24 июня 1999 года № 120-ФЗ «Об основах системы профилактики безнадз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» полномочий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Федерации по осуществл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ятельности, связанной с пер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711EA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ёнка в семье опекуна (попечителя) и приёмной семье, а также </w:t>
            </w:r>
            <w:r w:rsidR="00711E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</w:t>
            </w:r>
            <w:r w:rsidR="00711E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ыплаты возна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я поддержка семей при ро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жной выплаты, назначаемой в случае рождения третьего ребёнк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ли последующих детей до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4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66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энергосбереж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повышению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социально ориентиров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союзу «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D46B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</w:t>
            </w:r>
            <w:r w:rsidR="006D46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ьяновским областным общественным организациям ин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6307,150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,5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083,150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,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му ремонту многоква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ности победителям Все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автономной некоммерческой организации «Дирекция социально-значимых и конгрессных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 и круглых столов по вопросам благоустройства территорий п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городских о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ьств, возникающих в связи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м дворовы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и территорий общего поль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в том числе погашение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округов Ульяновской обл</w:t>
            </w:r>
            <w:r w:rsidR="00B434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ти, участвующих в реализации пилотного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екта по цифровизации городского хозяйства «Умный город», в целях со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внедрением передовых цифровых и инженерных решений, организационно-методи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яемых для цифрового пр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области городск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ленные в границах воинских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мероприятий по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восстановительных работ на территориях воинских захоронений и нанесению сведений о воинских званиях, именах и инициала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е в границах воинских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», направленного на достижение целей, показателей и результатов федерального проекта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83,87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х с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водоотведения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муниципального обра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е с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теплоснабжения в г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х указанного муницип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, вызванных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м новой коронавирусно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, в сфере жилищно-комму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90,85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Чистая вода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водоснабжения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Чистая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», направленного на достиж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ей, показателей и результатов федерального проекта «Чистая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Газификация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азораспред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целях софинансирования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 в подготовке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ждении отопительных сезонов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Энергосбережение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ы го</w:t>
            </w:r>
            <w:r w:rsidR="00E4637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энергосберегающих и эн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эффективных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ом и модернизацией те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31-ЗО «О некоторых мерах по привлечению в организации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, квалифиц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жилищно-коммунального хозяйства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ормационное освещение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Центр компетенций по в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Чистая вода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з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Оздоровление Вол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65592,6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7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73,25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,0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200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95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95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01,50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ую деятельность по основны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,6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,6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</w:t>
            </w:r>
            <w:r w:rsidR="00B434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«Содействие занятости женщи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ую деятельность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,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), и у индивидуальных предпринимателей, осуществ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ым программам дошколь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, в целях достижения дополнительных результатов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275,7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B13DB5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991,644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«город Ульяновск» в целях финансового обеспече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Николаевский район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здания общеобразовательной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Тереньгульский район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чения расходных обязательств, связанных с подготовкой проектной документации для строительства пришкольного открытого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0593,7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43422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14,8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43422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Внедрение федеральных государственных стандартов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37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е за классное руководств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м работника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и муниципальных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фикационными справочниками или профессиональными стан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кадрового потенциала системы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5 сентября 2019 года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09-ЗО «О статусе педаг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ного общего и среднего обще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8,82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качества образования в школах с низкими результатами обучения и в школах, функци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ющих в неблагоприятных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условиях, путём реализации региональных проектов и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я в общеобразовате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ях, расположенных в 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етения оборудования дл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со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осуществление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 и оснащением пищеблоков муниципальных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асположенных в сельских населённых пунктах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вр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овременная шко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ической базы для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 в обще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в организациях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х образовательную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 исключительно по а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м основным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Успех 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, условий для занятий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х учреждений, находящихс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29,0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9,96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абилитации инвалидов, в том числе детей-инвалидов» государственной программы Ульяновской област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56,5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56,5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здание условий, обеспечивающих дост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высше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ирования ключевого центр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Детский технопарк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о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ой организации до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го образования «Агентство технологического развит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субсидий в целях финансового обеспечения затрат, связанных с осуществлением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центра цифров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дополнительного образования «Агентство техн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Успех 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етских технопарков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бильных технопарков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новых мест в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5,24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Цифровая образовательная сред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855,3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855,3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реднего профессионального образования и профессионального обуч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ых программ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материально-техни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Молодые профессионалы (Повышение к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конкурентоспособности профессионального образован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022,2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55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ей и результатов федерального проекта «Цифровая образователь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целевой модели ци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0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рганизация от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, н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ся в трудной жизне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ях, организованн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858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4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654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,6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465DDF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сл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х распространения новой кор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8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Учитель будущего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Учитель будущег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центров непрерывного повышения профессионального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центров оценки профе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мастерства и квалиф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бластному союзу «Фе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его затрат в связ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зависимая оценка качества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педагогическим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, участвующим в проведении единого государственного экзамена в 2020 году в условиях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ление переданных органам го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субъектов Р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273-ФЗ «Об образовании в Р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 полномочий Российской Федерации в сфере 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9 декабря 2012 года № 273-ФЗ «Об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Российской Федерации»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усский язык и языки народ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еду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нтеллектуального потенциал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61,8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кадрового потенциала системы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гогических работников, раб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рганизация от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634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4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39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9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«Российский Союз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» в целях финансов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затрат в связи с оказание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ительности «Счастливый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» в целях создания в Ульяновской области условий для решения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Ульяновской области «Развитие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30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ри осуществлении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на территории Ульяновской области, а также на устранение последствий, вызва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8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мероприятий и мероприятий, направленных на обеспечение </w:t>
            </w:r>
            <w:r w:rsidR="007060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и пищев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Экспорт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укции агропромышленного комплекса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Экспорт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ак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Государственной ветеринарной службы Российской Федераци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учреждениям,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едомственным Агентству ве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ии Ульяновской области,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финансовое обеспечени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ветеринарной служб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Государственной ветеринарной службы Российской Федераци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1397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сельского хозяйст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отдельных подотраслей растен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животно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экономической деятельности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растениеводства,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рыбоводства, включ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товаропроизводителям субсидий в целях возмещения части их затрат, связанных с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свиноводства, птицеводства и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хозяйствующи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ъектам субсидий из областного бюджета Ульяновской области в целях возмещения части прямых понесённых затрат, связанных с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ем и (или) модернизацией объектов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, повышением уровня э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производства, а также повышением плодородия и качества почв посевных площадей, занятых зерновыми, зернобобовыми, м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и культурами, а также картофелем и овощными культу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м товаропроизводителя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товарной аквакультуры (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звитием элитного с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иобретением плем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агротехнологических работ в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семеноводства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им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бществ,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зерновых и (или) зернобобовых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, масличных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од товарного плодоношения), включая питомники, в том числе с установкой шпалеры и (или)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радовой сетки и (или) систем орошения, и (или) раскорчёвкой выбывших из эксплуатации мн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тних насаждений в возрасте </w:t>
            </w:r>
            <w:r w:rsidR="007060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 лет и более начиная от год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(нач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фермерам) грантов в форме субсидий из областного бюджета Ульяновской области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ражданам, ведущим личное подсобное хозяйство,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м (фермерским)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и сельскохозяйственным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научным и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грантов в форме субсидий в целях возмещения части их затрат, связанных с обеспеч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рироста объёма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 собственного производства (зерновых и (или) зернобобовых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ультур либо масличных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их условий функцио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отраслей агропромышленного ком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еятельности научно-образова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кластера в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м комплексе на территории Ульяновской области, а также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м организациям, н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мс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грантов в форме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, связанных с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ей проекта по увеличению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ёма реализованной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ство и (или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тельство и реконструкцию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цели развития подотрасли растени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и займам, полученным в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редитны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х кооперативах, на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развития подотрасл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, переработки её продукции, развития инфраструктуры и 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о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их субъектов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м кредитным организац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кционерному обществу «ДОМ.РФ» на возмещение недополучен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по выданным (приобрет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жилищным (ипотечным)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, предоставленным гражданам Российской Федерации, проживающим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 или строящим (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л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ащение выбытия из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оборота земель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го на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м товаропроизводителям субсидии в целях возмещения части их затрат, связанных с проведение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грохимического обследова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уровня софинансирования (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Экспорт продукции АПК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Экспорт продукции АП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гидроме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аппарата Министерства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подведомственным бюджетным (автономным)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Созд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стемы поддержки фермеров и развитие сельской кооперации на территории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подв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бюджетным (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в целях достижения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бюджетным (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кооперации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,6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,11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субсидий в целях возмещения их затрат в связи с осуществлением закупок молока у отдельных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граждан, ведущих личное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ное хозяйство, а также 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я в целях обеспечения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тдельных категори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ведущих личное подсобное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о поголовья крупного рог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кота и (или) мини-теплиц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грантов в форме субсидий в целях финансового обеспечения их затрат в связи с осуществление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по строительству мини-ферм, необходимых для содержания крупного рогатого скота отд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ских кооперативов, пот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обществ и граждан, 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крестьянским (фермерским) хозяйствам грантов в форме субсидий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части их затрат на реализацию проекта «Агростартап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тивам субсидий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я сельских территорий (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 жилья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предоставляемого гра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по договору найма жил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улуч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ищных условий граждан, проживающих на сельских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4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3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вод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храна окружающе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ств, связанных с подготовкой декларации безопасности гидро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ос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проектной документации для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, используемых населением в качестве источнико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лесного хозяйст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1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, направленного на достижение целей, показателей и результатов федерального проекта «Сохранение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программы» государственной про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выполнения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 задания и на ины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чий в области лесных отношени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субсидий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задания и на иные цели, и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ращение с от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Лик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сред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о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нтейнерных площадок в населённых пункт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адок в населённых пунктах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 1995 года № 52-ФЗ «О животном мире» полномочий Российской Федерации в области организации, регул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охраны водных биол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«О животно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ире» полномочий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храны и ис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 и водных биологическ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родных ресурсов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храна объектов животного мира, лик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вывоза твёрдых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альных отходов с особо 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ых природных территор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» государственной про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аппарата Министерства пр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ветствии с частью 1 статьи 33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июля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09 года № 209-ФЗ «Об охоте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о сохранении охотничь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 и о внесении изменений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е законодательные акты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 полномочий Российской Федерации в области охраны и использования охотн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ращение с от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ми производства и потребления»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Компл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Комплексная система обращения с твёрдыми коммунальными отход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1010,4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052,8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ых, налоговых и таможе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Областное казначей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вое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3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ра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тва управления муницип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мер по обеспечению сбаланс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Выра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мер по обеспечению сбаланс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равления) муниципальных ра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городских округов)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оритетный проект «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еализации проектов развит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одготовленных на основе местных инициатив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нформационная система «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ния, а также в информировании граждан Российской Федерации о подготовке проведения обще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казанию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в подготовке и проведении общероссийского голосования (включая выплаты членам изб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комиссий), а также в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и граждан Российской Федерации о подготовке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Агентство регионального гос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дарственного строительного надзора и государственной э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325F9B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ых, налоговых и таможе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325F9B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 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10131,20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26313,6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C17025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BC345E" w:rsidRDefault="001362BB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8</w:t>
      </w:r>
      <w:r w:rsidR="00E571AA" w:rsidRPr="00BC345E">
        <w:rPr>
          <w:rFonts w:ascii="PT Astra Serif" w:hAnsi="PT Astra Serif"/>
          <w:szCs w:val="28"/>
        </w:rPr>
        <w:t xml:space="preserve">) </w:t>
      </w:r>
      <w:r w:rsidR="00E571AA" w:rsidRPr="00BC345E">
        <w:rPr>
          <w:rFonts w:ascii="PT Astra Serif" w:hAnsi="PT Astra Serif"/>
          <w:spacing w:val="-4"/>
          <w:szCs w:val="28"/>
        </w:rPr>
        <w:t>приложен</w:t>
      </w:r>
      <w:r w:rsidR="00CF7CBB" w:rsidRPr="00BC345E">
        <w:rPr>
          <w:rFonts w:ascii="PT Astra Serif" w:hAnsi="PT Astra Serif"/>
          <w:spacing w:val="-4"/>
          <w:szCs w:val="28"/>
        </w:rPr>
        <w:t>ие 8</w:t>
      </w:r>
      <w:r w:rsidR="00E571AA" w:rsidRPr="00BC345E">
        <w:rPr>
          <w:rFonts w:ascii="PT Astra Serif" w:hAnsi="PT Astra Serif"/>
          <w:spacing w:val="-4"/>
          <w:szCs w:val="28"/>
        </w:rPr>
        <w:t xml:space="preserve"> </w:t>
      </w:r>
      <w:r w:rsidR="00D44DA2" w:rsidRPr="00BC345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C345E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BC345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62376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562376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«ПРИЛОЖЕНИЕ 8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«Об областном бюджете 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62376">
              <w:rPr>
                <w:rFonts w:ascii="PT Astra Serif" w:hAnsi="PT Astra Serif"/>
                <w:sz w:val="28"/>
                <w:szCs w:val="28"/>
              </w:rPr>
              <w:br/>
              <w:t>2021 и 2022 годов»</w:t>
            </w:r>
          </w:p>
        </w:tc>
      </w:tr>
    </w:tbl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62376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62376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62376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56237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562376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62376" w:rsidTr="00E12A65">
        <w:trPr>
          <w:trHeight w:val="322"/>
        </w:trPr>
        <w:tc>
          <w:tcPr>
            <w:tcW w:w="5115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562376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56237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562376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56237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562376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51351,89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Министерства финансов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дении общероссийского голосования, а также в информировании граждан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о подготовке п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голосования (включая выплаты членам избирательных комиссий), а 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 в информировании граждан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108,90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11,59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Дом прав челове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«Ассоциация юристов России» на финансовое обеспечени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«Совет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 на финансовое обеспечение затрат по осуществлению социально ориент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Закона Ульяновской области от 3 октября 2012 года № 131-ЗО «О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фессионального образования «Корпоративный университет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на финансов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«Противодействие корруп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щественному фонду «Региональная аналитика.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лению Всероссийской общественной организации «Русское географическое обще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на территории Ульяновской области областного конкурса «Лучшие в сфере оказания бесплатной юридическ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0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реждение и предотвращение распр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ранения новой коронавирусной и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фекции на территории Ульяновской о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асти, а также на устранение после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д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вий, вызванных COVID-19, реализ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цию мер поддержки граждан и отраслей 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9,39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0,6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0,6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29,4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32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5,4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социального обслуживания и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кой (волонтёрской) деятельности в Ульяновской области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существление на конкурсной основе финансов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рса «Лучшая муниципальная практика реализации государственной нац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8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ценка пре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замещению должностей государственной гражданской служб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органов, лиц, замещающих должности, не относящиеся к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ми» государственной программы Ульяновской области «Развит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зе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проведения комплексных кадастровых рабо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строительства и архи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B13DB5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Региональный земельно-имущественный информационный </w:t>
            </w:r>
            <w:r w:rsidR="00B13DB5"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ентр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му бюджетному учреждению «Центр государственной кадастровой оценки» субсидий на финансовое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1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Вовлечен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ав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 «Умный горо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Умный регио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тив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зм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«Обеспечение правопорядка и 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074,45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админи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Развити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36,73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сети многофункциональных центров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99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35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о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Цифровое государственное управ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уровн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» государственной программы Ульяновской области «Развити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е в н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нформ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Информационная безопасность», направленного на д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ьтатов федерального проекта «Информационная безопаснос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нформ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Геопортал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2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7060A2"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</w:t>
            </w:r>
            <w:r w:rsidR="005736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пун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1 статьи 4 Федерального закона </w:t>
            </w:r>
            <w:r w:rsidR="005736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</w:t>
            </w:r>
            <w:r w:rsidR="007060A2"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 ноября 1997 года № 143-ФЗ «Об а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гражданского состояния» полномочий Российской Федерации на государствен</w:t>
            </w:r>
            <w:r w:rsid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у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страцию актов гражданского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Обеспечен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Участие в со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вежение з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тивных служб по единому номеру «112»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7060A2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созданием сист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вызова экстренных опер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служб по единому номеру «112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созданием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тивных служб по единому номеру «112»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Обеспечен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казание содействия добровольному переселению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ивлече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ольному переселению в Российскую Федерацию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35610,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32331,11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83,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,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Активная политика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сти населения и социальная поддержк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работных граждан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7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7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 по делам об административн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з числа инвалидов молодого возраста, а также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ддержка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Поддержка занятости и повышение эффективности рынка труда для обеспечения роста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действие занятости населения и развитие трудовых ресурсов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форм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Формирование благ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122,1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3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создание условий для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и предотвращения распрос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ельск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» государственной программы Ульяновской области «Развитие а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 субсидий из областного бюджета Ульяновской области в целях воз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части прямых понесённых затрат, связанных с созданием и (или) моде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ем плодородия и качества почв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водства по отдельным подотраслям растениеводства и животноводства (предоставление научным и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го молодняка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м агротехнологических работ в области семеноводства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тимулирование развития приоритетных подотраслей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(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ющим фермерам) грантов в форме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й процентов по кредитам, полученны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общих условий функционирован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м комплексе на территории Ульяновской области, а также неком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 увеличению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 для молочного с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комплекса, организациям и индивидуальным предпринимателя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, переработки её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ным в сельскохозяйственных кре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ового обеспечения затрат, связанных с обеспечением деятельности центра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обществу «ДОМ.РФ» на возмещение недополученных доходов по выданным (приобретённым) жилищным (и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) кредитам (займам), предост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едерации, проживающим на сельских территориях или строящим (приобретающим) жилое помещение (жилой дом) на сельских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агропром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твращение выбытия из сельскохозяйственного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товаропроизводителям субсидий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их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мероприятий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Экспорт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АПК Ульяновской област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Экспорт продукции АП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 Министерства и подведом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льного проекта «Создание системы поддержки фермеров и развитие сельской кооп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кооперации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,6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,11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субсидий в целях возмещения их затрат в связи с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грантов в форме субсидий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х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оздание системы поддержки фермеров и развитие сельской кооп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вление крестьянским (фермерским) хозяйствам грантов в форме субсидий в целях финансового обеспечения части их затрат на реализацию проекта «Агр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п»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8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Экспорт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Экспорт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аккре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Госу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етеринарной службы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вод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» государственной программы Ульяновской области «Ох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кружающей среды и восстановл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родных ресурсов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троительство (реконструкция) сооружений инженерной защиты, капитальный ремонт гидр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Восстановление и экологическая реабилитация вод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(природоохранные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Развитие лесного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Охрана окружающей среды и восстановление природны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1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хранение лесов на территории Ульяновской област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Сохранение лес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специализированных уч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1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ья лиц, состоящих в трудовых от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х с автотранспортными пред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ми, осуществляющими деятельность в сфере регулярных перевозок пасса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автомобильным и городским наз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электрическим транспортом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транспортной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юридическим лицам, индив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у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«город Димитровград» в целях возмещения затрат, связанных с организацией бесплатных перевозок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общеобразователь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й, реализующих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на территори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го образования «город Дими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экологически чистого тран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730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41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5,03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х с ремонтом подъе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тей и стоянок автомобилей, ра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женных в границах указанного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,07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53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финансовое обеспечение расходных обязательств, связанных с осуществлением ремонта подъездн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7900,638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истемы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2334,8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295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351,50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7,95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6,75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ей) автомобильных дорог обще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ьзования местного значения с тв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,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ьной разметки) автомобильных дорог общего пользования местного значения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стов и иных искусственных дорожных сооружений на них, в том числе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Дорожная сеть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Дорожная се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 «Безопасные и к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66,605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58,6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13,5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дорожного движения в Ульяновской области» государственной программы Ульяновской области «Развитие 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5,8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щесистемные меры развит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Общ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80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Центр организации дорожного движения» субсидий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Безопасность дорожного движения в Ульяновской области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автомобильных дорог общего 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регионального и меж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админи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ами местного самоуправления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«Развитие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о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Цифровое государственное управ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ях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158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,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ной и градостроительной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анизациям, реализовавшим особ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инвестиционные проект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соответствии с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 области от 01.12.2010 № 418-П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реализации Закон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т 15.03.2005 № 019-ЗО «О развитии инвестиционн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й Ульяновской области, в соста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й которых входят мон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город Ульяновск» на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4,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ми» государственной программы Ульяновской области «Развит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 в целях софинансирования расходных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ие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и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й зоны «Заволжь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р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ая особая экономическая зона «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 в целях финансового обеспечения архитектурно-строительного проект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ддержка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2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ки проектов планировки территории и проектов межевания территории,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 области от 16.08.2013 № 367-П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и проекта планировки территории и проекта межевания территории пром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й зоны г. Димитровград,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 сетей инженерно-технического обеспечения промышленной зоны г.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тровград (сетей электро-, газо-, тепло-, водоснабжения и водоотведения) в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ях распространения новой корон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иального парка «Димитровгра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в целях оплаты доли Акционер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а «Корпорация развит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» в уставном капитал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а с ограниченной ответственностью «Димитровградский индустриальный парк «Мастер» для возмещения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ённых обществом с ограниченной ответственностью «Димитровградский индустриальный парк «Мастер» затрат на выполнение ремонта зданий, строений, сооружений общества с ограниченной ответственностью «Димитровградский индустриальный парк «Мастер» в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ях распространения новой корон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вести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Формирование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е проекты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оответствии с постановлением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 от 01.12.2010 № 418-П «О некоторых мерах по реализации Закон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от 15.03.2005 № 019-ЗО «О развитии инвестиционной 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» в целях финансового обеспечения его затрат в связи с осуществлением деятельности в сферах развития образования, науки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з областного бюджета Ульяновской области субсидий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(муниципальных) учреждений), реализующим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нвестиционные проекты в социальной сфере, в целях возмещения части затрат, связанных с уплат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кредитам, полученным дл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и указанных инвестиционных проектов,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Формирование благ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эффекти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Формирование благоприятного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иобретение в собственность Ульяновской област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акций, размещаемых при увеличении уставного капитала Ак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рного общества «Имущественная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Ульяновской области (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ное БТИ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Научно-технологическо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конкурентоспособности предприятий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компании фонду «Фонд Развития и Финансирования предпринимательства» в целях финансового обеспечения затрат в связи с предоставлением займов с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технологиче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центров молодёжного иннов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детей и м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в целях финансового обеспечения затрат в связи с осуществлением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ого проекта региона «Развитие инновационного кластер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в целях финансового обеспечения затрат, связанных с реализацией при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тного проекта Ульяновской области «Развитие инновационного кластер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Адресная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», направленного на достижение целей, показателей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ого проекта «Ад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ого проекта «Повышение производительности труда и поддержка занятости» в целях предоставления су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полнительного образования «Агентство технологического развития Ульяновской области» на финансовое обеспечение затрат, направленных на д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стижение результатов национального проекта «Производительность труда и поддержка занят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предприятий в целях поддержки занятости и повышения эффективности рынка труда в рамках проекта «Адресная поддержка повышения производ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осуществляющим деятельность в сфере развития лёгкой промышленно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целях возмещения затрат, связанных с оплатой услуг теплоснабжения, элек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численность работников которых, относящихся к лицам с ограниченными возможностями здоровья, превышает </w:t>
            </w:r>
            <w:r w:rsidR="00BD22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изаций, в целях возмещения затрат, связанных с оплатой услуг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транспортной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Аэ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», в целях уплаты ос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технического оснащения мног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2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, на оказание неотложных мер по поддержке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словиях ухудшения си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в связи с распространением новой коронавирусной инфе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ительства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«Корпорация развития промышленно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предпринимательств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ухудшения ситуации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едитной компании фонду «Фонд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и Финансирования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у поддержки малого и среднего предпринимательства, на оказание не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жных мер по поддержке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ительства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сверх установленного уровн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«Корпорация развития промышленности и предпринимательств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нимательства, основанным на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ухудшения ситуации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Субсидии на оказание неотл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ер поддержки субъектам малого и среднего предпринимательства в целях обеспечения устойчивого развития э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ики в условиях ухудшения ситуации в связи с распространением новой к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 за счёт средств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едитной компании фонду «Фонд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и Финансирования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затрат в связи с развитием систем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крофинансирования посредством предоставления микрозаймов субъектам малого и среднего предпринимательства, на оказание неотложных мер по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е субъектов малого и среднего предпринимательства в условиях ух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 ситуации в связи с распрос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новой коронавирусной инфекции сверх установленного уровня со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сшир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сширение доступа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к финансовым ресурсам, в том числе к льготному финансированию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Фонду «Корпорация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промышленности и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» в целях финансового обеспечения затрат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Микрокредитной компании фонду «Фонд Развития и 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ймов субъектам малого и среднего предпринимательства и организациям, образующим инфраструктуру поддержк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Акселерация с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Акселерация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2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Микрокредитной компании фонду «Фонд Развития и 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, располо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Обществу с ограниченной ответственностью «Управляющая ком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«Технокампус» в целях финансового обеспечения затрат в связи с реализацией проекта по созданию технопарка «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пус 2.0» для обеспечения льготного доступа субъектов малого и среднего предпринимательства к производ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парка «Димитровградский индустриальный парк «Мастер» для обеспечения льготного доступа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 (или) инновационную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 центра «Мой бизнес»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центра координации поддержк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пуляризация предпринимательства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Популя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, связанных с реализацие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й, направленных на поп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9103,564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6,603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4,53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устойчивого сокр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граждан из аварийного жилищного фонда, в том числе переселению граждан из аварийного жилищного фонда за счёт сред</w:t>
            </w:r>
            <w:r w:rsidR="00BD22EA">
              <w:rPr>
                <w:rFonts w:ascii="PT Astra Serif" w:hAnsi="PT Astra Serif"/>
                <w:color w:val="000000"/>
                <w:sz w:val="28"/>
                <w:szCs w:val="28"/>
              </w:rPr>
              <w:t>ств государственной корпорации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ья на сельских территориях, пред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у объектов газоснабже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52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Увековечение памяти лиц, внёсших особый вклад в историю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, включая погашение кредиторской за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Комплексное развитие сельских территорий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«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кция социально-значимых и конгр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» в целях финансового обеспечения затрат, связанных с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форумов, обучающих семинаров и круглых столов по вопросам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софинансирова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орий и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 общего пользования, в том числе погашением кредиторской задолж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«пилотного» проекта по цифровизации городск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 «Умный город», в целях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олнение в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ительных работ на территориях в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ских захоронений и нанесение сведений о воинских званиях, именах и инициалах погибших при защите Отечества на мем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ьные сооружения, установленные в границах воинских захорон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Формирование комфортной городской среды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Формирование комфортной городской сре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864,270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х с организацией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ведения на территории муниципа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«город Ульяновс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е с организацией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границах указанного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 территории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мероприятия по прео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экономических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распространением новой к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90,855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Чистая вода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Чистая вода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Чистая в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выполнением работ и оказание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 в сфере газификации и газоснаб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населения Ульяновской области сжи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 для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ых нужд, в том числе погашени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м образова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 в подготовке и прохождении 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Энергосбережение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ы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 № 131-ЗО «О 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орых мерах по привлечению в орга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жилищно-коммунального хозя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еся на территории Уль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нных 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советов многоквартирных домов в Ульяновской области обучающих се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чно-правовой комп</w:t>
            </w:r>
            <w:r w:rsidR="00D94CDF">
              <w:rPr>
                <w:rFonts w:ascii="PT Astra Serif" w:hAnsi="PT Astra Serif"/>
                <w:color w:val="000000"/>
                <w:sz w:val="28"/>
                <w:szCs w:val="28"/>
              </w:rPr>
              <w:t>ании «Фонд защиты прав гражда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м организациям, осуществляющим производство строительных материалов, в целях возмещения затрат на уплату процентов по кредитам, полученным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их кредитных организациях на цели создания новых производств и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строительства и архи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0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ному фонду защиты </w:t>
            </w:r>
            <w:r w:rsidR="00D94CDF"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 гражда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, субсидий из областного бюджета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Формирование комфортной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Центр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тенций по вопросам городской сре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1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бор, удаление отходов и очистка с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9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Чистая вода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здоровление Волг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Оздоровление Вол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храна окружающей среды и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новление природных ресурсов в Улья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Ликвидация накопленного вреда окружающей сред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орудование контейнерных площадок в населённых пункт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 1995 года № 52-ФЗ «О животно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власти субъектов 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 1995 года № 52-ФЗ «О животно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» полномочий Российской Федерации в области охраны и использования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ючением охотничьих ресурсов и водных био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государственного э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 Министерства природы и цик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70D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ьи 33 Федерального закона от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4 июля 2009 года № 209-ФЗ «Об охоте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о сохранении охотничьи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о внесении изменений в отдельны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одательные акт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» полномочий Российской Федерации в области охраны и использования о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храна окружающей среды и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ья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Комплексна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Комплексная система обращения с твёрдыми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ведение в промышленную эксплу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97907,61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360,80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5618,35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189,5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938,0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938,0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ористической защищённост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96,8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10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10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 до трёх лет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</w:t>
            </w:r>
            <w:r w:rsidR="00FE72AD">
              <w:rPr>
                <w:rFonts w:ascii="PT Astra Serif" w:hAnsi="PT Astra Serif"/>
                <w:color w:val="000000"/>
                <w:sz w:val="28"/>
                <w:szCs w:val="28"/>
              </w:rPr>
              <w:t>а «Содействие занятости женщи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ь (за исключением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, муниципальных), и у инд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х организациях, осуществ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, в целях достижения дополнительных результатов рег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Жильё», направленного на дости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ого проекта «Жильё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2003,03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у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«город Ульяновск» в целях финансового обеспечения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Николаевский район»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здания общеобразовательной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Тереньгульский район» в целях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,3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предотвраще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,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,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0958,64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FE72A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1332,8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недрение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2684,3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м организациям, связанных с осуществлением образователь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в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ка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 статусе педагогических работников, осуществляющих педагогическую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46,7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х с низкими результатами обучения и в школах, функционирующих в не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ния для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школьных авт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созда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общеобразовательных организациях, расположенных в рабочих посёлках, условий для занятий физической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11,8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11,8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компенсации расходов учредител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ой образовательной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ремонта и оснащением пищеблок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ще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в сельских населённых пунктах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временная ш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и дополните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программ цифрового и гум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рного профилей в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Успех каждого реб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1,90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1,90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29,0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9,96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15,0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Формирование системы комплексной реабилитации и абилит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4,1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и, подведомственные органу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4,5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9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2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,22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,0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20,75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56,5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направленности для обучающ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Детский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к «Кванто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Агентство технологического развития Ульяновской области» субсидий в целях финансового обеспечения затрат, связанных с осуществлением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«Агентство технологического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Успех каждого реб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етских технопарков «Кв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бильных технопарков «Кванто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разовательных организациях различных типов для 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75,24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Цифрова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учреждений в сфе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 (мероприятия п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», направленного на достижение целей, показателей и результатов федеральн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937,75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08,0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65D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редне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Развитие и 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ещение затрат частных организаций в связи с оказанием студентам, приняты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бучение по профессиям, специа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Молодые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Молодые профессионалы (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574,8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98,3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55,8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Цифрова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«Обеспечение правопорядка и 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10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2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Активная политика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ддержка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Поддержка занятости и повышение эффективности рынка труда для обеспечения роста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занятости и повышения эф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 до трёх лет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Со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бучение и повышение квалифи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возраста, не состоящих в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ых отношениях и обратившихся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таршее по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Старшее поко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должности гражданской службы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ности муниципальной службы в Ульяновской области, работников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дготовка управленческих кадров для организаций народного хозяйства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28,5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2,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,0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ольчества и благотворительности «Счастливый регион» в целях создания в Ульяновской области условий для ре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ях, за исключением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858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4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654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,68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 в условия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я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Развитие физиче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Спортивно-оздоровительный лагерь «Соко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78,6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58,1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63,559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читель буд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», направленного на достижение целей, показателей и результатов федерального проекта «Учитель будущег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у союзу «Федерация профсоюзов Ульяновской области»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его затрат в связ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ся членами профсоюз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3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й вы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ы педагогическим работникам, уч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ующим в проведении единого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экзамена в 2020 году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распространения новой коронави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закона от 29 декабря 2012 года № 273-ФЗ «Об образовании 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ации в сфере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A5D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7 Федерального закона от 29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бря 2012 года № 273-ФЗ «Об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» пол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усский язык и языки народов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Научно-технологическо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ктуального потенциал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ых в Ульяновской области совместно с Российским фондом фундаменталь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1919,2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745,4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Социальная поддерж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оссийское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че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Профилактика незаконного потребления наркотически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266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«Ленинский мемориа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ьности и техническое оснащение детских 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97,6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сети творческих (креативных) пространств «Треть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о»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«Интернет» и развитие системы библиотечного дела с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ётом задачи расширения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искусства «Пластовская осень» в целях финансового обеспечения (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государственным коллективам, имеющим статус «Губернаторск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хранение и государственная охрана объектов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отрасл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 и кап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Цифрова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ционально-культурным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Профилактика незаконного потребления наркотически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юридическим лицам на возмещение затрат, связанных с производством документальных, худ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012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9012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 25 июня 2002 года № 73-ФЗ «Об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х культурного наследия (памятниках истории и культуры) народо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1F3B65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Ульяновск –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» в целях финансового об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1F3B65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Ульяновск –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» в целях финансового об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2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878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312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реактивов и расходных мате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 в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сердечно-сосудистыми заболеваниям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Борьба с сердечно-сосудистыми за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, напр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елей и результатов федерального проекта «Борьба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 достижение целей, показателей и результатов федерального проекта «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55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,5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,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,7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330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519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м, юношеским артритом с системным началом, мукополисахаридозом I, II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VI типов, апластической анемией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точнённой, наследственным дефицитом факторов II (фибриногена), VII (л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), X (Стюарта-Прауэра), а также 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отдельным категориям граждан социальной услуги по обеспечению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звитие системы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и для оказания медицинской помощ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телям населённых пунктов с чи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 и вра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амбулаторий для населённых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Борьба с сердечно-сосудистыми заболеваниям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Борьба с сердечно-сосудистыми за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профилактики развития сердечно-сосудистых заболеваний и с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, напр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елей и результатов федерального проекта «Борьба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Развитие детского здравоохранения, включая созда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таршее по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Старшее поко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звитие системы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3641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65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,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 в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ки, профилактики и л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ражданам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женщин, кормящих матерей, а также детей в возрасте до трёх лет в Ульяновской 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,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,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6531C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15 Федерального закона от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1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бря 2011 года № 323-ФЗ «Об основах охраны здоровья граждан 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единого цифрового контура в здравоохранении на основе единой государственной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оздание единого цифрового контура в здравоохранении на основе единой государственной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оекта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«Обеспечение правопорядка и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ы по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» государственной программы Ульяновской области «Развитие 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Безопасность дорожного движения в Ульяновской области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тов федерального проекта «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е и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006997,768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372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70495,6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од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26,5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 территории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90,24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8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,57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36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36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722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05,1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78,68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,8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5,75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,3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803,62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,67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ддержк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8859,3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835,3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од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ка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ой сферы в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рганизация и обеспечение отдыха и оздоров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930,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жданам субсидий н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у жилого помещения и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1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1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 № 160-ЗО «О п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м регулировании отдельных воп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, связанных с оказанием государстве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оциальн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10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36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8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должности Ульяновской области, должности государственной граждан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 Ульяновской области или 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7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4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онные выплаты за проезд на садово-дачные массивы для социальн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вно-исполнительной системы М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 материальном обеспечении вдовы Сычёва В.А. и вдовы Доронина Н.П.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 № 177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(или) коммунальных услуг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27 года по 31 декабря 1945 г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нии,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27 января 2012 года № 3-ЗО «О д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012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1 июля 2016 года № 87-ЗО «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 гражданам, родившимся в период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1 января 1927 года по 31 декабря 1945 года, в связи с 75-летием Победы в 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л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Отечественной войне 1941-1945 г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установленных Федеральным законом от 24 ноября 1995 года № 181-ФЗ «О соц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ам, награждённым нагрудным знаком «Почётный донор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7 сентября 1998 года № 157-ФЗ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б иммунопрофилактике инфек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ладельцев транспортных средств в соответствии с Федеральным законом от 25 апреля 2002 года № 40-ФЗ «Об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я отдельным категориям граждан оплаты взноса на капитальны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 общего имущества в многок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емья и де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августа 2018 года № 67-ЗО «О е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сячной денежной выплате на перв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бёнка в возрасте от полутора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пособий по уходу за ребёнко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достижения им возраста полутора лет гражданам, не подлежащим обяза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по беременности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033E8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едоставление мер социальной поддержки молодым специалистам в соответствии с Законом Ульяновской области от 2 мая 2012 года № 49-ЗО «О мерах социальной 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отдельных категорий молодых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ов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вшим на работу в областны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учреждения в сфере средств массовой информации, функции и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ет Правительство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ся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«город Ульяновск»,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 Законом Ульяновской области от 2 мая 2012 года №</w:t>
            </w:r>
            <w:r w:rsidR="001011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9-ЗО «О мерах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улучшен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Го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28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предоставлением родителям (законным представителям) детей, посещающ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2 ноября 2011 года № 180-ЗО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емья и де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7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033E8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2 года № 112-ЗО «О ед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ременном денежном пособии гражд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х, находящихся на территор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пр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A1C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3 статьи 25 Федерального закона от 24 июня 1999 года № 120-ФЗ «Об о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х» полномочий Российской Федерации по осуществлению деятельности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</w:t>
            </w:r>
            <w:r w:rsidR="000142DC">
              <w:rPr>
                <w:rFonts w:ascii="PT Astra Serif" w:hAnsi="PT Astra Serif"/>
                <w:color w:val="000000"/>
                <w:sz w:val="28"/>
                <w:szCs w:val="28"/>
              </w:rPr>
              <w:t>ля) и приёмной семье, а также с осуществление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латы вознагра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Финансовая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«Финансовая поддержка семе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 рождении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ям, оставшим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социаль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71,5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предотвраще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действие занятости населения и развитие трудовых ресурсов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0142D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84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Доступная среда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вышению уровн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«Социальная поддержка и защит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ддержк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 за счёт средств областного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891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Развитие физиче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материальн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1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1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й собственности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порт – норма жизн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«Развитие физической культуры и спорта в Российской Федерации на 2016-2020 го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»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х результатов региональ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45643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45643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экспериментальных групп олимпий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порт – норма жизн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спортивного оборудования и инвентаря для приведения организаци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5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льческой (волонтёрской) деятельности в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го развития народов Росси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телера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воевременное исполнение обязательств по обслуж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0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ов и городских округов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обеспечивших увеличение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от уплаты налога, взимаемого в связи с примен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упрощённой системы налогообл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гиональный приоритетный проект «Поддержка м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10131,20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26313,6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17025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BC345E" w:rsidRDefault="001362BB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9</w:t>
      </w:r>
      <w:r w:rsidR="009D5EE7" w:rsidRPr="00BC345E">
        <w:rPr>
          <w:rFonts w:ascii="PT Astra Serif" w:hAnsi="PT Astra Serif"/>
          <w:spacing w:val="-4"/>
          <w:szCs w:val="28"/>
        </w:rPr>
        <w:t>) приложение 9</w:t>
      </w:r>
      <w:r w:rsidR="00E571AA" w:rsidRPr="00BC345E">
        <w:rPr>
          <w:rFonts w:ascii="PT Astra Serif" w:hAnsi="PT Astra Serif"/>
          <w:spacing w:val="-4"/>
          <w:szCs w:val="28"/>
        </w:rPr>
        <w:t xml:space="preserve"> </w:t>
      </w:r>
      <w:r w:rsidR="00D44DA2" w:rsidRPr="00BC345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4A6962" w:rsidRDefault="00CB0F80" w:rsidP="00CB0F80">
      <w:pPr>
        <w:rPr>
          <w:rFonts w:ascii="PT Astra Serif" w:hAnsi="PT Astra Serif"/>
          <w:highlight w:val="green"/>
        </w:rPr>
      </w:pPr>
    </w:p>
    <w:p w:rsidR="00746AA2" w:rsidRPr="004A6962" w:rsidRDefault="00746AA2" w:rsidP="00CB0F80">
      <w:pPr>
        <w:rPr>
          <w:rFonts w:ascii="PT Astra Serif" w:hAnsi="PT Astra Serif"/>
          <w:highlight w:val="green"/>
        </w:rPr>
        <w:sectPr w:rsidR="00746AA2" w:rsidRPr="004A696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DB7B92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1631B5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DB7B92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DB7B92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 w:rsidRPr="00DB7B92">
              <w:rPr>
                <w:rFonts w:ascii="PT Astra Serif" w:hAnsi="PT Astra Serif"/>
                <w:sz w:val="28"/>
                <w:szCs w:val="28"/>
              </w:rPr>
              <w:t>«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20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DB7B92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DB7B92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1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2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 w:rsidRPr="00DB7B9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DB7B92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DB7B92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:rsidR="00CB0F80" w:rsidRPr="00DB7B92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DB7B92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DB7B92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DB7B92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DB7B92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DB7B92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DB7B92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DB7B92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70476,2567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4638,4430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3632,7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сти развития малоэтажного жилищ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,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,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Дом прав челове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ая система «Выбо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«Совет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разований Ульяновской области»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затрат по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 октября 2012 года № 131-ЗО «О беспл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Центр стратегических иссл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Организации дополнительного профессионального образования «Корп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» на финансовое обеспечение затрат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ни, штрафы за неуплату страховых вз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«Противодействие коррупц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щественному фонду «Региональная аналитика. Профес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е исследования. Рейтин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«Русское географическое обще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областного конкурса «Лучшие в сфере оказания бесплатной юридическ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Дирекция социально-значимых и конгрессных мероприят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отдельных полномочий п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ставлению (изменению) списков канди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медицинскими организациями,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и органам исполнительной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убъектов Российской Федерации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местного самоуправления, гражданам Украины и лицам без гражданства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, а также затрат по проведению указанным лицам профилактических пр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включённых в календарь профилак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рививок по эпидемическим показ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вных правонарушениях, посягающих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щественный порядок и общественную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52-ФЗ «О животном мире» полномочий Российской Федерации в области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регулирования и охраны водных би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дерации в соответствии с пунктом 1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 года № 143-ФЗ «Об актах гражданского состояния» полномочий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0126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901264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 года № 73-ФЗ «Об объектах культур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» 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209-ФЗ «Об охоте и о сохранении охотничьих ресурсов и о внесении изм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» полномочий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«Ассоциация инновационных регионо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, реализовавшим особо значимые инвестиционные проект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в соответствии с постановлением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ельства Ульяновской области от 01.12.2010 № 418-П «О некоторых мерах по реализации Закона Ульяновской области от 15.03.2005 № 019-ЗО «О развитии инв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деятельности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мероприятий при осуществлении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«город Ульяновск» на финансовое обеспечение расходного обязательства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образования «город Ульяновс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у муниципального образования «город Ульяновск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проекта создания базовых школ Российской ак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ю и (или) поощрения достиже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илучших значений показателей для оценки эффективности деятельности органов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рганизацией водоотведения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муниципального образования «город Ульяновс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рганизацией теплоснабжения в 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ах указанного муниципальног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Никола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район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Тер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ьский район»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191,58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,4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,4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27,527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,6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,6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,134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октября 2011 года № 170-ЗО «О мерах го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0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9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мая 2011 года № 73-ЗО «О наградах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915,289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915,289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25,047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14,547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0,500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66,537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9,231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806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общероссийского голосования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в информировании граждан Российской Федерации о подготовке проведения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товке и проведении общероссийского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ования (включая выплаты членам изб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комиссий), а также в ин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граждан Российской Федерации о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проведения общероссийского гол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еждение и предотвращение распрост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ы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ванных COVID-19, реализацию мер п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5942,5791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7318,31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ассажирского транспорта, на страх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е жизни и здоровья лиц, состоящих в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ых отношениях с автотранспортными предприятиями, осуществляющими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 в сфере регулярных перевозок пас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,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субъектов в период введения режима повышенной готовности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ических последствий, вызванны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ем новой коронавирус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и, в сфере жилищно-коммуналь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1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7,1357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30,964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9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7,333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8,63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семей, имеющих детей, и отдельных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граждан в связи с распространением новой коронавирусной инфекции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9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ения и развитие трудовых ресурсов в Ульян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,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Активная политика заня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селения и социальная поддержка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ботных граждан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действие тр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32,9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2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8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7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8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7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м органам федеральных органов ис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ускников образовательных организаций высшего образования и профессиональных образовательных организаций из числа ин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в соответствии с Законом Российской Федерации от 19 апреля 1991 года № 1032-I «О занятости населения 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ддержка занятости и повышение эффективности рынка труда для обеспечения роста производительности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 «Со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таршее поколение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таршее поко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казание содействия д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» государственной программы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ивлечение со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5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33037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,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,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я системы оказания медицинской помощи, в том числе первичной медико-санитар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мощи,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оказания специализированной медицинской помощи, скорой медицинской помощ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,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онными заболеваниями (финансовое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закупок диагностических средств для выявления и мониторинга л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,3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,3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,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,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службы охраны здоровья матери и ребёнк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, направленные на проведение пренатальной (дородовой) диагностик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 вне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азание гражданам Российской Федер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сокотехнологичной медицинской помощи, не включённой в базовую программу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янным склерозом, гемолитико-урем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 I, II и VI типов, апластической анемие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точнённой, наследственным дефицитом факторов II (фибриногена), VII (лабильного), X (Стюарта-Прауэра), а также после 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птам на медицинские изделия, а также специализированными продуктами лечеб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1-ЗО «Об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ая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звитие системы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Развитие системы оказания первичной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ко-санитар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ях достижения дополнительных рез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Борьба с сердечно-сосудистыми заболеваниями», направл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Борьба с онкологиче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и заболеваниями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Борьба с онкол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реоснащение медицинских организаций, оказывающих медицинскую помощь б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звитие детского з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Развитие детского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Обеспечение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», направленного на достижение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показателей и результатов федерального проекта «Обеспечение медицинских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истемы здравоохранения квалиф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ми кадр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ой областной премии «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ва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 высшего образования укрупнённой группы «Здравоохранение и медицинские нау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таршее поколение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таршее поко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79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49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36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23,7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,1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55,9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,6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,6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,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,0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,4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,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,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,8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15 Федерального закона от 21 ноябр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,4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,2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,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4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единого ци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оздание единого цифрового контура в здравоохранении на основе едино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информационной системы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 (ЕГИСЗ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ого проекта «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72055,898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196,735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11,1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общег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4262,878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,40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недрение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2684,3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5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271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271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ых организациях штатные должности, предусмотренные квалификационными справочниками или профессиональ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обучающимся 10-х (11-х) и 11-х 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ежемесячных де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 «О статусе педагогических работников, осущест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педагогическую деятельность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439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ых условиях, путём реализации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х проектов и распространения и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ля муниципальных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емонта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квидации аварийной ситуации в зданиях муниципальных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11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11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защищённости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й организации и проживающих на территории иного муниципального райо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со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ремонта и оснащ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пищеблоков муниципальных обще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9211,49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10,085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10,085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государственных гарантий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ав на получение общедоступного 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8574,71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8574,71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4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4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временная школ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ей в общеобразовательных организациях, расположенных в сельской местност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,2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,2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,2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,2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новых мест в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Учитель будущего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Учитель будущег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работников и центров оценки про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мастерства и квалификаци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«Содействие занятости женщин –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ошкольного образования для детей в возрасте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,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ополнительных мест для детей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расте от 1,5 до 3 лет в образовательных организациях, осуществляющи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,69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,69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образовательную деятельность (за исключением государственных,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), и у индивидуальных предпр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ей, осуществляющих образовательную деятельность по образовательным про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 дошкольного образования, в том числе адаптированным, и присмотр и уход за д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реднего про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екта «Молодые профессионалы (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ышение конкурентоспособност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Молодые про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ы (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ышение конкуренто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профессионального образования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» государ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65,526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,3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29,6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,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,0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,6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,6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,6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,78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,880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,880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,2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,2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ой организации «Российский Союз Молодёжи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ной автономной некоммерческой организации по развитию добровольчества и благотворительности «Счастливый регион» в целях создания в Ульяновской области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решения социальных проблем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с помощью развития благотвор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добровольчества, разработки и в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отен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 талантливых молодых людей, в том числе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являющихся молодыми специалист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0-ЗО «О некоторых мерах по улучшению демографической с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ци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научной и технической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для обучающихс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находящимся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функционирования ключевого 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 дополнительного образования детей,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ующего дополнительные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дополнительного образования «Детский технопарк «Кван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ой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рганизации дополните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«Агентство технологического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» субсидий в целях финансового обеспечения затрат, связанных с осуществлением деятельности центра 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дополнительного образования «Агентство технологического развити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Успех каждого ребёнк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ей и результатов федерального проекта «Успех каждого ребёнк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в общеобразовательных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 и малых городах, условий для занятий ф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етских технопарков «Квант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,7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,7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бильных технопарков «Кван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ях различных типов для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полнительных общеразвивающи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рганизация отдыха, 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,3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,3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,4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,4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ляющими организацию отдыха и 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2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,42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,95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858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94,72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,20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654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6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,9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,68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 в условиях распро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542,045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,67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6791,9055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984,450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59,0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82,26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,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1622,041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861,5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,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а в 2020 году в условиях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,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,32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ерство образования и наук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9,55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99,55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а от 29 декабря 2012 года № 273-ФЗ «Об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нии в Российской Федерации»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7 Федерального закона от 29 декабр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 года № 273-ФЗ «Об образовании в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» полномочий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нов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ая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41,340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54535,502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33110,6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6974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388,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388,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4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1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1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60-ЗО «О правовом регулировании отдельных вопросов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710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36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 января 2008 года № 10-ЗО «О звании «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8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88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,3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,3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5 июля 2013 года № 112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7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44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оддержке родителей и супругов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 октября 2014 года № 147-ЗО «О правовом регулировании отдельных вопросов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ющим психическими расстройствами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,7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,8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 октября 2008 года № 150-ЗО «О ма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ого транспорта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 ноября 2010 года № 177-ЗО «О мерах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д Второй мировой войны,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 апреля 2011 года № 47-ЗО «О социальной поддержке жён граждан, уволенных с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исполнения полномочий по предоставлению ежемесячной денеж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енсации на оплату жилого помещения и (или) коммунальных услуг отдельным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 «Об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7 января 2012 года № 3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спасательных служб и профессиональных аварийно-спасательных формирований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июля 2016 года № 87-ЗО «О 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-2021 годах детям-сиротам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я 1995 года № 5-ФЗ «О ветеран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ленных Федеральным законом от 24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бря 1995 года № 181-ФЗ «О социальн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ым законом от 17 сентября 1998 года № 157-ФЗ «Об иммунопрофилактике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Федеральным законом от 25 апреля 2002 года № 40-ФЗ «Об обязательном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октября 2011 года № 170-ЗО «О мерах го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мая 2011 года № 73-ЗО «О наградах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емья и де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73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Предоставление мер социальной поддерж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41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2 года № 112-ЗО «О ед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чения родителей, а также лицам из числ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тей-сирот и детей, оставшихся без по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«О социаль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е детей военнослужащих, пр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 стихийных бедств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февраля 2008 года № 24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мая 2013 года № 68-ЗО «О предоставлении на территории Ульяновской област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0 августа 2018 года № 67-ЗО «О ежемес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чными комплектами детских принад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, в соответствии с Федеральным законом от 19 мая 1995 года № 81-ФЗ «О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собиях гражданам, имеющим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пособий по уходу за ребёнком д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стижения им возраста полутора лет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а пособий по беременности и родам женщинам, уволенным в связи с ликвид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9 года № 120-ФЗ «Об основах системы профилактики безнадзорности и право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 для детей-сирот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2 ноября 2011 года № 180-ЗО «О некоторых мерах по улучшению демографической с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1-ЗО «Об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,3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,0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Финансовая поддержка семей при рождении детей», направленного на достижение целей, показателей и рез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ого проекта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Доступная среда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,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,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,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в сфере реабилитации и абилитаци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751,50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ьной защит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677,39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и, подведомственные органу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69,19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945,727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,39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,29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63,7322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,0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,7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0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,0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,0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803,62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,10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,2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,7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государственных организаций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го обслуживания и социальн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е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эффективности и пожарной безопа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энергосбережению и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держка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«Федерац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фсоюзо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7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,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,4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,8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,81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47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,8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,8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3860,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одействие развитию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Гражданское общество и го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 национальная политика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вед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Укрепление единства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ийской нации и этнокультурное развитие народов России на территори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филактика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ежегодного областного конкурса «Лучшая муниципальная практика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оссийское каз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усский язык и 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народов 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2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 обеспечения деятельности юридическ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, осуществляющих производство 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7,426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ания «Арсена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 молодым спе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м в соответствии с Законом Ульяновской области от 2 мая 2012 года № 49-ЗО «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социальной поддержки отдельных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истам, поступившим на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областные государственные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«город Ульяновск», в соответствии с Законом Ульяновской области от 2 ма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 года №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033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ской эффективности в Ульяновской обл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4914,8556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программа «Чистая вода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08,111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одоснабжения и водоотведения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61,711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,6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28,733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,6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28,733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9,96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9,96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Чистая вода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Чистая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Оздоровление Волг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Оздоровление Вол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жилищно-коммунальн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субсидий из областного бюджета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в целях возмеще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дополученных доходов в связи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рганизацией снабжения населения сжиженным угле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м газом для бытовых нужд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м работ и оказанием услуг в сфере те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Энергосбережение и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 расширения масштабов использования природного газа в качестве моторного 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ва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жилищно-комму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и повышение энерг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эффективности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ающих и энергоэффективн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 «О не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ящиеся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обучающих семинарских и курсовых занятий по вопросам, возни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жилищно-коммунального хозяйства и повышение энергетической э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29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29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0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0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9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1091,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,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ценка претен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ражданской службы и гражданских служащ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Совершенствование ведения кадрового учёта лиц, замещающих государственные должност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гражданских служащих, лиц, за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должности, не относящиеся к должностям гражданской службы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(настройка и содержание)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обу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или муниципальные должности, должности гражданской службы, должности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службы в Ульяновской области,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государственных органов, лиц,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ющих должности, не относящиеся к должностям муниципальной службы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анов Ульяновской области, лиц, за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работы с молодёжью на гражданской сл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и проведение областных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е работ по капитальному ремонт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ративных зда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готовка у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готовка управленческих кадров для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8922,5618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строитель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172,970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жилищ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правовой комп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ии «Фонд защиты прав граждан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, осуществляющим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ство строительных материалов, в целях возмещения затрат на уплату процентов п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редитам, полученным в российских кред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на цели создания новых производств и технологий жилищного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а, а также модернизации сущес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ж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0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чрежде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единовременных выплат на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дств граждан, 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е лицам из числа детей-сирот и детей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,3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Жильё», направленного на достижение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показателей и результатов федерального проекта «Жильё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Обеспечение устойчивого сокращения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пригодного для проживания 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316,970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за счёт средст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учётом необ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дготовка документов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луатацию и эксплуатация информацион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стемы управления территориям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Развитие строитель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,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,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,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м образованиям Ульяновской области в целях организации проведения комплекс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 государственной программы Ульяновской области «Развитие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, ремонт (реставрация) и установка объектов м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льного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лением, ремонтом и реставрацие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тников, скульптурных композиций,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в, мемориальных досок в память о лицах, внёсших особый вклад в историю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включая погашение креди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строительства и архитектуры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43,3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исполнителя и соисполнителе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43,3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20,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,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,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,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,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,3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фонду защиты прав граждан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4033E8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Финансовое обеспечение деятельности облас</w:t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ного государственного казённого учреждения «Региональный земельно-имущественный</w:t>
            </w:r>
            <w:r w:rsid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информационный цент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2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бюджетному учреждению «Центр г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»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выполнения ими государственны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9,9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9,9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9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,4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,40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5473,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ые меры п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Обеспечение правопор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5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овлечение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кращение объ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авто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рованного программного комплекса «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горо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1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Умный регио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ые меры пр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Обеспечение правопорядка и безопасности жизне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филактика не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Меры по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нижение рисков и смяг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65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здание компл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Финансовое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казённого учреждения «Служба гражданской защиты и пожарной безопа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4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1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ржание пож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 в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0171,4319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,4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втономного учреждения культуры «Лен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за счёт средств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,8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реставрацион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,6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,6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 в сфере культуры 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деятельности сети творческих (креативных) пространств «Третье место»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инансирование расходных обязательст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, возни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 (мероприятия по модернизаци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пальных учреждений культуры, на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пр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поддержки изобраз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искусства «Пластовская осень» в целях финансового обеспечения (возмещения)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присуждением и выплатой международных премий в области из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FE72AD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Ульяновск –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» в целях финансового обеспечения 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ов, связанных с обеспечением его де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FE72AD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Ульяновск –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» в целях финансового обеспечения расходов, связанных с проведением Межд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хранение и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,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любительских творческих кол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, прибывших на работу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 в условия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ультурная среда»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Культур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модельных муниципальных б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Творческие люд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ей и результатов федерального проекта «Творческие люд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ая культур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Цифровая культур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ктов культурного наследия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57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57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8,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8,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8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8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984,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984,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9,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9,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0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0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культуры «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Агентство по туризму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65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62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248,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,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Экологический фонд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Охрана окружающей среды и вос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Охрана объектов животного мира, ликвидация последстви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ативного воздействия на окружающую среду в результате экономической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,3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,3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,66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,66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водохозяй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»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троительство (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окументации и погашение креди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 по оплате ранее вы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ных рабо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 в целях софинансирования расходных обязательств, связанных с подготовк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1,4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,6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,6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льного проекта «Сохранение лесов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С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лес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е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инансовое обеспечение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изации государственной программы» го</w:t>
            </w:r>
            <w:r w:rsidR="0003324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«Охрана окружающей среды и вос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,8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держание ап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чре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,8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 субсидий на финансовое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5,5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9,244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,49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, авто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ращение с отходам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» государственной программы Ульяновской области «Охрана окружающей среды и восстановлени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Ликвидация на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орудовани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 в населённых пунктах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Комплексная система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льных отходов и мощностей по ути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78001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«Олимпийский совет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, Сурдлимпийских игр, чемп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и имеющих выдающиес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Формирование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11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спорта, подготовка проектной д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, проведение государственной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тизы проектной документации созда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связанных с реализацией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о созданию объектов спорта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осуществляющих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дготовку в соответствии с требов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анежей, обустройству объектов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нфраструктуры, парковых и рекре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зон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участка с кадастровым номером 73:24:041802:657 с расположенными на нём объектами недвижимости, изъятого для го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дарственных нужд в пользу Ульяновской области для размещения объектов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государственной собственности субъекто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муниципальной собственности субъекто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порт – норма жизн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порт – норма жизн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A120BD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8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,0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,70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,70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,0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,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,2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C41769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C41769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в целях достижения дополнитель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23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7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7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Центр спортивной подготов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Управление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1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1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Волга-спорт-арен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Спортивно-оздоровительный лагерь «Соко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04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2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6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1057,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Формирование благ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ого инвестиционного климата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й зоны «Заволжь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в целях погашения основного долга по кредиту на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«О развит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вестиционной деятельности на территории Ульяновской области» присвоен стату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Портовая особая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ическая зона «Ульяновск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архитектурно-строительного проектирования и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объектов капитального строительства индустриального парка в условиях рас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держка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организации, уполномоченной в сфере формирования и развития инфраструктур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мышленных зон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2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разработки проектов плани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, проектирования, строительства и подключения (технологического присо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разработки проектов плани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вания, проектирования, строительства и подключения (технологического присо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 в условиях распространения новой коронавирус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 марта 2005 года № 019-ЗО «О развитии инвестиционной деятельности на территории Ульяновской области» присвоен стату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от 16.08.2013 № 367-П «О некоторых вопросах деятельности организации, у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г. Димитровград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ирования сетей инженерно-технического обеспечения промышленной зоны г. 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сетей 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 водоотведения) в условия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ду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го парка «Димитровгра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в целях оплаты доли Акционерного общества «Корпорация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» в уставном ка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«Димитровградский индустриальны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арк «Мастер» для возмещения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обществом с ограниченной 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ью «Димитровградский инду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й парк «Мастер» затрат на выполнение ремонта зданий, строений, сооружени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а с ограниченной ответственностью «Димитровградский индустриальный парк «Мастер»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вестиционной деятельности в Ульяновской област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Формирование благоприятного ин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334F3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изовавшим особо значимые инвестиционные проекты Ульяновской области, в соотве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твии с постановлением Правительства Уль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 от 01.12.2010 № 418-П</w:t>
            </w:r>
            <w:r w:rsid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«О некоторых мерах по реализации Закона Ульяновской области от 15.03.2005 № 019-ЗО «О развитии инвестиционной деятельности 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» в целях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з областного бюджета Ульяновской области субсидий юрид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лицам (за исключением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(муниципальных) учреждений), ре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м на территории Ульяновской области инвестиционные проекты в социальной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, в целях возмещения части затрат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уплатой процентов по кредитам, 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 для реализации указанных инв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проектов, в условиях распро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естиционного климата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Формирование благоприя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Центр мониторинга деятельности регулируемых организаций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5,6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9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Департамент государственн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5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Центр по сопровождению закупо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5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8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эффективности управления государственным имуществом 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лагоприятного инвестиционного к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иобретение в собственность Ульяновской области до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тельных акций, размещаемых при ув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и уставного капитала Акционерного общества «Имущественная Корпорация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БТИ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Научно-технологическое раз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879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,8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кон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тоспособности предприятий регион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» в целях финансового обеспечения затрат в связи с предоставлением займов субъектам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тел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льного потенциала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азвитие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учной, научно-технологической и инновацион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научно-технической сфере субъектов малого и среднего предпринимательства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«Центр развития ядерного инновационного кластера города Димитровграда Ульяновской области»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ния «Агентство технологического развития Ульяновской области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пр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ого проекта региона «Развитие инн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го кластер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дополнительного образования «Агентство технологического развития Ульяновской области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, связанных с реализацией приоритетного проек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инновационного кластера Ульяновской области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Адресная поддержк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», направленного на дости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проекта «Адресная поддержк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шения производительности труда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прият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субъектов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 участников на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вышение произ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труда и поддержка занятости» в целях предоставления субсидий Автономной некоммерческой организации дополн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«Агентство технол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азвития Ульяновской области» на финансовое обеспечение затрат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достижение результатов нац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Производительность труда и поддержка занят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мышленности на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ю мероприятий по переобучению,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ю квалификации работников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ддержки занятости 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эффективности рынка труда в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х проекта «Адресная поддержка повы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роизводительности труда на пред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численность работников которых, о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щихся к лицам с ограниченными воз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84893,6383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24751,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истемы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транспортной систе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2334,809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8295,6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855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троительство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и реконструкция прочих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1351,508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322,0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583,665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,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583,665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,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Деп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7,952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6,752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дорог общего пользования местного значения с твёрдым покрытием до сельск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ённых пунктов, не имеющих круг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806,6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дорог общего пользования мест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начения с твёрдым покрытием до сельских населённых пунктов, не имеющих круг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», на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целей, показателей и результатов федерального проекта «Д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е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38,783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2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рамках реализации национального проекта «Безопасные и качественные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38,783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2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66,605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58,6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613,52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транспортной систе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51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Мероприятия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автомобильным транспорт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автобусов (в том числе вн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9,632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9,632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пальных районов (городских округов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 в целях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16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16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у муниципального образования «город Димитровград» в целях возмещения затрат, связанных с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обучающихся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образовательных организаций, реализ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общеобразовательные программы на территории муниципального образования «город Димитровгра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ы юридическим лица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воздушным транспорт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,2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,6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,2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,6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Аэропорт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,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,2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,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,2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экологически 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го транспорт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развитие за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поддержка п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орудования существующей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техники, включая общественный 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 и коммунальную технику, для и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транспортной с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45,82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54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571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Общесистемные меры развития дорожного хозяйства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Общесистемные меры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рожного хозяй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380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147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 (финансовое обеспечение расходов на предоставление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й некоммерческой организации «Центр организации дорожного движения» субсидий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её затрат в связи с осуществление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, направленной на повышение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уровня общественной безопасности, правопорядка и безопасности среды об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ении вопросов организации и развития компл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реды, обеспечи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прогнозирование, мониторинг,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ль устранения последствий чрезвычайных ситуаций и правонарушений в рамках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 уровня безопасности дорожного 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Безопасность дорожного движе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, направленного на д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ого проекта «Безопасность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6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, направленные на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9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мероприятий, направленных на обеспечение сохранности автомобильных дорог общего пользова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ого и межмуниципальног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повышение уровня безопасност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го движения, в том числе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1530,26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,305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ельск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агропромышленного комплекса, сельских территорий и регул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038,423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отдельных подотраслей растениеводства и животно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77,3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ем экономической деятельности в области растениеводства, животноводства и ры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овощей на защищённом и (или)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свиноводства, птицеводства и с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онесённых затрат, связанных с 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и (или) модернизацией объектов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производства, а также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ем плодородия и качества поч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вных площадей, занятых зерновыми, з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бобовыми, масличными (за исключением рапса и сои), кормовыми сельскохозяй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собственным произ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субсидий в целях возмещения части 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трат, связанных с уплатой страхов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ра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жи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дства и товарной аквакультуры (т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леменного молодняка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агротех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тимулирование развития приоритетных подотраслей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и развитие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477,8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,8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зерновых и (или) зерн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вых сельскохозяйственных культур, м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й) субсидий в целях возмещения част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х затрат, связанных с обеспечением пр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, включая питомники, в том числе с установкой шпалеры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противогр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сетки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,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,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(начинающим фермерам) грантов в форме субсидий из областного бюджета Ульяновской области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их затрат, связан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 созданием и развитие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грантов в ф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 субсидий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 в связи с развитием их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,2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,2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е подсобное хозяйство, крестьянским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(фермерским) хозяйствам и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отребительским кооперативам субсидий в целях возмещения части и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уплатой процентов по 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 грантов в форм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обеспечением прироста объёма сельскохозяйственной продукции соб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изводства (зерновых и (или) зер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бовых сельскохозяйственных культур 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 масличных сельскохозяйственных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общих условий функционирования отраслей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,2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ям высшего образования, находящимся на территории Ульяновской области, грантов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е субсидий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, связанных с реализацией проекта по увеличению объёма реализованной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продукции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2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,7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,7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цели развития подотрасли растениеводства, переработки её продукции, развития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олученным в российских кредит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и займам, полученным в сель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зяйственных кредитных потребительских кооперативах, на цели развития подотрасл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ивотноводства, переработки её продукции, развития инфраструктуры и логистического обеспечения рынков продукции животно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ое развитие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» государственной про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Ульяновской области «Развитие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, сельских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 и регулирование рынков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09,292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,3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68,5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о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«Региональный центр поддержки и сопровожден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российским 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ным организациям и акционерн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у «ДОМ.РФ» на возмещение недо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доходов по выданным (при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нным) жилищным (ипотечным) кредитам (займам), предоставленным гражданам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роживающим на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 или строящим (при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,1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,6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,0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,0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троительство жилья на сельских территориях, предоставляемого гражданам по договору найма жилого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40,731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,2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,4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,00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,99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,4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1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одействие занятости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,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,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агропромышленного комплекса, сельских территорий и регулирование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97,1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7,9515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щения части их затрат, связанных с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«Экспорт продукции АПК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Экспорт продукции АП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,0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ржание ап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ым (автономным) учреждениям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,820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,820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,079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,07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системы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Создание системы поддержки 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дведомственным бюджетным (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) учреждениям субсидий на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выполнения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дополнительных результатов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ого проекта (предоставление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 бюджетным (автономным) учреждениям субсидий на финансовое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коопераци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, сельски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и регулирование рынков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72,65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,1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,11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1,30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х затрат в связи с осуществлением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упок молока у отдельных категорий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отдельных категорий граждан, ведущих личное подсобное хозяйство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ья крупного рогатого скота и (или) мини-теплиц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,97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,97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еская поддержка сельскохозяйственных потребительских кооперативов, потре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х обществ и граждан, ведущих 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системы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Создание системы поддержки 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,78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стьянским (фермерским) хозяйствам грантов в форме субсидий в целях фина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части их затрат на ре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проекта «Агростартап»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,78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,7814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Российской Федераци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272,8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ния противоэпизоотических мероприятий и мероприятий, направленных на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езопасности пищевой проду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Экспорт продукции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, направленного на достижение целей, показателей и результатов федерального проекта «Экспорт продукции агро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Государственной ветеринарной службы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91,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учреждений ветеринар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91,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учреждениям, подвед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Агентству ветерина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субсидий на финансовое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99836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,8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воевременно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(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у мер по обеспечению сбал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Областное казначей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,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,2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,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9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3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гиональны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итетный проект «Поддержка местных инициатив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3229,9857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нижение админист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управления муниципальных образовани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692,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азвитие сети 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т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99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2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35,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ф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ирования инфраструктуры электронного прави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1,8278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ое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правление», направленного на д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ого проекта «Цифрово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электронного взаимодействия на территориях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уровня 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нных технологий для физических и юри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мероприятий в сфере информационно-коммуникационных технологий межд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, межрегионального и регионального масштаба, а также участие в н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» государ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Информационная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Информационная безоп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программа «Внедрение результатов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вед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мной некоммерческой организации «Дирекц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-значимых и конгрессн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» в целях финансового обеспече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рганизацией форумов, обучающих семинаров и круглых столов по вопросам благоустройства территорий п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в части мероприятий по б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благоустройством 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ых территорий и территорий общего пользования, в том числе погашением к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«пилотного» проекта по цифровизации городск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«Умный город», в целях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методи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подходов и правовых моделей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,4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,4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полнение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ительных работ на территориях в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захоронений и нанесение сведений о воинских званиях, именах и инициала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бших при защите Отечества на мем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е сооружения, установленные в г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х воинских захорон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абот на территориях воински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Формирование комф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Формировани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ой городской сре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Ф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е комфортной городской сред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Центр компе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1323,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,1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,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инфраструктуру поддержки субъектов малого и среднего предпринимательства в Ульяновской области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субъектам малого и среднего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Фонду «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Ульяновской области» в целях финансового обеспечения затрат у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и и иных договорах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тной компании фонду «Фонд Развития 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ирования предпринимательства» в целях финансового обеспечения затрат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 и организациям, образующим инфраструктуру поддержки малого и сред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редпринимательства, на оказание не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субъектам малого и среднего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E4637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«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нимательства Ульяновской области»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финансового обеспечения затрат у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и и иных договорах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  <w:r w:rsidR="00734D8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том числе</w:t>
            </w:r>
            <w:bookmarkStart w:id="2" w:name="_GoBack"/>
            <w:bookmarkEnd w:id="2"/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E4637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тной компании фонду «Фонд Развития и Финансирования предпринимательства»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финансового обеспечения затрат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сширение доступа субъектов малого и среднего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», на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целей, показателей и результатов федерального проекта «Рас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е доступа субъектов малого и среднего предпринимательства к финансовым рес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м, в том числе к льготному 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,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Фонду «Корпорация развития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ности и предпринимательств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указанного фонда в связи с предоставлением поручительств по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инфраструктуру поддержки малого и среднего предпринимательства, осн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на кредитных договорах, договорах займа, финансовой аренды (лизинга), д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,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,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,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,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Микрокредитной компании фонду «Фонд Развития и Финансировани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» в целях финансового обеспечения затрат в связи с развитием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31,8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31,8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Акселерация субъектов малого и среднего предпринимательств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022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Микрокредитной компании фонду «Фонд Развития и Финансировани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» в целях финансового обеспечения затрат в связи с развитием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,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 деятельность в монопро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униципальных образования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«Управляющая компания «Техно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» в целях финансового обеспече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технопарка «Технокампус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«Димитровградский индустриальный парк «Мастер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в связи с реализацией проекта по созданию промышленного парка «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ский индустриальный парк «Мастер» для обеспечения льготного доступа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м в целях создания (развития) организаций, осуществляющих производственную и (или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 центра «Мой бизнес»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экспортно ориентированных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аналити</w:t>
            </w:r>
            <w:r w:rsidR="009F2D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внешнеэкономическ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сти субъектов малого и средне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принимательства, содействия привл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 и выходу экспортно ори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пуляризац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, направленного на дости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проекта «Популяризац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810131,2017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26313,66859</w:t>
            </w:r>
          </w:p>
        </w:tc>
        <w:tc>
          <w:tcPr>
            <w:tcW w:w="2127" w:type="dxa"/>
            <w:shd w:val="clear" w:color="auto" w:fill="auto"/>
          </w:tcPr>
          <w:p w:rsidR="00BC6CBA" w:rsidRPr="00C17025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45E" w:rsidRDefault="00BC345E" w:rsidP="00BC345E">
      <w:pPr>
        <w:spacing w:before="120"/>
        <w:rPr>
          <w:rFonts w:ascii="PT Astra Serif" w:hAnsi="PT Astra Serif"/>
          <w:sz w:val="28"/>
          <w:szCs w:val="28"/>
        </w:rPr>
      </w:pPr>
      <w:r w:rsidRPr="00BC345E">
        <w:rPr>
          <w:rFonts w:ascii="PT Astra Serif" w:hAnsi="PT Astra Serif"/>
          <w:sz w:val="28"/>
          <w:szCs w:val="28"/>
        </w:rPr>
        <w:tab/>
      </w:r>
      <w:r w:rsidR="001362BB">
        <w:rPr>
          <w:rFonts w:ascii="PT Astra Serif" w:hAnsi="PT Astra Serif"/>
          <w:sz w:val="28"/>
          <w:szCs w:val="28"/>
        </w:rPr>
        <w:t>10</w:t>
      </w:r>
      <w:r w:rsidRPr="00BC345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C345E" w:rsidRDefault="00BC345E">
      <w:pPr>
        <w:rPr>
          <w:rFonts w:ascii="PT Astra Serif" w:hAnsi="PT Astra Serif"/>
          <w:sz w:val="28"/>
          <w:szCs w:val="28"/>
        </w:rPr>
        <w:sectPr w:rsidR="00BC345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602573" w:rsidTr="00BC345E">
        <w:trPr>
          <w:trHeight w:val="2693"/>
        </w:trPr>
        <w:tc>
          <w:tcPr>
            <w:tcW w:w="14601" w:type="dxa"/>
            <w:gridSpan w:val="5"/>
          </w:tcPr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BC345E" w:rsidRPr="00602573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602573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:rsidR="00BC345E" w:rsidRPr="00602573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602573" w:rsidTr="00BC345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ования по специальностям высшего образования укрупнённой группы «Здравоохранение и медиц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ике туберкулёз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A72321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</w:t>
            </w:r>
            <w:r w:rsid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анов уголовно-исполнительной системы Минист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я 2008 года № 24-ЗО «О дополнительных мерах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дорожного транспорта, связанных с предостав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ю демографической ситуации в Ульяновской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2 года № 112-ЗО «О единовременном ден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етствии с пунктом 3 статьи 25 Федерального закона от 24 июня 1999 года № 120-ФЗ «Об основах сис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» полномочий Российской Ф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737252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737252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язательств, связанных с выплатой родителям (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4084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го образования в частных общеобразовательных организациях, осуществляющих образовательную деятельность по имеющим государственную акк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ацию основным общеобразовательным прогр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412717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525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 специальных учебников и учебных пособий, иной учебной литературы, а также услуг сурдоперевод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98574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550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ем отдыха детей, обучающихся в обще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, за исключением детей-сирот и детей, оставшихся без попечения родителей, н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ящихся в образовательных организациях для детей-сирот и детей, оставшихся без попечения родителей, и детей, находящихся в трудной жизненной сит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, в лагерях, организованных образовательными организациями, осуществляющими организацию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хся в общеобразовательных организациях, за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лючением детей-сирот и детей, оставшихся без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чения родителей, находящихся в обще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ящихся в трудной жизненной ситуации, в загор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876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7859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39368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93798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598,0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7104,14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29109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 обучающихся затрат, с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получения начального общ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о, основного общего или среднего общего 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98518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ъ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ектов культурного наследия в Ульяновской обл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8518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98335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48225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32BB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B32BB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рамм развития жилищного строительства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A72321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A72321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A72321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ях, осуществляющих образовательную деятельность по образовательным программам дошкольного об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ования, в целях достижения дополнительных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BC345E" w:rsidRPr="00BC345E" w:rsidTr="00A72321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6317626,86798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="00A72321" w:rsidRPr="00A72321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»;</w:t>
            </w:r>
          </w:p>
        </w:tc>
      </w:tr>
    </w:tbl>
    <w:p w:rsidR="00BC345E" w:rsidRPr="004A6962" w:rsidRDefault="00BC345E" w:rsidP="00FF5E14">
      <w:pPr>
        <w:rPr>
          <w:highlight w:val="green"/>
        </w:rPr>
      </w:pPr>
    </w:p>
    <w:p w:rsidR="00081381" w:rsidRPr="004A6962" w:rsidRDefault="00081381" w:rsidP="00FF5E14">
      <w:pPr>
        <w:rPr>
          <w:highlight w:val="green"/>
        </w:rPr>
        <w:sectPr w:rsidR="00081381" w:rsidRPr="004A696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C634DE" w:rsidRDefault="00C634DE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634DE">
        <w:rPr>
          <w:rFonts w:ascii="PT Astra Serif" w:hAnsi="PT Astra Serif"/>
          <w:sz w:val="28"/>
          <w:szCs w:val="28"/>
        </w:rPr>
        <w:lastRenderedPageBreak/>
        <w:t>1</w:t>
      </w:r>
      <w:r w:rsidR="001362BB">
        <w:rPr>
          <w:rFonts w:ascii="PT Astra Serif" w:hAnsi="PT Astra Serif"/>
          <w:sz w:val="28"/>
          <w:szCs w:val="28"/>
        </w:rPr>
        <w:t>1</w:t>
      </w:r>
      <w:r w:rsidR="00504613" w:rsidRPr="00C634DE">
        <w:rPr>
          <w:rFonts w:ascii="PT Astra Serif" w:hAnsi="PT Astra Serif"/>
          <w:sz w:val="28"/>
          <w:szCs w:val="28"/>
        </w:rPr>
        <w:t xml:space="preserve">) </w:t>
      </w:r>
      <w:r w:rsidR="006D17D2" w:rsidRPr="00C634DE">
        <w:rPr>
          <w:rFonts w:ascii="PT Astra Serif" w:hAnsi="PT Astra Serif"/>
          <w:sz w:val="28"/>
          <w:szCs w:val="28"/>
        </w:rPr>
        <w:t>приложени</w:t>
      </w:r>
      <w:r w:rsidR="00CD4217">
        <w:rPr>
          <w:rFonts w:ascii="PT Astra Serif" w:hAnsi="PT Astra Serif"/>
          <w:sz w:val="28"/>
          <w:szCs w:val="28"/>
        </w:rPr>
        <w:t>е</w:t>
      </w:r>
      <w:r w:rsidR="006D17D2" w:rsidRPr="00C634DE">
        <w:rPr>
          <w:rFonts w:ascii="PT Astra Serif" w:hAnsi="PT Astra Serif"/>
          <w:sz w:val="28"/>
          <w:szCs w:val="28"/>
        </w:rPr>
        <w:t xml:space="preserve"> 11</w:t>
      </w:r>
      <w:r w:rsidR="00CD421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4A6962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504613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1</w:t>
            </w:r>
          </w:p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4613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04613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504613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98"/>
        <w:gridCol w:w="1983"/>
        <w:gridCol w:w="1927"/>
        <w:gridCol w:w="2040"/>
      </w:tblGrid>
      <w:tr w:rsidR="00CD4217" w:rsidRPr="00504613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504613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504613" w:rsidTr="00CD4217"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058577,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CD4217" w:rsidRPr="00504613" w:rsidTr="00CD4217">
        <w:tc>
          <w:tcPr>
            <w:tcW w:w="3698" w:type="dxa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9</w:t>
            </w:r>
            <w:r w:rsidR="00AC78B3">
              <w:rPr>
                <w:rFonts w:ascii="PT Astra Serif" w:hAnsi="PT Astra Serif"/>
                <w:sz w:val="28"/>
                <w:szCs w:val="28"/>
              </w:rPr>
              <w:t>116</w:t>
            </w:r>
            <w:r w:rsidRPr="00CD4217">
              <w:rPr>
                <w:rFonts w:ascii="PT Astra Serif" w:hAnsi="PT Astra Serif"/>
                <w:sz w:val="28"/>
                <w:szCs w:val="28"/>
              </w:rPr>
              <w:t>59,6210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6221558,4769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053234,19325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202453,08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527937,9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54432,1357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20742,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15023,7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504613" w:rsidRDefault="00CD4217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59</w:t>
            </w:r>
            <w:r w:rsidR="00AC78B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1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9,4409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919910,8769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D4217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8305005,29325</w:t>
            </w:r>
            <w:r w:rsidRPr="00504613">
              <w:rPr>
                <w:rFonts w:ascii="PT Astra Serif" w:hAnsi="PT Astra Serif"/>
                <w:spacing w:val="-12"/>
                <w:sz w:val="28"/>
                <w:szCs w:val="28"/>
              </w:rPr>
              <w:t>»;</w:t>
            </w:r>
          </w:p>
        </w:tc>
      </w:tr>
    </w:tbl>
    <w:p w:rsidR="00CD4217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green"/>
        </w:rPr>
        <w:sectPr w:rsidR="00CD4217" w:rsidSect="00980EFD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112BD4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12BD4">
        <w:rPr>
          <w:rFonts w:ascii="PT Astra Serif" w:hAnsi="PT Astra Serif"/>
          <w:sz w:val="28"/>
          <w:szCs w:val="28"/>
        </w:rPr>
        <w:lastRenderedPageBreak/>
        <w:t>1</w:t>
      </w:r>
      <w:r w:rsidR="001362BB">
        <w:rPr>
          <w:rFonts w:ascii="PT Astra Serif" w:hAnsi="PT Astra Serif"/>
          <w:sz w:val="28"/>
          <w:szCs w:val="28"/>
        </w:rPr>
        <w:t>2</w:t>
      </w:r>
      <w:r w:rsidRPr="00112BD4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504613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2</w:t>
            </w:r>
          </w:p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4613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sz w:val="28"/>
          <w:szCs w:val="28"/>
        </w:rPr>
        <w:t>Распределение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04613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CD4217" w:rsidRPr="00504613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504613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04613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:rsidR="00CD4217" w:rsidRPr="00504613" w:rsidRDefault="00CD4217" w:rsidP="00CD4217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504613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504613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9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92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604,2</w:t>
            </w:r>
          </w:p>
        </w:tc>
      </w:tr>
      <w:tr w:rsidR="00112BD4" w:rsidRPr="00504613" w:rsidTr="0063162B">
        <w:tc>
          <w:tcPr>
            <w:tcW w:w="2992" w:type="dxa"/>
            <w:vAlign w:val="bottom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AC7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  <w:r w:rsidR="00AC78B3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79,1325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8457,9702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305,52645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2453,0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1726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3778,6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18,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4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923,7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Default="00112BD4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</w:t>
            </w:r>
            <w:r w:rsidR="00AC78B3">
              <w:rPr>
                <w:b/>
                <w:bCs/>
                <w:color w:val="000000"/>
                <w:sz w:val="28"/>
                <w:szCs w:val="28"/>
              </w:rPr>
              <w:t>808</w:t>
            </w:r>
            <w:r>
              <w:rPr>
                <w:b/>
                <w:bCs/>
                <w:color w:val="000000"/>
                <w:sz w:val="28"/>
                <w:szCs w:val="28"/>
              </w:rPr>
              <w:t>39,1167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Default="00112B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43655,5702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2BD4" w:rsidRPr="00112BD4" w:rsidRDefault="00112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60612,0264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87ADD" w:rsidRPr="00112BD4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12BD4">
        <w:rPr>
          <w:rFonts w:ascii="PT Astra Serif" w:hAnsi="PT Astra Serif"/>
          <w:sz w:val="28"/>
          <w:szCs w:val="28"/>
        </w:rPr>
        <w:t>1</w:t>
      </w:r>
      <w:r w:rsidR="001362BB">
        <w:rPr>
          <w:rFonts w:ascii="PT Astra Serif" w:hAnsi="PT Astra Serif"/>
          <w:sz w:val="28"/>
          <w:szCs w:val="28"/>
        </w:rPr>
        <w:t>3</w:t>
      </w:r>
      <w:r w:rsidR="009B37DD" w:rsidRPr="00112BD4">
        <w:rPr>
          <w:rFonts w:ascii="PT Astra Serif" w:hAnsi="PT Astra Serif"/>
          <w:sz w:val="28"/>
          <w:szCs w:val="28"/>
        </w:rPr>
        <w:t>) в приложении 13:</w:t>
      </w:r>
    </w:p>
    <w:p w:rsidR="00861140" w:rsidRDefault="00791E04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3162B">
        <w:rPr>
          <w:rFonts w:ascii="PT Astra Serif" w:hAnsi="PT Astra Serif"/>
          <w:sz w:val="28"/>
          <w:szCs w:val="28"/>
        </w:rPr>
        <w:t>таблицы 10 и 11 изложить в следующей редакции:</w:t>
      </w:r>
    </w:p>
    <w:p w:rsidR="00861140" w:rsidRDefault="008611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Tr="0063162B">
        <w:tc>
          <w:tcPr>
            <w:tcW w:w="9498" w:type="dxa"/>
          </w:tcPr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Таблица 10</w:t>
            </w:r>
          </w:p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Tr="0063162B">
        <w:tc>
          <w:tcPr>
            <w:tcW w:w="9498" w:type="dxa"/>
          </w:tcPr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территории,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приобретением оборудования, в том числе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орудования,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еспечивающего антитеррористическую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защищё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нность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указанных организаций, на 2020 год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63162B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7D1F73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63162B" w:rsidRPr="007D1F73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3162B" w:rsidRPr="00CE2D3E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4A6962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5889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81,1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35785,6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376,9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233126,2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368911,8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Tr="0063162B">
        <w:tc>
          <w:tcPr>
            <w:tcW w:w="9498" w:type="dxa"/>
          </w:tcPr>
          <w:p w:rsidR="0063162B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аблица 11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63162B" w:rsidTr="0063162B">
        <w:tc>
          <w:tcPr>
            <w:tcW w:w="9498" w:type="dxa"/>
          </w:tcPr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исле оборудования, обеспечивающего антитеррористическую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7D1F73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63162B" w:rsidRPr="007D1F73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3162B" w:rsidRPr="00CE2D3E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63162B" w:rsidRPr="004A6962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68,3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72,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48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2,8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73,8441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0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11,39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15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1,63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7,382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1,9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2,76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68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45,2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2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1,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7,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9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8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85,5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25429,116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31354,4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996,7698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4,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03680,9698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110,085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69796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  <w:r w:rsidR="008C0F2B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647511" w:rsidRDefault="0063162B" w:rsidP="008C0F2B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91E04">
        <w:rPr>
          <w:rFonts w:ascii="PT Astra Serif" w:hAnsi="PT Astra Serif"/>
          <w:sz w:val="28"/>
          <w:szCs w:val="28"/>
        </w:rPr>
        <w:t>таблицы 13</w:t>
      </w:r>
      <w:r w:rsidR="006B3777">
        <w:rPr>
          <w:rFonts w:ascii="PT Astra Serif" w:hAnsi="PT Astra Serif"/>
          <w:sz w:val="28"/>
          <w:szCs w:val="28"/>
        </w:rPr>
        <w:t>-</w:t>
      </w:r>
      <w:r w:rsidR="00647511">
        <w:rPr>
          <w:rFonts w:ascii="PT Astra Serif" w:hAnsi="PT Astra Serif"/>
          <w:sz w:val="28"/>
          <w:szCs w:val="28"/>
        </w:rPr>
        <w:t>15</w:t>
      </w:r>
      <w:r w:rsidR="00647511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6B3777" w:rsidSect="006316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791E04" w:rsidRPr="006A2F82" w:rsidTr="00997D19">
        <w:tc>
          <w:tcPr>
            <w:tcW w:w="15026" w:type="dxa"/>
            <w:shd w:val="clear" w:color="auto" w:fill="auto"/>
          </w:tcPr>
          <w:p w:rsidR="00791E04" w:rsidRPr="006A2F82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  <w:p w:rsidR="00791E04" w:rsidRPr="006A2F82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E04" w:rsidRPr="006A2F82" w:rsidTr="00997D19">
        <w:tc>
          <w:tcPr>
            <w:tcW w:w="15026" w:type="dxa"/>
            <w:shd w:val="clear" w:color="auto" w:fill="auto"/>
          </w:tcPr>
          <w:p w:rsidR="00791E04" w:rsidRPr="006A2F82" w:rsidRDefault="00997D19" w:rsidP="00997D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D19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поддержку отрасли культуры на 2020 год и на плановый период 2021 года</w:t>
            </w:r>
          </w:p>
        </w:tc>
      </w:tr>
    </w:tbl>
    <w:p w:rsidR="00791E04" w:rsidRPr="006A2F82" w:rsidRDefault="00791E04" w:rsidP="00791E04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6A2F8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6A2F82" w:rsidTr="00997D19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№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997D19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одключ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б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щ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оступных библиотек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оссийско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Федерации к сети Интернет и разв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ие системы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библиотечного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ела с учетом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асширен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нформационных технологи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оцифровк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р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конструкц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 капремонт сельски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домов культур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риобрет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му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зы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кальны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нструментов, оборудован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 материалов для детских школ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скусств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учили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997D19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венная поддержка лучши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муниципал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уры, нах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ящихся на территориях сельских </w:t>
            </w:r>
          </w:p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997D19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рств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ая поддержка лучших раб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ков муниц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 уч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ь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, находящ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х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я на терри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иях сельских </w:t>
            </w:r>
          </w:p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</w:tr>
      <w:tr w:rsidR="00997D19" w:rsidRPr="006A2F82" w:rsidTr="00997D19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791E04" w:rsidRPr="00791E04" w:rsidRDefault="00791E04" w:rsidP="00791E04">
      <w:pPr>
        <w:spacing w:line="14" w:lineRule="auto"/>
        <w:rPr>
          <w:sz w:val="2"/>
          <w:szCs w:val="2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041BAA" w:rsidTr="00997D19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город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имов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сель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516A4E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Ульяновский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2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3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4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</w:tbl>
    <w:p w:rsidR="00861140" w:rsidRDefault="00861140">
      <w:pPr>
        <w:rPr>
          <w:rFonts w:ascii="PT Astra Serif" w:hAnsi="PT Astra Serif"/>
          <w:sz w:val="28"/>
        </w:rPr>
        <w:sectPr w:rsidR="00861140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B3777" w:rsidRPr="006A2F82" w:rsidTr="006B3777">
        <w:tc>
          <w:tcPr>
            <w:tcW w:w="15026" w:type="dxa"/>
            <w:shd w:val="clear" w:color="auto" w:fill="auto"/>
          </w:tcPr>
          <w:p w:rsidR="006B3777" w:rsidRPr="006A2F82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lastRenderedPageBreak/>
              <w:t>Таблица 14</w:t>
            </w:r>
          </w:p>
          <w:p w:rsidR="006B3777" w:rsidRPr="006A2F82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3777" w:rsidRPr="006A2F82" w:rsidTr="006B3777">
        <w:tc>
          <w:tcPr>
            <w:tcW w:w="15026" w:type="dxa"/>
            <w:shd w:val="clear" w:color="auto" w:fill="auto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777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 xml:space="preserve">на реализацию государственной программы Ульяновской области «Развитие культуры, туризма и сохран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>объектов культур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>наследия в Ульяновской области» на 2020 год и на плановый период 2021 и 2022 годов</w:t>
            </w:r>
          </w:p>
        </w:tc>
      </w:tr>
    </w:tbl>
    <w:p w:rsidR="006B3777" w:rsidRPr="006A2F82" w:rsidRDefault="006B3777" w:rsidP="006B3777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6A2F8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6B3777" w:rsidRPr="006A2F82" w:rsidTr="006B3777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№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онструкц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и проведение р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нтно-реставрационных работ зданий муниципальных учрежде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й культуры, муниципаль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хивов и образователь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организаций в сфере культуры и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усства, нахо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ящихс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муниципальн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приобрет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(выкуп) здани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в целях размещ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 муниципал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ений культуры, муниц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альных архивов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заций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в сфере культуры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BE447C" w:rsidP="00BE447C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удов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нием му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ципал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й культуры, муниципал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ных архивов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об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о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в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ельны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рганизаций в сфере культ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 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образ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х</w:t>
            </w:r>
          </w:p>
        </w:tc>
      </w:tr>
      <w:tr w:rsidR="006B3777" w:rsidRPr="006A2F82" w:rsidTr="006B3777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B3777" w:rsidRPr="00BE447C" w:rsidRDefault="006B3777" w:rsidP="00BE447C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BE447C" w:rsidRPr="00041BAA" w:rsidTr="00BE447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767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н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336EE4" w:rsidRDefault="00BE447C" w:rsidP="00336EE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36EE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Среднесантим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р</w:t>
            </w:r>
            <w:r w:rsidRPr="00BE447C">
              <w:rPr>
                <w:rFonts w:ascii="PT Astra Serif" w:hAnsi="PT Astra Serif"/>
                <w:sz w:val="28"/>
                <w:szCs w:val="28"/>
              </w:rPr>
              <w:t xml:space="preserve">ское сельское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689,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2403,13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Сенгилеев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1962,76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н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1759,80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Старомайн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44,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Ульяновский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728,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Чердаклин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539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057780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16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E46373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BE447C" w:rsidRPr="00BE44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057780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31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</w:tbl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6B3777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701"/>
        <w:gridCol w:w="1560"/>
      </w:tblGrid>
      <w:tr w:rsidR="00647511" w:rsidRPr="004A6962" w:rsidTr="00647511">
        <w:tc>
          <w:tcPr>
            <w:tcW w:w="9498" w:type="dxa"/>
            <w:gridSpan w:val="5"/>
            <w:vAlign w:val="center"/>
          </w:tcPr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5</w:t>
            </w:r>
          </w:p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47511" w:rsidRPr="004A6962" w:rsidTr="0064751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="0068073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улучшением жилищных условий граждан, </w:t>
            </w:r>
          </w:p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проживающих на сельских территориях, на 2020 год </w:t>
            </w:r>
          </w:p>
          <w:p w:rsidR="00647511" w:rsidRPr="007D1F73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647511" w:rsidRPr="007D1F73" w:rsidTr="0064751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47511" w:rsidRPr="007D1F73" w:rsidTr="006475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47511" w:rsidRPr="007D1F73" w:rsidRDefault="00647511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47511" w:rsidRPr="00647511" w:rsidRDefault="00647511" w:rsidP="00647511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3814"/>
        <w:gridCol w:w="1842"/>
        <w:gridCol w:w="1701"/>
        <w:gridCol w:w="1560"/>
      </w:tblGrid>
      <w:tr w:rsidR="00647511" w:rsidRPr="004A6962" w:rsidTr="00647511">
        <w:trPr>
          <w:trHeight w:val="22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195,42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44,90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886,6807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078,6757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8156,94467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1,48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1,48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18,6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44,2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841,992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662,1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83,6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37,72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904,495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84,43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00,71733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22,45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193,34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7,4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22,452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18,6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67,72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3,36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7,4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09,285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36,58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02,699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84,56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7820,02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391,1108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67,8590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8045,8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08,0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77,37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43,0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23552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2352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44710,4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таблицу 19 изложить в следующей редакции:</w:t>
      </w:r>
    </w:p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E78BE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520DF0" w:rsidRPr="009A0972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9A0972">
        <w:rPr>
          <w:rFonts w:ascii="PT Astra Serif" w:hAnsi="PT Astra Serif"/>
          <w:sz w:val="28"/>
          <w:szCs w:val="28"/>
        </w:rPr>
        <w:t>Таблица 19</w:t>
      </w:r>
    </w:p>
    <w:p w:rsidR="00520DF0" w:rsidRPr="009A0972" w:rsidRDefault="00520DF0" w:rsidP="00520DF0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520DF0" w:rsidRPr="009A0972" w:rsidRDefault="00520DF0" w:rsidP="00520DF0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520DF0" w:rsidRPr="009A0972" w:rsidRDefault="00520DF0" w:rsidP="00520DF0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>
        <w:rPr>
          <w:rFonts w:ascii="PT Astra Serif" w:hAnsi="PT Astra Serif"/>
          <w:b/>
          <w:iCs/>
          <w:sz w:val="28"/>
          <w:szCs w:val="28"/>
        </w:rPr>
        <w:t>«</w:t>
      </w:r>
      <w:r w:rsidRPr="009A0972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>
        <w:rPr>
          <w:rFonts w:ascii="PT Astra Serif" w:hAnsi="PT Astra Serif"/>
          <w:b/>
          <w:iCs/>
          <w:sz w:val="28"/>
          <w:szCs w:val="28"/>
        </w:rPr>
        <w:t>»</w:t>
      </w:r>
      <w:r w:rsidRPr="009A0972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 w:rsidRPr="009A0972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520DF0" w:rsidRPr="009A0972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9A0972" w:rsidTr="00F53589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187F50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расходных обязательств муниципальных образ</w:t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й Ульяновс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, связа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реализаци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й </w:t>
            </w:r>
          </w:p>
          <w:p w:rsidR="00520DF0" w:rsidRPr="00187F50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созданию объектов спорта, в том числ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сновании </w:t>
            </w:r>
          </w:p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цессио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оглашений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30260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й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приобретение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портивного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инвентаря и спортивного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520DF0" w:rsidRPr="009A0972" w:rsidTr="00F53589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EE78BE" w:rsidRPr="00520DF0" w:rsidRDefault="00EE78BE" w:rsidP="00520DF0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041BAA" w:rsidTr="00F5358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Барыш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Карсун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7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Павлов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345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30260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30260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545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12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97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582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127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562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vAlign w:val="bottom"/>
          </w:tcPr>
          <w:p w:rsidR="00520DF0" w:rsidRPr="00520DF0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20DF0" w:rsidRDefault="00520DF0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E78BE" w:rsidSect="00EE78BE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272"/>
        </w:sectPr>
      </w:pPr>
    </w:p>
    <w:p w:rsidR="00647511" w:rsidRPr="007D1F73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BA78C7" w:rsidRPr="007D1F73">
        <w:rPr>
          <w:rFonts w:ascii="PT Astra Serif" w:hAnsi="PT Astra Serif"/>
          <w:sz w:val="28"/>
          <w:szCs w:val="28"/>
        </w:rPr>
        <w:t>)</w:t>
      </w:r>
      <w:r w:rsidR="00647511" w:rsidRPr="007D1F73">
        <w:rPr>
          <w:rFonts w:ascii="PT Astra Serif" w:hAnsi="PT Astra Serif"/>
          <w:sz w:val="28"/>
          <w:szCs w:val="28"/>
        </w:rPr>
        <w:t xml:space="preserve"> таблицу </w:t>
      </w:r>
      <w:r w:rsidR="00647511">
        <w:rPr>
          <w:rFonts w:ascii="PT Astra Serif" w:hAnsi="PT Astra Serif"/>
          <w:sz w:val="28"/>
          <w:szCs w:val="28"/>
        </w:rPr>
        <w:t>22</w:t>
      </w:r>
      <w:r w:rsidR="00647511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1843"/>
        <w:gridCol w:w="1559"/>
      </w:tblGrid>
      <w:tr w:rsidR="00647511" w:rsidRPr="004A6962" w:rsidTr="006A3E05">
        <w:tc>
          <w:tcPr>
            <w:tcW w:w="9498" w:type="dxa"/>
            <w:gridSpan w:val="5"/>
            <w:vAlign w:val="center"/>
          </w:tcPr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2</w:t>
            </w:r>
          </w:p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47511" w:rsidRPr="004A6962" w:rsidTr="006A3E0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647511" w:rsidRDefault="00647511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благоустройством сельских территорий</w:t>
            </w:r>
            <w:r w:rsidR="00E46373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647511" w:rsidRPr="007D1F73" w:rsidRDefault="00647511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647511" w:rsidRPr="007D1F73" w:rsidTr="006A3E0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47511" w:rsidRPr="007D1F73" w:rsidTr="006A3E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tcBorders>
              <w:bottom w:val="nil"/>
            </w:tcBorders>
            <w:noWrap/>
            <w:vAlign w:val="center"/>
          </w:tcPr>
          <w:p w:rsidR="00647511" w:rsidRPr="007D1F73" w:rsidRDefault="00647511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47511" w:rsidRPr="007D1F73" w:rsidRDefault="0008442C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647511" w:rsidRPr="007D1F73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647511" w:rsidRPr="007D1F73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47511" w:rsidRPr="0068073E" w:rsidRDefault="00647511" w:rsidP="0068073E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1843"/>
        <w:gridCol w:w="1559"/>
      </w:tblGrid>
      <w:tr w:rsidR="00647511" w:rsidRPr="004A6962" w:rsidTr="006A3E05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43,257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21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96,7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23,20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15,8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0,057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7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пша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9,989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1,2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пуз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,2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54,3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4,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404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97,892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49,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ад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39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2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вай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37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0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09,901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51,9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700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22,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80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12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2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0,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тимош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68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53,5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1,9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12,1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73,8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0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41,68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</w:t>
            </w:r>
            <w:r w:rsidR="009B5A5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7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32,14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8,6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4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07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4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3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ж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ь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юксюм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усле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6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6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049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82,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03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02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е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7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77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278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8,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28,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</w:t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97,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83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24,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07,9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звод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9,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ел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0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41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5,9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шн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8,6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2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797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55,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614,9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30,3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9,53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9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м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61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гнат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92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8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й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57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30,1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905,0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клауш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18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6,4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га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0,1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62,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973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27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707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бяж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8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8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л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очеремша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39,91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200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яз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98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6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6,0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90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93,6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19,4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9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лов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8,3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8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б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33,6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0,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аде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95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,5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,761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29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5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ул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пел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,39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21D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лавкинское сельское 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16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8,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7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2,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11,59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33,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69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8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91,59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3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3,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19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955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08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30,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пт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21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8,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09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74,6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1,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д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79,7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ицкосунгур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34,7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94,955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95,6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21,5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клуш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3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1,57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в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79,865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799,9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иче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олст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9,9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ах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9,9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малак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9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5,69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0,00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908,068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37,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95,8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митри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67,0983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90,8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3,51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и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4,8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7,9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8,76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14,7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35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83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ех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1,356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9,6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2,25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1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78,82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47,49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562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398,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90,0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а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6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8,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12,0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2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9,8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9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шн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3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48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45,40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ле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2,93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стяк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44,295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86,2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5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625,0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еша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316,7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100,929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164,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32,4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дя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9,990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9,6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3,12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ал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8,99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8,26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06,86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2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27,5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1,56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ве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60,328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1,7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8,28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9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9,29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51,561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2,8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748,83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ай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08,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4,4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4,48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921,9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44,1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02,5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в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,9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,0012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ит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6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,9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,0002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44,11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02,5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мел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1,9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бота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054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43,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10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лого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12,1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бо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23,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58,2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62,02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хайл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у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6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17,03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3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971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89,2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8,615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3,03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326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635,3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836,8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ключище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5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5,3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иряз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ндо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6,8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60,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86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21,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гаш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4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56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4,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93,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8,4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5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6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ерся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7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льни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76,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954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45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273,9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лоя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,55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9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рянд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маю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7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4,9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я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97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9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р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зе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43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0,1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0B021D" w:rsidRDefault="0068073E" w:rsidP="009B5A58">
            <w:pPr>
              <w:jc w:val="center"/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</w:pPr>
            <w:r w:rsidRPr="000B021D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21.1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493,39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36,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19,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по районам </w:t>
            </w:r>
            <w:r w:rsidR="000B021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236392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0074,722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4860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04,43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42,597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3,93</w:t>
            </w:r>
          </w:p>
        </w:tc>
      </w:tr>
      <w:tr w:rsidR="0068073E" w:rsidRPr="00A3685E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2004,43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942,597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873,93</w:t>
            </w:r>
          </w:p>
        </w:tc>
      </w:tr>
      <w:tr w:rsidR="0068073E" w:rsidRPr="00A3685E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9B5A58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0B021D" w:rsidRDefault="0068073E" w:rsidP="009B5A58">
            <w:pPr>
              <w:jc w:val="center"/>
              <w:rPr>
                <w:rFonts w:ascii="PT Astra Serif" w:hAnsi="PT Astra Serif"/>
                <w:b/>
                <w:spacing w:val="-12"/>
                <w:sz w:val="28"/>
                <w:szCs w:val="28"/>
              </w:rPr>
            </w:pPr>
            <w:r w:rsidRPr="000B021D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238397,31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2017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A3E05" w:rsidRDefault="0068073E" w:rsidP="009B5A58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6A3E05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116734,5</w:t>
            </w:r>
            <w:r w:rsidRPr="006A3E05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F03ADA" w:rsidRPr="00F03ADA" w:rsidRDefault="00EE78BE" w:rsidP="00F03AD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3714E">
        <w:rPr>
          <w:rFonts w:ascii="PT Astra Serif" w:hAnsi="PT Astra Serif"/>
          <w:sz w:val="28"/>
          <w:szCs w:val="28"/>
        </w:rPr>
        <w:t>) таблицы</w:t>
      </w:r>
      <w:r w:rsidR="00F03ADA" w:rsidRPr="00F03ADA">
        <w:rPr>
          <w:rFonts w:ascii="PT Astra Serif" w:hAnsi="PT Astra Serif"/>
          <w:sz w:val="28"/>
          <w:szCs w:val="28"/>
        </w:rPr>
        <w:t xml:space="preserve"> 23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73714E">
        <w:rPr>
          <w:rFonts w:ascii="PT Astra Serif" w:hAnsi="PT Astra Serif"/>
          <w:sz w:val="28"/>
          <w:szCs w:val="28"/>
        </w:rPr>
        <w:t>24 признать утратившими</w:t>
      </w:r>
      <w:r w:rsidR="00F03ADA" w:rsidRPr="00F03ADA">
        <w:rPr>
          <w:rFonts w:ascii="PT Astra Serif" w:hAnsi="PT Astra Serif"/>
          <w:sz w:val="28"/>
          <w:szCs w:val="28"/>
        </w:rPr>
        <w:t xml:space="preserve"> силу;</w:t>
      </w:r>
    </w:p>
    <w:p w:rsidR="00CE2D3E" w:rsidRPr="007D1F73" w:rsidRDefault="00EE78BE" w:rsidP="00F03ADA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A4277">
        <w:rPr>
          <w:rFonts w:ascii="PT Astra Serif" w:hAnsi="PT Astra Serif"/>
          <w:sz w:val="28"/>
          <w:szCs w:val="28"/>
        </w:rPr>
        <w:t>) таблицы</w:t>
      </w:r>
      <w:r w:rsidR="00CE2D3E" w:rsidRPr="00F03ADA">
        <w:rPr>
          <w:rFonts w:ascii="PT Astra Serif" w:hAnsi="PT Astra Serif"/>
          <w:sz w:val="28"/>
          <w:szCs w:val="28"/>
        </w:rPr>
        <w:t xml:space="preserve"> 25</w:t>
      </w:r>
      <w:r w:rsidR="002A4277">
        <w:rPr>
          <w:rFonts w:ascii="PT Astra Serif" w:hAnsi="PT Astra Serif"/>
          <w:sz w:val="28"/>
          <w:szCs w:val="28"/>
        </w:rPr>
        <w:t>-27</w:t>
      </w:r>
      <w:r w:rsidR="00CE2D3E" w:rsidRPr="00F03AD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E2D3E" w:rsidRPr="007D1F73">
        <w:rPr>
          <w:rFonts w:ascii="PT Astra Serif" w:hAnsi="PT Astra Serif"/>
          <w:sz w:val="28"/>
          <w:szCs w:val="28"/>
        </w:rPr>
        <w:t>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276"/>
      </w:tblGrid>
      <w:tr w:rsidR="00CE2D3E" w:rsidRPr="004A6962" w:rsidTr="00FF2203">
        <w:tc>
          <w:tcPr>
            <w:tcW w:w="9498" w:type="dxa"/>
            <w:gridSpan w:val="5"/>
            <w:vAlign w:val="center"/>
          </w:tcPr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5</w:t>
            </w:r>
          </w:p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4A6962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енных пунктах</w:t>
            </w:r>
          </w:p>
          <w:p w:rsid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:rsidR="00CE2D3E" w:rsidRPr="007D1F73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CE2D3E" w:rsidRPr="007D1F73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CE2D3E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CE2D3E" w:rsidRPr="007D1F73" w:rsidRDefault="00CE2D3E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E2D3E" w:rsidRPr="00CE2D3E" w:rsidRDefault="00CE2D3E" w:rsidP="00CE2D3E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276"/>
      </w:tblGrid>
      <w:tr w:rsidR="00CE2D3E" w:rsidRPr="004A6962" w:rsidTr="00FF2203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8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402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702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358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426DF5" w:rsidRDefault="00CE2D3E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</w:tr>
    </w:tbl>
    <w:p w:rsidR="002A4277" w:rsidRDefault="002A4277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1701"/>
        <w:gridCol w:w="1276"/>
        <w:gridCol w:w="1276"/>
      </w:tblGrid>
      <w:tr w:rsidR="002A4277" w:rsidRPr="004A6962" w:rsidTr="002A4277">
        <w:tc>
          <w:tcPr>
            <w:tcW w:w="9498" w:type="dxa"/>
            <w:gridSpan w:val="5"/>
            <w:vAlign w:val="center"/>
          </w:tcPr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6</w:t>
            </w:r>
          </w:p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A4277" w:rsidRPr="004A6962" w:rsidTr="002A427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7D1F73" w:rsidRDefault="002A4277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бюджетам поселений и городских округ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возникающих в связи с благоустройством дворов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территорий и территорий общего пользования, в том числе погашением кредиторской задолженности</w:t>
            </w:r>
            <w:r w:rsidR="00E463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A4277" w:rsidRPr="007D1F73" w:rsidTr="002A427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A4277" w:rsidRPr="007D1F73" w:rsidTr="002A42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2A4277" w:rsidRPr="007D1F73" w:rsidRDefault="002A4277" w:rsidP="00492A9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A4277" w:rsidRPr="002A4277" w:rsidRDefault="002A4277" w:rsidP="002A4277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6"/>
        <w:gridCol w:w="4609"/>
        <w:gridCol w:w="1701"/>
        <w:gridCol w:w="1276"/>
        <w:gridCol w:w="1276"/>
      </w:tblGrid>
      <w:tr w:rsidR="002A4277" w:rsidRPr="004A6962" w:rsidTr="002A4277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39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635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</w:tbl>
    <w:p w:rsidR="00861140" w:rsidRPr="00EE78BE" w:rsidRDefault="00861140">
      <w:pPr>
        <w:rPr>
          <w:rFonts w:ascii="PT Astra Serif" w:hAnsi="PT Astra Serif"/>
          <w:sz w:val="4"/>
          <w:szCs w:val="4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59"/>
      </w:tblGrid>
      <w:tr w:rsidR="004F3CD8" w:rsidRPr="004A6962" w:rsidTr="004F3CD8">
        <w:tc>
          <w:tcPr>
            <w:tcW w:w="9581" w:type="dxa"/>
            <w:gridSpan w:val="5"/>
            <w:vAlign w:val="center"/>
          </w:tcPr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7</w:t>
            </w:r>
          </w:p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F3CD8" w:rsidRPr="004A6962" w:rsidTr="004F3CD8"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D8" w:rsidRPr="004F3CD8" w:rsidRDefault="004F3CD8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F3CD8" w:rsidRPr="007D1F73" w:rsidRDefault="004F3CD8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 благоустройством родников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 Ульяновской области,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пользуемых населением в качеств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точников питьевого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одоснабжения,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</w:t>
            </w:r>
            <w:r w:rsidR="009E68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4F3CD8" w:rsidRPr="007D1F73" w:rsidTr="004F3CD8"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F3CD8" w:rsidRPr="007D1F73" w:rsidTr="00CE2D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4F3CD8" w:rsidRPr="007D1F73" w:rsidRDefault="004F3CD8" w:rsidP="004F3C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59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F3CD8" w:rsidRPr="004F3CD8" w:rsidRDefault="004F3CD8" w:rsidP="004F3CD8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56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46"/>
      </w:tblGrid>
      <w:tr w:rsidR="004F3CD8" w:rsidRPr="004A6962" w:rsidTr="00CE2D3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2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19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26DF5" w:rsidRDefault="00EE78BE" w:rsidP="00426DF5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26DF5">
        <w:rPr>
          <w:rFonts w:ascii="PT Astra Serif" w:hAnsi="PT Astra Serif"/>
          <w:sz w:val="28"/>
          <w:szCs w:val="28"/>
        </w:rPr>
        <w:t>) таблицу 29</w:t>
      </w:r>
      <w:r w:rsidR="00426DF5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61140" w:rsidRDefault="00861140" w:rsidP="00426DF5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59"/>
        <w:gridCol w:w="58"/>
      </w:tblGrid>
      <w:tr w:rsidR="00426DF5" w:rsidRPr="004A6962" w:rsidTr="00426DF5">
        <w:trPr>
          <w:gridAfter w:val="1"/>
          <w:wAfter w:w="58" w:type="dxa"/>
        </w:trPr>
        <w:tc>
          <w:tcPr>
            <w:tcW w:w="9581" w:type="dxa"/>
            <w:gridSpan w:val="5"/>
            <w:vAlign w:val="center"/>
          </w:tcPr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26DF5" w:rsidRPr="004A6962" w:rsidTr="00426DF5">
        <w:trPr>
          <w:gridAfter w:val="1"/>
          <w:wAfter w:w="58" w:type="dxa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подготовкой проектной документации</w:t>
            </w:r>
          </w:p>
          <w:p w:rsidR="00426DF5" w:rsidRPr="007D1F73" w:rsidRDefault="00426DF5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для восстановления водных объектов, расположенны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,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и на плановы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пери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426DF5" w:rsidRPr="007D1F73" w:rsidTr="00426DF5">
        <w:trPr>
          <w:gridAfter w:val="1"/>
          <w:wAfter w:w="58" w:type="dxa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26DF5" w:rsidRPr="007D1F73" w:rsidTr="00426DF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426DF5" w:rsidRPr="007D1F73" w:rsidRDefault="00426DF5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26DF5" w:rsidRPr="00426DF5" w:rsidRDefault="00426DF5" w:rsidP="00426DF5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426DF5" w:rsidRPr="004A6962" w:rsidTr="00426DF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41C6E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B81C9F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B81C9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C38C4" w:rsidRDefault="00EE78BE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513AA">
        <w:rPr>
          <w:rFonts w:ascii="PT Astra Serif" w:hAnsi="PT Astra Serif"/>
          <w:sz w:val="28"/>
          <w:szCs w:val="28"/>
        </w:rPr>
        <w:t>) таблицы</w:t>
      </w:r>
      <w:r w:rsidR="001C38C4">
        <w:rPr>
          <w:rFonts w:ascii="PT Astra Serif" w:hAnsi="PT Astra Serif"/>
          <w:sz w:val="28"/>
          <w:szCs w:val="28"/>
        </w:rPr>
        <w:t xml:space="preserve"> 3</w:t>
      </w:r>
      <w:r w:rsidR="00B513AA">
        <w:rPr>
          <w:rFonts w:ascii="PT Astra Serif" w:hAnsi="PT Astra Serif"/>
          <w:sz w:val="28"/>
          <w:szCs w:val="28"/>
        </w:rPr>
        <w:t>1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B513AA">
        <w:rPr>
          <w:rFonts w:ascii="PT Astra Serif" w:hAnsi="PT Astra Serif"/>
          <w:sz w:val="28"/>
          <w:szCs w:val="28"/>
        </w:rPr>
        <w:t>32</w:t>
      </w:r>
      <w:r w:rsidR="001C38C4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B513AA" w:rsidRPr="004A6962" w:rsidTr="00415376">
        <w:tc>
          <w:tcPr>
            <w:tcW w:w="9498" w:type="dxa"/>
            <w:gridSpan w:val="5"/>
            <w:vAlign w:val="center"/>
          </w:tcPr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Таблица 31</w:t>
            </w:r>
          </w:p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513AA" w:rsidRPr="004A6962" w:rsidTr="0041537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 в связи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 организацией регулярных перевозок пассажиров и багажа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автомобильным транспортом по регулируемым тарифам</w:t>
            </w:r>
          </w:p>
          <w:p w:rsidR="00B513AA" w:rsidRPr="007D1F73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по муниципальным маршрутам на 2020 год</w:t>
            </w:r>
            <w:r w:rsidR="009B5A5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B513AA" w:rsidRPr="007D1F73" w:rsidTr="0041537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513AA" w:rsidRPr="007D1F73" w:rsidTr="0041537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B513AA" w:rsidRPr="007D1F73" w:rsidRDefault="00B513AA" w:rsidP="00415376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B513AA" w:rsidRPr="007D1F73" w:rsidRDefault="00B513AA" w:rsidP="0041537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B513AA" w:rsidRPr="00B513AA" w:rsidRDefault="00B513AA" w:rsidP="00B513AA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B513AA" w:rsidRPr="004A6962" w:rsidTr="00415376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3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0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244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1906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</w:tr>
    </w:tbl>
    <w:p w:rsidR="00B513AA" w:rsidRPr="007D1F73" w:rsidRDefault="00B513AA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1C38C4" w:rsidRPr="004A6962" w:rsidTr="00533293">
        <w:tc>
          <w:tcPr>
            <w:tcW w:w="9498" w:type="dxa"/>
            <w:gridSpan w:val="5"/>
            <w:vAlign w:val="center"/>
          </w:tcPr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C38C4" w:rsidRPr="004A6962" w:rsidTr="0053329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8C4" w:rsidRPr="007D1F73" w:rsidRDefault="001C38C4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поселени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с учётом необходимости развития малоэтажного строительства,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в рамках государственной программы «Развитие строительств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архитектуры в Ульяновской области»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1C38C4" w:rsidRPr="007D1F73" w:rsidTr="0053329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1C38C4" w:rsidRPr="007D1F73" w:rsidTr="005332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1C38C4" w:rsidRPr="007D1F73" w:rsidRDefault="001C38C4" w:rsidP="00EE6592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1C38C4" w:rsidRPr="007D1F73" w:rsidRDefault="001C38C4" w:rsidP="00EE659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1C38C4" w:rsidRPr="001C38C4" w:rsidRDefault="001C38C4" w:rsidP="001C38C4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EE6592" w:rsidRPr="004A6962" w:rsidTr="0053329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643,933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657,64749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643,933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657,64749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361,854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173,23772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361,854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173,23772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297,211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0061,87434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606,08211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297,211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0061,87434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606,08211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43235,010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409,81977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7034,76623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EE65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172,916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409,81977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7034,76623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5062,094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856,1142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856,1142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84,382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6743,810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2357,5557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84,382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6743,810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2357,55570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90622,393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80729,2664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49171,64176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46632,307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59018,15622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3673,96186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7765,367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1774,40291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4296,902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3158,00435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228694,577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140792,5591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46831,96621</w:t>
            </w:r>
          </w:p>
        </w:tc>
      </w:tr>
      <w:tr w:rsidR="001C38C4" w:rsidRPr="005F7724" w:rsidTr="00533293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319316,970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221521,8255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533293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pacing w:val="-14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spacing w:val="-14"/>
                <w:sz w:val="28"/>
                <w:szCs w:val="28"/>
              </w:rPr>
              <w:t>96003,60797</w:t>
            </w:r>
            <w:r w:rsidR="00533293" w:rsidRPr="00533293">
              <w:rPr>
                <w:rFonts w:ascii="PT Astra Serif" w:hAnsi="PT Astra Serif"/>
                <w:b/>
                <w:spacing w:val="-14"/>
                <w:sz w:val="28"/>
                <w:szCs w:val="28"/>
              </w:rPr>
              <w:t>»;</w:t>
            </w:r>
          </w:p>
        </w:tc>
      </w:tr>
    </w:tbl>
    <w:p w:rsidR="0073714E" w:rsidRDefault="00EE78BE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73714E">
        <w:rPr>
          <w:rFonts w:ascii="PT Astra Serif" w:hAnsi="PT Astra Serif"/>
          <w:sz w:val="28"/>
          <w:szCs w:val="28"/>
        </w:rPr>
        <w:t>) таблицу 34</w:t>
      </w:r>
      <w:r w:rsidR="0073714E" w:rsidRPr="007D1F73">
        <w:rPr>
          <w:rFonts w:ascii="PT Astra Serif" w:hAnsi="PT Astra Serif"/>
          <w:sz w:val="28"/>
          <w:szCs w:val="28"/>
        </w:rPr>
        <w:t xml:space="preserve"> </w:t>
      </w:r>
      <w:r w:rsidR="0073714E">
        <w:rPr>
          <w:rFonts w:ascii="PT Astra Serif" w:hAnsi="PT Astra Serif"/>
          <w:sz w:val="28"/>
          <w:szCs w:val="28"/>
        </w:rPr>
        <w:t>признать утратившей силу;</w:t>
      </w:r>
    </w:p>
    <w:p w:rsidR="00F53589" w:rsidRDefault="00F53589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таблицу 36</w:t>
      </w:r>
      <w:r w:rsidRPr="007D1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ей силу;</w:t>
      </w:r>
    </w:p>
    <w:p w:rsidR="00B06C00" w:rsidRPr="007D1F73" w:rsidRDefault="00F53589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1F443B">
        <w:rPr>
          <w:rFonts w:ascii="PT Astra Serif" w:hAnsi="PT Astra Serif"/>
          <w:sz w:val="28"/>
          <w:szCs w:val="28"/>
        </w:rPr>
        <w:t>) таблицы</w:t>
      </w:r>
      <w:r w:rsidR="00B06C00">
        <w:rPr>
          <w:rFonts w:ascii="PT Astra Serif" w:hAnsi="PT Astra Serif"/>
          <w:sz w:val="28"/>
          <w:szCs w:val="28"/>
        </w:rPr>
        <w:t xml:space="preserve"> 40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1F443B">
        <w:rPr>
          <w:rFonts w:ascii="PT Astra Serif" w:hAnsi="PT Astra Serif"/>
          <w:sz w:val="28"/>
          <w:szCs w:val="28"/>
        </w:rPr>
        <w:t>41</w:t>
      </w:r>
      <w:r w:rsidR="00B06C00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51"/>
        <w:gridCol w:w="3827"/>
        <w:gridCol w:w="1843"/>
        <w:gridCol w:w="1701"/>
        <w:gridCol w:w="1276"/>
      </w:tblGrid>
      <w:tr w:rsidR="00B06C00" w:rsidRPr="004A6962" w:rsidTr="00FF2203">
        <w:tc>
          <w:tcPr>
            <w:tcW w:w="9498" w:type="dxa"/>
            <w:gridSpan w:val="5"/>
            <w:vAlign w:val="center"/>
          </w:tcPr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Таблица 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C00" w:rsidRPr="004A6962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строительство, реконструкцию, ремонт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>объе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тов водоснабжения </w:t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 xml:space="preserve">и водоотведения, подготовку проектной </w:t>
            </w:r>
          </w:p>
          <w:p w:rsidR="00B06C00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 xml:space="preserve">документации, включая погашение кредиторской задолженности, </w:t>
            </w:r>
          </w:p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B06C00" w:rsidRPr="007D1F73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06C00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851" w:type="dxa"/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:rsidR="00B06C00" w:rsidRPr="007D1F73" w:rsidRDefault="00B06C00" w:rsidP="00F53589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B06C00" w:rsidRPr="00B06C00" w:rsidRDefault="00B06C00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3822"/>
        <w:gridCol w:w="1843"/>
        <w:gridCol w:w="1701"/>
        <w:gridCol w:w="1276"/>
      </w:tblGrid>
      <w:tr w:rsidR="00B06C00" w:rsidRPr="004A6962" w:rsidTr="001059C3">
        <w:trPr>
          <w:trHeight w:val="22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10,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483,6754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393,461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90,2135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921,3701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06,0510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915,3190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0779,8543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0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730,8543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0055,12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819,43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819,43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15,69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607,071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35,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</w:t>
            </w:r>
            <w:r w:rsidR="0086114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453,911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143,28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053,1859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464,34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868,7676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гнатовское город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76,1557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68,764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50,655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17,1988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465,29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76,9652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168,6424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9571C9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71C9">
              <w:rPr>
                <w:rFonts w:ascii="PT Astra Serif" w:hAnsi="PT Astra Serif"/>
                <w:sz w:val="28"/>
                <w:szCs w:val="28"/>
              </w:rPr>
              <w:t>1948,158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9571C9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71C9">
              <w:rPr>
                <w:rFonts w:ascii="PT Astra Serif" w:hAnsi="PT Astra Serif"/>
                <w:sz w:val="28"/>
                <w:szCs w:val="28"/>
              </w:rPr>
              <w:t>5393,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689,3340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клушин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704,28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малак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985,0490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059,296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61,557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297,738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18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909,931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9463,0094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446,9223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848,063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22,333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293,4693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28,8645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181,3044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365,0309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383,3357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797,9687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365,0309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1850,9361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34,77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839,5042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34,77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9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011,431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07716,558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535,1961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454,2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027E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27E9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895,4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134,7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0919,48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2134,7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1059C3" w:rsidRPr="00E94A1B" w:rsidTr="001059C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88636,040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0669,9661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454,2</w:t>
            </w:r>
          </w:p>
        </w:tc>
      </w:tr>
    </w:tbl>
    <w:p w:rsidR="001059C3" w:rsidRDefault="001059C3" w:rsidP="00FF2203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126"/>
        <w:gridCol w:w="2068"/>
        <w:gridCol w:w="58"/>
      </w:tblGrid>
      <w:tr w:rsidR="00674629" w:rsidRPr="004A6962" w:rsidTr="00674629">
        <w:trPr>
          <w:gridAfter w:val="1"/>
          <w:wAfter w:w="58" w:type="dxa"/>
        </w:trPr>
        <w:tc>
          <w:tcPr>
            <w:tcW w:w="9581" w:type="dxa"/>
            <w:gridSpan w:val="4"/>
            <w:vAlign w:val="center"/>
          </w:tcPr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аблица 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4629" w:rsidRPr="004A6962" w:rsidTr="00674629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629" w:rsidRPr="00674629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74629" w:rsidRPr="00674629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обеспечение комплексного развития</w:t>
            </w:r>
          </w:p>
          <w:p w:rsidR="00674629" w:rsidRPr="007D1F73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сельских территорий (субсидии на софинансирование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мероприятий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по строительству объектов газоснабжения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в сельской местности)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на 2020 год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года</w:t>
            </w:r>
          </w:p>
        </w:tc>
      </w:tr>
      <w:tr w:rsidR="00674629" w:rsidRPr="007D1F73" w:rsidTr="00674629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74629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tblHeader/>
        </w:trPr>
        <w:tc>
          <w:tcPr>
            <w:tcW w:w="594" w:type="dxa"/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674629" w:rsidRPr="007D1F73" w:rsidRDefault="00674629" w:rsidP="00B06C00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gridSpan w:val="2"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674629" w:rsidRPr="00674629" w:rsidRDefault="00674629" w:rsidP="00674629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126"/>
        <w:gridCol w:w="2126"/>
      </w:tblGrid>
      <w:tr w:rsidR="00674629" w:rsidRPr="004A6962" w:rsidTr="0067462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798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FF220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41,12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19,212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40,885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74629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74629" w:rsidRPr="00674629" w:rsidRDefault="00674629" w:rsidP="00B06C0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674629" w:rsidRPr="00674629" w:rsidRDefault="00674629" w:rsidP="00B06C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917,95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674629" w:rsidRPr="0053329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682,005</w:t>
            </w:r>
            <w:r w:rsidR="0053329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966C5" w:rsidRPr="007D1F73" w:rsidRDefault="00F53589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D1F73" w:rsidRPr="007D1F73">
        <w:rPr>
          <w:rFonts w:ascii="PT Astra Serif" w:hAnsi="PT Astra Serif"/>
          <w:sz w:val="28"/>
          <w:szCs w:val="28"/>
        </w:rPr>
        <w:t>) таблицу 44</w:t>
      </w:r>
      <w:r w:rsidR="00A966C5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4A6962" w:rsidTr="009F2D6B">
        <w:tc>
          <w:tcPr>
            <w:tcW w:w="9581" w:type="dxa"/>
            <w:vAlign w:val="center"/>
          </w:tcPr>
          <w:p w:rsidR="009B000C" w:rsidRPr="007D1F73" w:rsidRDefault="001631B5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D1F73" w:rsidRPr="007D1F73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:rsidR="009B000C" w:rsidRPr="007D1F73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4A6962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снащение</w:t>
            </w:r>
          </w:p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объектов спортивной инфраструктуры спортивно-технологическим</w:t>
            </w:r>
          </w:p>
          <w:p w:rsidR="009B000C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оборудованием на 2020 год и на плановый период 20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9B000C" w:rsidRPr="007D1F73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00C" w:rsidRPr="007D1F73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B000C" w:rsidRPr="007D1F73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7D1F73" w:rsidTr="009E68B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7D1F73" w:rsidRPr="007D1F73" w:rsidRDefault="007D1F73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D1F73" w:rsidRPr="007D1F73" w:rsidRDefault="007D1F73" w:rsidP="007D1F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9B000C" w:rsidRPr="007D1F73" w:rsidRDefault="009B000C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4A6962" w:rsidTr="00BA78C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12547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6028,2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4123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4123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53784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  <w:r w:rsidRPr="00BA78C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08C7" w:rsidRPr="00CE2D3E" w:rsidRDefault="00F53589" w:rsidP="002908C7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2908C7" w:rsidRPr="00CE2D3E">
        <w:rPr>
          <w:rFonts w:ascii="PT Astra Serif" w:hAnsi="PT Astra Serif"/>
          <w:sz w:val="28"/>
          <w:szCs w:val="28"/>
        </w:rPr>
        <w:t xml:space="preserve">) </w:t>
      </w:r>
      <w:r w:rsidR="002908C7">
        <w:rPr>
          <w:rFonts w:ascii="PT Astra Serif" w:hAnsi="PT Astra Serif"/>
          <w:sz w:val="28"/>
          <w:szCs w:val="28"/>
        </w:rPr>
        <w:t xml:space="preserve">таблицу </w:t>
      </w:r>
      <w:r w:rsidR="002908C7" w:rsidRPr="002908C7">
        <w:rPr>
          <w:rFonts w:ascii="PT Astra Serif" w:hAnsi="PT Astra Serif"/>
          <w:sz w:val="28"/>
          <w:szCs w:val="28"/>
        </w:rPr>
        <w:t>50</w:t>
      </w:r>
      <w:r w:rsidR="002908C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4A6962" w:rsidTr="002908C7">
        <w:tc>
          <w:tcPr>
            <w:tcW w:w="9581" w:type="dxa"/>
            <w:gridSpan w:val="6"/>
            <w:vAlign w:val="center"/>
          </w:tcPr>
          <w:p w:rsidR="002908C7" w:rsidRPr="002908C7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0</w:t>
            </w:r>
          </w:p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4A6962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2908C7" w:rsidRPr="007D1F7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908C7" w:rsidRPr="007D1F7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7D1F73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7D1F73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C9627F" w:rsidRDefault="002908C7" w:rsidP="002908C7">
      <w:pPr>
        <w:spacing w:line="14" w:lineRule="auto"/>
        <w:ind w:firstLine="720"/>
        <w:contextualSpacing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4A6962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47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61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305,9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501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61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6726,1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598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36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6267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0556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798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4024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445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728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0701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23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36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5349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5719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795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1460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8077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643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2258,9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4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470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6543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145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37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2907,1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935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538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73644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041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87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133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1521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872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9829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460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126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956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19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7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223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235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9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060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179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53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724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22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12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31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710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0457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5580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5797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46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6539,3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80396,4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6302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74657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696178,4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659324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8872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73166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20091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79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93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993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8088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512680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4521,4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20239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157606,4</w:t>
            </w:r>
          </w:p>
        </w:tc>
      </w:tr>
      <w:tr w:rsidR="002908C7" w:rsidRPr="00A161C6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898574,7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816931,2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08C7" w:rsidRPr="00CE2D3E" w:rsidRDefault="00F53589" w:rsidP="002908C7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2908C7" w:rsidRPr="00CE2D3E">
        <w:rPr>
          <w:rFonts w:ascii="PT Astra Serif" w:hAnsi="PT Astra Serif"/>
          <w:sz w:val="28"/>
          <w:szCs w:val="28"/>
        </w:rPr>
        <w:t xml:space="preserve">) </w:t>
      </w:r>
      <w:r w:rsidR="002908C7">
        <w:rPr>
          <w:rFonts w:ascii="PT Astra Serif" w:hAnsi="PT Astra Serif"/>
          <w:sz w:val="28"/>
          <w:szCs w:val="28"/>
        </w:rPr>
        <w:t>таблицу 53</w:t>
      </w:r>
      <w:r w:rsidR="002908C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4A6962" w:rsidTr="002908C7">
        <w:tc>
          <w:tcPr>
            <w:tcW w:w="9581" w:type="dxa"/>
            <w:gridSpan w:val="6"/>
            <w:vAlign w:val="center"/>
          </w:tcPr>
          <w:p w:rsidR="002908C7" w:rsidRPr="002908C7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3</w:t>
            </w:r>
          </w:p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4A6962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еспечение дополнительного образования в муниципальных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ях на 2020 год и на плановый</w:t>
            </w:r>
          </w:p>
          <w:p w:rsidR="002908C7" w:rsidRPr="007D1F7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908C7" w:rsidRPr="007D1F7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7D1F73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7D1F73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2908C7" w:rsidRDefault="002908C7" w:rsidP="002908C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4A6962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429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712,4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0333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9746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937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3898,4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279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79981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971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7354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1687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4263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008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7546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8886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9669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975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5061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639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1508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1719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7042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768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2193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65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4198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802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9025,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8088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4935,9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196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0188,8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0449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8789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858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0783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4952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0025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57836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52745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39208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8380,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70133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621052,0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074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9813,9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4821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2482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05815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110144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71138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622440,8</w:t>
            </w:r>
          </w:p>
        </w:tc>
      </w:tr>
      <w:tr w:rsidR="00E71A73" w:rsidRPr="008176F8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412717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243492,8</w:t>
            </w:r>
            <w:r w:rsidRPr="00E71A7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1004A" w:rsidRDefault="00F53589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1004A" w:rsidRPr="0011004A">
        <w:rPr>
          <w:rFonts w:ascii="PT Astra Serif" w:hAnsi="PT Astra Serif"/>
          <w:sz w:val="28"/>
          <w:szCs w:val="28"/>
        </w:rPr>
        <w:t>) таблицу 54 признать утратившей силу;</w:t>
      </w:r>
    </w:p>
    <w:p w:rsidR="008C0F2B" w:rsidRDefault="00F53589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26434">
        <w:rPr>
          <w:rFonts w:ascii="PT Astra Serif" w:hAnsi="PT Astra Serif"/>
          <w:sz w:val="28"/>
          <w:szCs w:val="28"/>
        </w:rPr>
        <w:t xml:space="preserve">) </w:t>
      </w:r>
      <w:r w:rsidR="008C0F2B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Tr="008C0F2B">
        <w:tc>
          <w:tcPr>
            <w:tcW w:w="9498" w:type="dxa"/>
          </w:tcPr>
          <w:p w:rsidR="008C0F2B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Таблица 55</w:t>
            </w:r>
          </w:p>
          <w:p w:rsidR="008C0F2B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Tr="008C0F2B">
        <w:tc>
          <w:tcPr>
            <w:tcW w:w="9498" w:type="dxa"/>
          </w:tcPr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нсации части внесённой в соответствующ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уход за детьми на 2020 год и плановый период 2021 и 2022 годов</w:t>
            </w:r>
          </w:p>
        </w:tc>
      </w:tr>
    </w:tbl>
    <w:p w:rsidR="008C0F2B" w:rsidRDefault="008C0F2B" w:rsidP="0045433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8C0F2B" w:rsidRPr="00057780" w:rsidRDefault="008C0F2B" w:rsidP="008C0F2B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4A6962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C0F2B" w:rsidRPr="007D1F73" w:rsidRDefault="008C0F2B" w:rsidP="008C0F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C0F2B" w:rsidRDefault="008C0F2B" w:rsidP="0045433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C0F2B" w:rsidRPr="008C0F2B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4A6962" w:rsidTr="008C0F2B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3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202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25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385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6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867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16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938,8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29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561,5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707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573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7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94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859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354,3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931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332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23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930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9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172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08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23,6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29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442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74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860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298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35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73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87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8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617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68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1792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19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467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27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653,4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8156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99922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1085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7174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80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313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663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17589,9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1252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70078,0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454337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94084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9F2D6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370000,0</w:t>
            </w:r>
            <w:r w:rsidR="009F2D6B">
              <w:rPr>
                <w:sz w:val="28"/>
                <w:szCs w:val="28"/>
              </w:rPr>
              <w:t>»;</w:t>
            </w:r>
          </w:p>
        </w:tc>
      </w:tr>
    </w:tbl>
    <w:p w:rsidR="00057780" w:rsidRPr="00CE2D3E" w:rsidRDefault="00F5358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57780" w:rsidRPr="00CE2D3E">
        <w:rPr>
          <w:rFonts w:ascii="PT Astra Serif" w:hAnsi="PT Astra Serif"/>
          <w:sz w:val="28"/>
          <w:szCs w:val="28"/>
        </w:rPr>
        <w:t xml:space="preserve">) </w:t>
      </w:r>
      <w:r w:rsidR="00057780">
        <w:rPr>
          <w:rFonts w:ascii="PT Astra Serif" w:hAnsi="PT Astra Serif"/>
          <w:sz w:val="28"/>
          <w:szCs w:val="28"/>
        </w:rPr>
        <w:t>таблицу 64</w:t>
      </w:r>
      <w:r w:rsidR="00057780" w:rsidRPr="00CE2D3E">
        <w:rPr>
          <w:rFonts w:ascii="PT Astra Serif" w:hAnsi="PT Astra Serif"/>
          <w:sz w:val="28"/>
          <w:szCs w:val="28"/>
        </w:rPr>
        <w:t xml:space="preserve"> изл</w:t>
      </w:r>
      <w:r w:rsidR="00057780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057780" w:rsidRPr="004A6962" w:rsidTr="00997D19">
        <w:tc>
          <w:tcPr>
            <w:tcW w:w="9581" w:type="dxa"/>
            <w:gridSpan w:val="6"/>
            <w:vAlign w:val="center"/>
          </w:tcPr>
          <w:p w:rsidR="00057780" w:rsidRPr="002908C7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4</w:t>
            </w:r>
          </w:p>
          <w:p w:rsidR="00057780" w:rsidRPr="007D1F73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7780" w:rsidRPr="004A6962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и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городских округов Ульяновской области на осуществление переданных органам местного самоуправления государственных полномочий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предоставлению мер социальной поддержки молодым специалистам, поступившим на работу в муниципальные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учреждения муниципальных образований Ульяновской области, </w:t>
            </w:r>
          </w:p>
          <w:p w:rsidR="00057780" w:rsidRPr="007D1F73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осуществляющие в качестве основного (уставного) вида деятельности деятельность в сфере культуры или архивного дела, на 2020 г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7780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057780" w:rsidRPr="007D1F73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7D1F73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57780" w:rsidRPr="007D1F73" w:rsidTr="00997D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057780" w:rsidRPr="007D1F73" w:rsidRDefault="00057780" w:rsidP="00997D1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057780" w:rsidRPr="00057780" w:rsidRDefault="00057780" w:rsidP="0005778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057780" w:rsidRPr="004A6962" w:rsidTr="00997D1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7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1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89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912,3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49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371,8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BC6D5E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39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9F2D6B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284,1</w:t>
            </w:r>
            <w:r w:rsidR="009F2D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52D0E" w:rsidRPr="00CE2D3E" w:rsidRDefault="00F53589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A966C5" w:rsidRPr="00CE2D3E">
        <w:rPr>
          <w:rFonts w:ascii="PT Astra Serif" w:hAnsi="PT Astra Serif"/>
          <w:sz w:val="28"/>
          <w:szCs w:val="28"/>
        </w:rPr>
        <w:t xml:space="preserve">) </w:t>
      </w:r>
      <w:r w:rsidR="00CE2D3E" w:rsidRPr="00CE2D3E">
        <w:rPr>
          <w:rFonts w:ascii="PT Astra Serif" w:hAnsi="PT Astra Serif"/>
          <w:sz w:val="28"/>
          <w:szCs w:val="28"/>
        </w:rPr>
        <w:t>таблицу 73</w:t>
      </w:r>
      <w:r w:rsidR="00652D0E" w:rsidRPr="00CE2D3E">
        <w:rPr>
          <w:rFonts w:ascii="PT Astra Serif" w:hAnsi="PT Astra Serif"/>
          <w:sz w:val="28"/>
          <w:szCs w:val="28"/>
        </w:rPr>
        <w:t xml:space="preserve"> изл</w:t>
      </w:r>
      <w:r w:rsidR="00057780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4A6962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:rsidR="00652D0E" w:rsidRPr="00CE2D3E" w:rsidRDefault="001631B5" w:rsidP="00FF2203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E2D3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CE2D3E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CE2D3E" w:rsidRPr="00CE2D3E">
              <w:rPr>
                <w:rFonts w:ascii="PT Astra Serif" w:hAnsi="PT Astra Serif"/>
                <w:bCs/>
                <w:sz w:val="28"/>
                <w:szCs w:val="28"/>
              </w:rPr>
              <w:t>73</w:t>
            </w:r>
          </w:p>
          <w:p w:rsidR="00652D0E" w:rsidRPr="004A6962" w:rsidRDefault="00652D0E" w:rsidP="00FF2203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green"/>
              </w:rPr>
            </w:pPr>
          </w:p>
        </w:tc>
      </w:tr>
      <w:tr w:rsidR="00652D0E" w:rsidRPr="004A6962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:rsidR="00652D0E" w:rsidRPr="004A6962" w:rsidRDefault="00CE2D3E" w:rsidP="00FF220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green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оложенных на территории Ульяновской области, на 2020 год</w:t>
            </w:r>
          </w:p>
        </w:tc>
      </w:tr>
      <w:tr w:rsidR="00652D0E" w:rsidRPr="004A6962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4A6962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  <w:highlight w:val="gree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CE2D3E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CE2D3E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2D0E" w:rsidRPr="004A6962" w:rsidRDefault="00652D0E" w:rsidP="00E259EF">
      <w:pPr>
        <w:spacing w:line="245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4A6962" w:rsidTr="00FF2203">
        <w:trPr>
          <w:trHeight w:val="531"/>
          <w:tblHeader/>
        </w:trPr>
        <w:tc>
          <w:tcPr>
            <w:tcW w:w="709" w:type="dxa"/>
            <w:vAlign w:val="center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№</w:t>
            </w:r>
            <w:r w:rsidRPr="00D04D1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30" w:type="dxa"/>
            <w:vAlign w:val="center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D04D1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700" w:type="dxa"/>
            <w:vAlign w:val="center"/>
          </w:tcPr>
          <w:p w:rsidR="00CE2D3E" w:rsidRPr="00D04D1D" w:rsidRDefault="00D04D1D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2D0E" w:rsidRPr="004A6962" w:rsidRDefault="00652D0E" w:rsidP="00E259EF">
      <w:pPr>
        <w:spacing w:line="245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4A6962" w:rsidTr="00FF220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426DF5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b/>
                <w:sz w:val="28"/>
                <w:szCs w:val="28"/>
              </w:rPr>
              <w:t>9000,0</w:t>
            </w:r>
            <w:r w:rsidR="00426DF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1754" w:rsidRDefault="00F5358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071754" w:rsidRPr="00CE2D3E">
        <w:rPr>
          <w:rFonts w:ascii="PT Astra Serif" w:hAnsi="PT Astra Serif"/>
          <w:sz w:val="28"/>
          <w:szCs w:val="28"/>
        </w:rPr>
        <w:t xml:space="preserve">) </w:t>
      </w:r>
      <w:r w:rsidR="00516A4E">
        <w:rPr>
          <w:rFonts w:ascii="PT Astra Serif" w:hAnsi="PT Astra Serif"/>
          <w:sz w:val="28"/>
          <w:szCs w:val="28"/>
        </w:rPr>
        <w:t>таблицы</w:t>
      </w:r>
      <w:r w:rsidR="00071754">
        <w:rPr>
          <w:rFonts w:ascii="PT Astra Serif" w:hAnsi="PT Astra Serif"/>
          <w:sz w:val="28"/>
          <w:szCs w:val="28"/>
        </w:rPr>
        <w:t xml:space="preserve"> 83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516A4E">
        <w:rPr>
          <w:rFonts w:ascii="PT Astra Serif" w:hAnsi="PT Astra Serif"/>
          <w:sz w:val="28"/>
          <w:szCs w:val="28"/>
        </w:rPr>
        <w:t>84</w:t>
      </w:r>
      <w:r w:rsidR="00071754" w:rsidRPr="00CE2D3E">
        <w:rPr>
          <w:rFonts w:ascii="PT Astra Serif" w:hAnsi="PT Astra Serif"/>
          <w:sz w:val="28"/>
          <w:szCs w:val="28"/>
        </w:rPr>
        <w:t xml:space="preserve"> изложить в с</w:t>
      </w:r>
      <w:r w:rsidR="00516A4E">
        <w:rPr>
          <w:rFonts w:ascii="PT Astra Serif" w:hAnsi="PT Astra Serif"/>
          <w:sz w:val="28"/>
          <w:szCs w:val="28"/>
        </w:rPr>
        <w:t>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68"/>
        <w:gridCol w:w="1926"/>
        <w:gridCol w:w="58"/>
      </w:tblGrid>
      <w:tr w:rsidR="006277A0" w:rsidRPr="004A6962" w:rsidTr="00BC6CBA">
        <w:trPr>
          <w:gridAfter w:val="1"/>
          <w:wAfter w:w="58" w:type="dxa"/>
        </w:trPr>
        <w:tc>
          <w:tcPr>
            <w:tcW w:w="9581" w:type="dxa"/>
            <w:gridSpan w:val="4"/>
            <w:vAlign w:val="center"/>
          </w:tcPr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3</w:t>
            </w:r>
          </w:p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277A0" w:rsidRPr="004A6962" w:rsidTr="00BC6CBA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о строительством жилья на сельских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территориях, предоставляемого гражданам по договору найма</w:t>
            </w:r>
          </w:p>
          <w:p w:rsidR="006277A0" w:rsidRPr="007D1F73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жилого помещения, на плановый период 2021 и 2022 годов</w:t>
            </w:r>
          </w:p>
        </w:tc>
      </w:tr>
      <w:tr w:rsidR="006277A0" w:rsidRPr="007D1F73" w:rsidTr="00BC6CBA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277A0" w:rsidRPr="007D1F73" w:rsidTr="00BC6C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6277A0" w:rsidRPr="007D1F73" w:rsidRDefault="006277A0" w:rsidP="00BC6CB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gridSpan w:val="2"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277A0" w:rsidRPr="006277A0" w:rsidRDefault="006277A0" w:rsidP="006277A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68"/>
        <w:gridCol w:w="1984"/>
      </w:tblGrid>
      <w:tr w:rsidR="006277A0" w:rsidRPr="004A6962" w:rsidTr="00BC6CBA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701,65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3016,331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475,7853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2010,01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935,5365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4021,77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1169,4207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5027,2187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1403,3048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6032,66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4685,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20108,0</w:t>
            </w:r>
          </w:p>
        </w:tc>
      </w:tr>
    </w:tbl>
    <w:p w:rsidR="006277A0" w:rsidRDefault="006277A0" w:rsidP="006277A0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4"/>
      </w:tblGrid>
      <w:tr w:rsidR="00516A4E" w:rsidRPr="004A6962" w:rsidTr="009F2D6B">
        <w:tc>
          <w:tcPr>
            <w:tcW w:w="9581" w:type="dxa"/>
            <w:gridSpan w:val="4"/>
            <w:vAlign w:val="center"/>
          </w:tcPr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4</w:t>
            </w:r>
          </w:p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16A4E" w:rsidRPr="004A6962" w:rsidTr="009F2D6B"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модернизацию </w:t>
            </w:r>
          </w:p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региональных и муниципальных детских школ искусств </w:t>
            </w:r>
          </w:p>
          <w:p w:rsidR="00516A4E" w:rsidRPr="007D1F73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видам искусств на плановый период 2021 и 2022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516A4E" w:rsidRPr="007D1F73" w:rsidTr="009F2D6B"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516A4E" w:rsidRPr="007D1F73" w:rsidTr="009F2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516A4E" w:rsidRPr="007D1F73" w:rsidRDefault="00516A4E" w:rsidP="00BC6CB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16A4E" w:rsidRPr="00516A4E" w:rsidRDefault="00516A4E" w:rsidP="00516A4E">
      <w:pPr>
        <w:spacing w:line="14" w:lineRule="auto"/>
        <w:rPr>
          <w:sz w:val="2"/>
          <w:szCs w:val="2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4"/>
      </w:tblGrid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jc w:val="left"/>
              <w:rPr>
                <w:rFonts w:ascii="PT Astra Serif" w:hAnsi="PT Astra Serif"/>
              </w:rPr>
            </w:pPr>
            <w:r w:rsidRPr="00A4573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3300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jc w:val="left"/>
              <w:rPr>
                <w:rFonts w:ascii="PT Astra Serif" w:hAnsi="PT Astra Serif"/>
              </w:rPr>
            </w:pPr>
            <w:r w:rsidRPr="00A4573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6277A0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  <w:r w:rsidR="006277A0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1754" w:rsidRPr="00071754" w:rsidRDefault="00071754" w:rsidP="00071754">
      <w:pPr>
        <w:pStyle w:val="aa"/>
        <w:spacing w:line="14" w:lineRule="auto"/>
        <w:ind w:firstLine="720"/>
        <w:contextualSpacing/>
        <w:rPr>
          <w:rFonts w:ascii="PT Astra Serif" w:hAnsi="PT Astra Serif"/>
          <w:sz w:val="2"/>
          <w:szCs w:val="2"/>
          <w:highlight w:val="green"/>
        </w:rPr>
      </w:pPr>
    </w:p>
    <w:p w:rsidR="00BA65D7" w:rsidRDefault="00F5358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A65D7" w:rsidRPr="00CE2D3E">
        <w:rPr>
          <w:rFonts w:ascii="PT Astra Serif" w:hAnsi="PT Astra Serif"/>
          <w:sz w:val="28"/>
          <w:szCs w:val="28"/>
        </w:rPr>
        <w:t xml:space="preserve">) </w:t>
      </w:r>
      <w:r w:rsidR="00BA65D7">
        <w:rPr>
          <w:rFonts w:ascii="PT Astra Serif" w:hAnsi="PT Astra Serif"/>
          <w:sz w:val="28"/>
          <w:szCs w:val="28"/>
        </w:rPr>
        <w:t>таблицы 86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BA65D7">
        <w:rPr>
          <w:rFonts w:ascii="PT Astra Serif" w:hAnsi="PT Astra Serif"/>
          <w:sz w:val="28"/>
          <w:szCs w:val="28"/>
        </w:rPr>
        <w:t>87</w:t>
      </w:r>
      <w:r w:rsidR="00BA65D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861140" w:rsidRDefault="00861140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380"/>
        <w:gridCol w:w="4254"/>
      </w:tblGrid>
      <w:tr w:rsidR="00BA65D7" w:rsidRPr="004A6962" w:rsidTr="009F2D6B">
        <w:tc>
          <w:tcPr>
            <w:tcW w:w="5000" w:type="pct"/>
            <w:gridSpan w:val="3"/>
            <w:noWrap/>
            <w:vAlign w:val="center"/>
          </w:tcPr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«Таблица 86</w:t>
            </w:r>
          </w:p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BA65D7" w:rsidRPr="004A6962" w:rsidTr="009F2D6B">
        <w:tc>
          <w:tcPr>
            <w:tcW w:w="5000" w:type="pct"/>
            <w:gridSpan w:val="3"/>
            <w:noWrap/>
            <w:vAlign w:val="center"/>
          </w:tcPr>
          <w:p w:rsidR="00BA65D7" w:rsidRPr="00533293" w:rsidRDefault="00BA65D7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в целях софинансирования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связанных с организацией снабжения насел</w:t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</w:t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ия сжиженным углеводородным газом для бытовых нужд, в том числ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гашение кредиторской задолженности, на 2020 год</w:t>
            </w:r>
          </w:p>
        </w:tc>
      </w:tr>
      <w:tr w:rsidR="00BA65D7" w:rsidRPr="004A6962" w:rsidTr="009F2D6B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9F2D6B" w:rsidRPr="004A6962" w:rsidTr="009F2D6B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2D6B" w:rsidRPr="00533293" w:rsidRDefault="009F2D6B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№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2D6B" w:rsidRPr="00533293" w:rsidRDefault="009F2D6B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2D6B" w:rsidRPr="00533293" w:rsidRDefault="009F2D6B" w:rsidP="009F2D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F2D6B" w:rsidRPr="009F2D6B" w:rsidRDefault="009F2D6B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80"/>
        <w:gridCol w:w="4254"/>
      </w:tblGrid>
      <w:tr w:rsidR="00BA65D7" w:rsidRPr="004A6962" w:rsidTr="009F2D6B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97,2179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98,8025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93,99149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94,7856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FF22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26,5864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262,5278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sz w:val="28"/>
                <w:szCs w:val="28"/>
              </w:rPr>
              <w:t>973,91175</w:t>
            </w:r>
          </w:p>
        </w:tc>
      </w:tr>
    </w:tbl>
    <w:p w:rsidR="00BA65D7" w:rsidRPr="00CE2D3E" w:rsidRDefault="00BA65D7" w:rsidP="00533293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380"/>
        <w:gridCol w:w="4254"/>
      </w:tblGrid>
      <w:tr w:rsidR="00533293" w:rsidRPr="004A6962" w:rsidTr="00026434">
        <w:tc>
          <w:tcPr>
            <w:tcW w:w="5000" w:type="pct"/>
            <w:gridSpan w:val="3"/>
            <w:noWrap/>
            <w:vAlign w:val="center"/>
          </w:tcPr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533293" w:rsidRPr="004A6962" w:rsidTr="00026434">
        <w:tc>
          <w:tcPr>
            <w:tcW w:w="5000" w:type="pct"/>
            <w:gridSpan w:val="3"/>
            <w:noWrap/>
            <w:vAlign w:val="center"/>
          </w:tcPr>
          <w:p w:rsidR="00533293" w:rsidRPr="00533293" w:rsidRDefault="00533293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 бюджетам городских округов в целях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финансирования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возникающих в связи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 выполнением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монта общего имущества в многоквартирных домах,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33293" w:rsidRPr="004A6962" w:rsidTr="00026434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026434" w:rsidRPr="004A6962" w:rsidTr="00026434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№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26434" w:rsidRPr="00026434" w:rsidRDefault="00026434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80"/>
        <w:gridCol w:w="4254"/>
      </w:tblGrid>
      <w:tr w:rsidR="00533293" w:rsidRPr="004A6962" w:rsidTr="00026434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33293" w:rsidRPr="004A6962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3433,8976</w:t>
            </w:r>
          </w:p>
        </w:tc>
      </w:tr>
      <w:tr w:rsidR="00533293" w:rsidRPr="004A6962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sz w:val="28"/>
                <w:szCs w:val="28"/>
              </w:rPr>
              <w:t>3433,8976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61140" w:rsidRDefault="00F53589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х</w:t>
      </w:r>
      <w:r w:rsidR="00056073" w:rsidRPr="00415376">
        <w:rPr>
          <w:rFonts w:ascii="PT Astra Serif" w:hAnsi="PT Astra Serif"/>
          <w:szCs w:val="28"/>
        </w:rPr>
        <w:t xml:space="preserve">) </w:t>
      </w:r>
      <w:r w:rsidR="00415376" w:rsidRPr="00415376">
        <w:rPr>
          <w:rFonts w:ascii="PT Astra Serif" w:hAnsi="PT Astra Serif"/>
          <w:szCs w:val="28"/>
        </w:rPr>
        <w:t>дополнить таблиц</w:t>
      </w:r>
      <w:r w:rsidR="001A1589">
        <w:rPr>
          <w:rFonts w:ascii="PT Astra Serif" w:hAnsi="PT Astra Serif"/>
          <w:szCs w:val="28"/>
        </w:rPr>
        <w:t>ами</w:t>
      </w:r>
      <w:r w:rsidR="00415376" w:rsidRPr="00415376">
        <w:rPr>
          <w:rFonts w:ascii="PT Astra Serif" w:hAnsi="PT Astra Serif"/>
          <w:szCs w:val="28"/>
        </w:rPr>
        <w:t xml:space="preserve"> 9</w:t>
      </w:r>
      <w:r w:rsidR="001A1589">
        <w:rPr>
          <w:rFonts w:ascii="PT Astra Serif" w:hAnsi="PT Astra Serif"/>
          <w:szCs w:val="28"/>
        </w:rPr>
        <w:t xml:space="preserve">2-95 </w:t>
      </w:r>
      <w:r w:rsidR="004B4939" w:rsidRPr="00415376">
        <w:rPr>
          <w:rFonts w:ascii="PT Astra Serif" w:hAnsi="PT Astra Serif"/>
          <w:szCs w:val="28"/>
        </w:rPr>
        <w:t>следующего содержания:</w:t>
      </w:r>
    </w:p>
    <w:p w:rsidR="00861140" w:rsidRDefault="00861140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4B4939" w:rsidRPr="004A6962" w:rsidRDefault="004B4939" w:rsidP="004B4939">
      <w:pPr>
        <w:rPr>
          <w:sz w:val="2"/>
          <w:szCs w:val="2"/>
          <w:highlight w:val="green"/>
        </w:rPr>
      </w:pPr>
    </w:p>
    <w:p w:rsidR="004B4939" w:rsidRPr="004A6962" w:rsidRDefault="004B4939" w:rsidP="00E44968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417"/>
        <w:gridCol w:w="1418"/>
        <w:gridCol w:w="1304"/>
        <w:gridCol w:w="113"/>
      </w:tblGrid>
      <w:tr w:rsidR="00415376" w:rsidRPr="004A6962" w:rsidTr="00026434">
        <w:trPr>
          <w:gridAfter w:val="1"/>
          <w:wAfter w:w="113" w:type="dxa"/>
        </w:trPr>
        <w:tc>
          <w:tcPr>
            <w:tcW w:w="9439" w:type="dxa"/>
            <w:gridSpan w:val="5"/>
            <w:vAlign w:val="center"/>
          </w:tcPr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9</w:t>
            </w:r>
            <w:r w:rsidR="001A158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5376" w:rsidRPr="004A6962" w:rsidTr="00026434">
        <w:trPr>
          <w:gridAfter w:val="1"/>
          <w:wAfter w:w="113" w:type="dxa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376" w:rsidRPr="007D1F73" w:rsidRDefault="0094482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 субсидий из областного бюджета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бюджетам поселений и городских округов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реализацией мероприятий по выполнению восстановительных работ на территориях воинских захоронений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и нанесению сведений о воинских званиях, именах и инициалах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погибших при защите Отечества на мемориальные сооружения,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становленные в границах воинских захоронений</w:t>
            </w:r>
            <w:r w:rsidR="00027E9C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и на плановый пери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од 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415376" w:rsidRPr="007D1F73" w:rsidTr="00026434">
        <w:trPr>
          <w:gridAfter w:val="1"/>
          <w:wAfter w:w="113" w:type="dxa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15376" w:rsidRPr="007D1F73" w:rsidTr="000264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:rsidR="00415376" w:rsidRPr="007D1F73" w:rsidRDefault="00415376" w:rsidP="004153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15376" w:rsidRPr="00415376" w:rsidRDefault="00415376" w:rsidP="00415376">
      <w:pPr>
        <w:pStyle w:val="aa"/>
        <w:spacing w:line="14" w:lineRule="auto"/>
        <w:ind w:firstLine="720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417"/>
        <w:gridCol w:w="1418"/>
        <w:gridCol w:w="1417"/>
      </w:tblGrid>
      <w:tr w:rsidR="00415376" w:rsidRPr="004A6962" w:rsidTr="0002643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15376" w:rsidRPr="005A377A" w:rsidTr="0002643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14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7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,25</w:t>
            </w:r>
          </w:p>
        </w:tc>
      </w:tr>
      <w:tr w:rsidR="00415376" w:rsidRPr="005A377A" w:rsidTr="0002643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BC6D5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118,14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98,7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128,25</w:t>
            </w:r>
          </w:p>
        </w:tc>
      </w:tr>
    </w:tbl>
    <w:p w:rsidR="001A1589" w:rsidRDefault="001A1589" w:rsidP="00944827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блица 93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944827" w:rsidRPr="00AE495D" w:rsidRDefault="00944827" w:rsidP="009448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495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495D">
              <w:rPr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обязательств, связанных с осуществлением ремонта и оснащение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пищеблоков муниципальных общеобразовательных организаций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расположенных в сельских населённых пунктах Ульяновской области</w:t>
            </w:r>
            <w:r>
              <w:rPr>
                <w:b/>
                <w:bCs/>
                <w:sz w:val="28"/>
                <w:szCs w:val="28"/>
              </w:rPr>
              <w:t>,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5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9448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00,0</w:t>
            </w:r>
          </w:p>
        </w:tc>
      </w:tr>
    </w:tbl>
    <w:p w:rsidR="00861140" w:rsidRDefault="008611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Таблица 94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>
              <w:rPr>
                <w:b/>
                <w:bCs/>
                <w:sz w:val="28"/>
                <w:szCs w:val="28"/>
              </w:rPr>
              <w:br/>
              <w:t>проектной документации для строительства здания</w:t>
            </w:r>
            <w:r>
              <w:rPr>
                <w:b/>
                <w:bCs/>
                <w:sz w:val="28"/>
                <w:szCs w:val="28"/>
              </w:rPr>
              <w:br/>
              <w:t>общеобразовательной организации</w:t>
            </w:r>
            <w:r w:rsidR="00AB362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6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5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85,0</w:t>
            </w:r>
          </w:p>
        </w:tc>
      </w:tr>
    </w:tbl>
    <w:p w:rsidR="001A1589" w:rsidRDefault="001A1589" w:rsidP="00944827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блица 95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>
              <w:rPr>
                <w:b/>
                <w:bCs/>
                <w:sz w:val="28"/>
                <w:szCs w:val="28"/>
              </w:rPr>
              <w:br/>
              <w:t>проектной документации для строительства пришкольного открытого спортивного плоскостного сооружения</w:t>
            </w:r>
            <w:r w:rsidR="00AB362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6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9448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2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944827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82,0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5B0849" w:rsidRDefault="00C634DE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C634DE">
        <w:rPr>
          <w:rFonts w:ascii="PT Astra Serif" w:hAnsi="PT Astra Serif"/>
          <w:szCs w:val="28"/>
        </w:rPr>
        <w:t>1</w:t>
      </w:r>
      <w:r w:rsidR="001362BB">
        <w:rPr>
          <w:rFonts w:ascii="PT Astra Serif" w:hAnsi="PT Astra Serif"/>
          <w:szCs w:val="28"/>
        </w:rPr>
        <w:t>4</w:t>
      </w:r>
      <w:r w:rsidR="006761DC" w:rsidRPr="00C634DE">
        <w:rPr>
          <w:rFonts w:ascii="PT Astra Serif" w:hAnsi="PT Astra Serif"/>
          <w:szCs w:val="28"/>
        </w:rPr>
        <w:t xml:space="preserve">) </w:t>
      </w:r>
      <w:r w:rsidRPr="00C634DE">
        <w:rPr>
          <w:rFonts w:ascii="PT Astra Serif" w:hAnsi="PT Astra Serif"/>
          <w:szCs w:val="28"/>
        </w:rPr>
        <w:t>приложение</w:t>
      </w:r>
      <w:r w:rsidR="006761DC" w:rsidRPr="00C634DE">
        <w:rPr>
          <w:rFonts w:ascii="PT Astra Serif" w:hAnsi="PT Astra Serif"/>
          <w:szCs w:val="28"/>
        </w:rPr>
        <w:t xml:space="preserve"> 15 изложить в следующей редакции:</w:t>
      </w:r>
    </w:p>
    <w:p w:rsidR="005B0849" w:rsidRDefault="005B0849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5B0849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Pr="006761DC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:rsidR="005B0849" w:rsidRPr="006761DC" w:rsidRDefault="005B0849" w:rsidP="0062548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B0849" w:rsidRPr="006761DC" w:rsidTr="0062548A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761D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B0849" w:rsidRPr="006761DC" w:rsidRDefault="005B0849" w:rsidP="005B0849">
      <w:pPr>
        <w:pStyle w:val="a8"/>
        <w:jc w:val="right"/>
        <w:rPr>
          <w:rFonts w:ascii="PT Astra Serif" w:hAnsi="PT Astra Serif"/>
          <w:b w:val="0"/>
        </w:rPr>
      </w:pPr>
    </w:p>
    <w:p w:rsidR="005B0849" w:rsidRPr="006761DC" w:rsidRDefault="005B0849" w:rsidP="005B0849">
      <w:pPr>
        <w:pStyle w:val="a8"/>
        <w:jc w:val="right"/>
        <w:rPr>
          <w:rFonts w:ascii="PT Astra Serif" w:hAnsi="PT Astra Serif"/>
          <w:b w:val="0"/>
        </w:rPr>
      </w:pPr>
    </w:p>
    <w:p w:rsidR="006761DC" w:rsidRPr="00F82FC1" w:rsidRDefault="006761DC" w:rsidP="006761DC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>Таблица 1</w:t>
      </w:r>
    </w:p>
    <w:p w:rsidR="006761DC" w:rsidRPr="004A6962" w:rsidRDefault="006761DC" w:rsidP="006761DC">
      <w:pPr>
        <w:pStyle w:val="aa"/>
        <w:jc w:val="right"/>
        <w:rPr>
          <w:rFonts w:ascii="PT Astra Serif" w:hAnsi="PT Astra Serif"/>
          <w:highlight w:val="green"/>
        </w:rPr>
      </w:pPr>
    </w:p>
    <w:p w:rsidR="006761DC" w:rsidRPr="004A6962" w:rsidRDefault="006761DC" w:rsidP="006761DC">
      <w:pPr>
        <w:pStyle w:val="aa"/>
        <w:jc w:val="right"/>
        <w:rPr>
          <w:rFonts w:ascii="PT Astra Serif" w:hAnsi="PT Astra Serif"/>
          <w:highlight w:val="green"/>
        </w:rPr>
      </w:pPr>
    </w:p>
    <w:p w:rsidR="006761DC" w:rsidRPr="00F82FC1" w:rsidRDefault="006761DC" w:rsidP="006761DC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</w:p>
    <w:p w:rsidR="006761DC" w:rsidRPr="00F82FC1" w:rsidRDefault="006761DC" w:rsidP="006761DC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6761DC" w:rsidRPr="00F82FC1" w:rsidTr="009851A5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6761DC" w:rsidRPr="00F82FC1" w:rsidRDefault="006761DC" w:rsidP="006761DC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6761DC" w:rsidRPr="004A6962" w:rsidTr="00391D8C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6761DC" w:rsidRPr="004A6962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DC" w:rsidRPr="00F82FC1" w:rsidRDefault="006761DC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A4527A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1</w:t>
            </w:r>
            <w:r w:rsidR="006761DC" w:rsidRPr="00F82FC1">
              <w:rPr>
                <w:rFonts w:ascii="PT Astra Serif" w:hAnsi="PT Astra Serif"/>
                <w:color w:val="000000"/>
                <w:sz w:val="28"/>
              </w:rPr>
              <w:t>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4A6962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1494321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 w:rsidRPr="00F82FC1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895B19" w:rsidRPr="00F82FC1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895B19" w:rsidRPr="00F82FC1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895B19" w:rsidRPr="004A6962" w:rsidTr="00F82FC1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2994321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23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895B19" w:rsidRPr="00F82FC1" w:rsidRDefault="00895B19" w:rsidP="00E44968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A042F2" w:rsidRDefault="00A042F2" w:rsidP="009B37DD">
      <w:pPr>
        <w:pStyle w:val="aa"/>
        <w:ind w:firstLine="720"/>
        <w:rPr>
          <w:rFonts w:ascii="PT Astra Serif" w:hAnsi="PT Astra Serif"/>
          <w:sz w:val="16"/>
          <w:szCs w:val="28"/>
          <w:highlight w:val="green"/>
        </w:rPr>
        <w:sectPr w:rsidR="00A042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042F2" w:rsidRPr="00F82FC1" w:rsidRDefault="00A042F2" w:rsidP="00A042F2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lastRenderedPageBreak/>
        <w:t xml:space="preserve">Таблица </w:t>
      </w:r>
      <w:r>
        <w:rPr>
          <w:rFonts w:ascii="PT Astra Serif" w:hAnsi="PT Astra Serif"/>
        </w:rPr>
        <w:t>2</w:t>
      </w:r>
    </w:p>
    <w:p w:rsidR="00A042F2" w:rsidRPr="004A6962" w:rsidRDefault="00A042F2" w:rsidP="00A042F2">
      <w:pPr>
        <w:pStyle w:val="aa"/>
        <w:jc w:val="right"/>
        <w:rPr>
          <w:rFonts w:ascii="PT Astra Serif" w:hAnsi="PT Astra Serif"/>
          <w:highlight w:val="green"/>
        </w:rPr>
      </w:pPr>
    </w:p>
    <w:p w:rsidR="00A042F2" w:rsidRPr="004A6962" w:rsidRDefault="00A042F2" w:rsidP="00A042F2">
      <w:pPr>
        <w:pStyle w:val="aa"/>
        <w:jc w:val="right"/>
        <w:rPr>
          <w:rFonts w:ascii="PT Astra Serif" w:hAnsi="PT Astra Serif"/>
          <w:highlight w:val="green"/>
        </w:rPr>
      </w:pPr>
    </w:p>
    <w:p w:rsidR="00A042F2" w:rsidRPr="00F82FC1" w:rsidRDefault="00A042F2" w:rsidP="00A042F2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1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</w:p>
    <w:p w:rsidR="00A042F2" w:rsidRPr="00F82FC1" w:rsidRDefault="00A042F2" w:rsidP="00A042F2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F82FC1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F82FC1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4A6962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A042F2" w:rsidRPr="004A6962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966373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85255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A042F2" w:rsidRPr="00F82FC1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A042F2" w:rsidRPr="00F82FC1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4A6962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F82FC1" w:rsidRDefault="00A042F2" w:rsidP="0063162B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966373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317430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F82FC1" w:rsidRDefault="00A042F2" w:rsidP="00A042F2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A042F2" w:rsidRDefault="00A042F2" w:rsidP="009B37DD">
      <w:pPr>
        <w:pStyle w:val="aa"/>
        <w:ind w:firstLine="720"/>
        <w:rPr>
          <w:rFonts w:ascii="PT Astra Serif" w:hAnsi="PT Astra Serif"/>
          <w:szCs w:val="28"/>
          <w:highlight w:val="green"/>
        </w:rPr>
        <w:sectPr w:rsidR="00A042F2" w:rsidSect="00980EFD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A042F2" w:rsidRPr="00F82FC1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lastRenderedPageBreak/>
        <w:t xml:space="preserve">Таблица </w:t>
      </w:r>
      <w:r>
        <w:rPr>
          <w:rFonts w:ascii="PT Astra Serif" w:hAnsi="PT Astra Serif"/>
        </w:rPr>
        <w:t>3</w:t>
      </w:r>
    </w:p>
    <w:p w:rsidR="00A042F2" w:rsidRPr="004A6962" w:rsidRDefault="00A042F2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A042F2" w:rsidRDefault="00A042F2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027E9C" w:rsidRDefault="00027E9C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027E9C" w:rsidRPr="004A6962" w:rsidRDefault="00027E9C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A042F2" w:rsidRPr="00F82FC1" w:rsidRDefault="00A042F2" w:rsidP="005A4F52">
      <w:pPr>
        <w:pStyle w:val="a8"/>
        <w:spacing w:line="247" w:lineRule="auto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2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</w:p>
    <w:p w:rsidR="00A042F2" w:rsidRPr="00F82FC1" w:rsidRDefault="00A042F2" w:rsidP="005A4F52">
      <w:pPr>
        <w:pStyle w:val="1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F82FC1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F82FC1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4A6962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2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0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A042F2" w:rsidRPr="00F82FC1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A042F2" w:rsidRPr="00F82FC1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4A6962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0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F82FC1" w:rsidRDefault="00A042F2" w:rsidP="0063162B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A042F2" w:rsidRPr="00A042F2" w:rsidRDefault="00A042F2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8623CD" w:rsidRPr="004A6962" w:rsidRDefault="008623CD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259EF" w:rsidRPr="00F03ADA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F03ADA">
        <w:rPr>
          <w:rFonts w:ascii="PT Astra Serif" w:hAnsi="PT Astra Serif"/>
          <w:b/>
          <w:szCs w:val="28"/>
        </w:rPr>
        <w:t>Статья 2</w:t>
      </w:r>
    </w:p>
    <w:p w:rsidR="00E259EF" w:rsidRPr="004A6962" w:rsidRDefault="00E259EF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259EF" w:rsidRPr="004A6962" w:rsidRDefault="00E259EF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45392" w:rsidRPr="005A4F52" w:rsidRDefault="00E259EF" w:rsidP="005A4F52">
      <w:pPr>
        <w:pStyle w:val="aa"/>
        <w:spacing w:line="367" w:lineRule="auto"/>
        <w:ind w:firstLine="720"/>
        <w:rPr>
          <w:rFonts w:ascii="PT Astra Serif" w:hAnsi="PT Astra Serif"/>
          <w:szCs w:val="28"/>
        </w:rPr>
      </w:pPr>
      <w:r w:rsidRPr="00F03ADA">
        <w:rPr>
          <w:rFonts w:ascii="PT Astra Serif" w:hAnsi="PT Astra Serif"/>
          <w:szCs w:val="28"/>
        </w:rPr>
        <w:t>Признать утратившими силу</w:t>
      </w:r>
      <w:r w:rsidR="005A4F52">
        <w:rPr>
          <w:rFonts w:ascii="PT Astra Serif" w:hAnsi="PT Astra Serif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т</w:t>
      </w:r>
      <w:r w:rsidR="0073714E">
        <w:rPr>
          <w:rFonts w:ascii="PT Astra Serif" w:hAnsi="PT Astra Serif"/>
          <w:spacing w:val="-1"/>
          <w:szCs w:val="28"/>
        </w:rPr>
        <w:t>аблицы</w:t>
      </w:r>
      <w:r w:rsidR="00F03ADA" w:rsidRPr="00F03ADA">
        <w:rPr>
          <w:rFonts w:ascii="PT Astra Serif" w:hAnsi="PT Astra Serif"/>
          <w:spacing w:val="-1"/>
          <w:szCs w:val="28"/>
        </w:rPr>
        <w:t xml:space="preserve"> 23</w:t>
      </w:r>
      <w:r w:rsidR="00AD570E">
        <w:rPr>
          <w:rFonts w:ascii="PT Astra Serif" w:hAnsi="PT Astra Serif"/>
          <w:spacing w:val="-1"/>
          <w:szCs w:val="28"/>
        </w:rPr>
        <w:t xml:space="preserve"> и </w:t>
      </w:r>
      <w:r w:rsidR="0073714E">
        <w:rPr>
          <w:rFonts w:ascii="PT Astra Serif" w:hAnsi="PT Astra Serif"/>
          <w:spacing w:val="-1"/>
          <w:szCs w:val="28"/>
        </w:rPr>
        <w:t>24</w:t>
      </w:r>
      <w:r w:rsidRPr="00F03ADA">
        <w:rPr>
          <w:rFonts w:ascii="PT Astra Serif" w:hAnsi="PT Astra Serif"/>
          <w:spacing w:val="-1"/>
          <w:szCs w:val="28"/>
        </w:rPr>
        <w:t xml:space="preserve"> </w:t>
      </w:r>
      <w:r w:rsidR="00517B8A" w:rsidRPr="00F03ADA">
        <w:rPr>
          <w:rFonts w:ascii="PT Astra Serif" w:hAnsi="PT Astra Serif"/>
          <w:spacing w:val="-1"/>
          <w:szCs w:val="28"/>
        </w:rPr>
        <w:t xml:space="preserve">подпункта </w:t>
      </w:r>
      <w:r w:rsidR="00F03ADA" w:rsidRPr="00F03ADA">
        <w:rPr>
          <w:rFonts w:ascii="PT Astra Serif" w:hAnsi="PT Astra Serif"/>
          <w:spacing w:val="-1"/>
          <w:szCs w:val="28"/>
        </w:rPr>
        <w:t>«в</w:t>
      </w:r>
      <w:r w:rsidR="00517B8A" w:rsidRPr="00F03ADA">
        <w:rPr>
          <w:rFonts w:ascii="PT Astra Serif" w:hAnsi="PT Astra Serif"/>
          <w:spacing w:val="-1"/>
          <w:szCs w:val="28"/>
        </w:rPr>
        <w:t>»</w:t>
      </w:r>
      <w:r w:rsidR="005A4F52">
        <w:rPr>
          <w:rFonts w:ascii="PT Astra Serif" w:hAnsi="PT Astra Serif"/>
          <w:spacing w:val="-1"/>
          <w:szCs w:val="28"/>
        </w:rPr>
        <w:t>,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5A4F52" w:rsidRPr="00F03ADA">
        <w:rPr>
          <w:rFonts w:ascii="PT Astra Serif" w:hAnsi="PT Astra Serif"/>
          <w:spacing w:val="-1"/>
          <w:szCs w:val="28"/>
        </w:rPr>
        <w:t>т</w:t>
      </w:r>
      <w:r w:rsidR="005A4F52">
        <w:rPr>
          <w:rFonts w:ascii="PT Astra Serif" w:hAnsi="PT Astra Serif"/>
          <w:spacing w:val="-1"/>
          <w:szCs w:val="28"/>
        </w:rPr>
        <w:t xml:space="preserve">аблицы </w:t>
      </w:r>
      <w:r w:rsidR="005A4F52">
        <w:rPr>
          <w:rFonts w:ascii="PT Astra Serif" w:hAnsi="PT Astra Serif"/>
          <w:spacing w:val="-1"/>
          <w:szCs w:val="28"/>
        </w:rPr>
        <w:br/>
        <w:t>34 и 36</w:t>
      </w:r>
      <w:r w:rsidR="005A4F52" w:rsidRPr="00F03ADA">
        <w:rPr>
          <w:rFonts w:ascii="PT Astra Serif" w:hAnsi="PT Astra Serif"/>
          <w:spacing w:val="-1"/>
          <w:szCs w:val="28"/>
        </w:rPr>
        <w:t xml:space="preserve"> подпункта </w:t>
      </w:r>
      <w:r w:rsidR="005A4F52">
        <w:rPr>
          <w:rFonts w:ascii="PT Astra Serif" w:hAnsi="PT Astra Serif"/>
          <w:spacing w:val="-1"/>
          <w:szCs w:val="28"/>
        </w:rPr>
        <w:t>«е</w:t>
      </w:r>
      <w:r w:rsidR="005A4F52" w:rsidRPr="00F03ADA">
        <w:rPr>
          <w:rFonts w:ascii="PT Astra Serif" w:hAnsi="PT Astra Serif"/>
          <w:spacing w:val="-1"/>
          <w:szCs w:val="28"/>
        </w:rPr>
        <w:t>»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="00517B8A" w:rsidRPr="00F03ADA">
        <w:rPr>
          <w:rFonts w:ascii="PT Astra Serif" w:hAnsi="PT Astra Serif"/>
          <w:spacing w:val="-1"/>
          <w:szCs w:val="28"/>
        </w:rPr>
        <w:t xml:space="preserve">пункта 10 </w:t>
      </w:r>
      <w:r w:rsidR="00716C41" w:rsidRPr="00F03ADA">
        <w:rPr>
          <w:rFonts w:ascii="PT Astra Serif" w:hAnsi="PT Astra Serif"/>
          <w:spacing w:val="-1"/>
          <w:szCs w:val="28"/>
        </w:rPr>
        <w:t>Закон</w:t>
      </w:r>
      <w:r w:rsidR="00517B8A" w:rsidRPr="00F03ADA">
        <w:rPr>
          <w:rFonts w:ascii="PT Astra Serif" w:hAnsi="PT Astra Serif"/>
          <w:spacing w:val="-1"/>
          <w:szCs w:val="28"/>
        </w:rPr>
        <w:t>а</w:t>
      </w:r>
      <w:r w:rsidRPr="00F03ADA">
        <w:rPr>
          <w:rFonts w:ascii="PT Astra Serif" w:hAnsi="PT Astra Serif"/>
          <w:spacing w:val="-1"/>
          <w:szCs w:val="28"/>
        </w:rPr>
        <w:t xml:space="preserve"> Ульяновской области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от 19</w:t>
      </w:r>
      <w:r w:rsidR="00145816" w:rsidRPr="00F03ADA">
        <w:rPr>
          <w:rFonts w:ascii="PT Astra Serif" w:hAnsi="PT Astra Serif"/>
          <w:spacing w:val="-1"/>
          <w:szCs w:val="28"/>
        </w:rPr>
        <w:t xml:space="preserve"> декабря </w:t>
      </w:r>
      <w:r w:rsidRPr="00F03ADA">
        <w:rPr>
          <w:rFonts w:ascii="PT Astra Serif" w:hAnsi="PT Astra Serif"/>
          <w:spacing w:val="-1"/>
          <w:szCs w:val="28"/>
        </w:rPr>
        <w:lastRenderedPageBreak/>
        <w:t xml:space="preserve">2019 </w:t>
      </w:r>
      <w:r w:rsidR="00145816" w:rsidRPr="00F03ADA">
        <w:rPr>
          <w:rFonts w:ascii="PT Astra Serif" w:hAnsi="PT Astra Serif"/>
          <w:spacing w:val="-1"/>
          <w:szCs w:val="28"/>
        </w:rPr>
        <w:t xml:space="preserve">года </w:t>
      </w:r>
      <w:r w:rsidRPr="00F03ADA">
        <w:rPr>
          <w:rFonts w:ascii="PT Astra Serif" w:hAnsi="PT Astra Serif"/>
          <w:spacing w:val="-1"/>
          <w:szCs w:val="28"/>
        </w:rPr>
        <w:t xml:space="preserve">№ 146-ЗО «О внесении изменений в Закон Ульяновской области </w:t>
      </w:r>
      <w:r w:rsidR="005A4F52">
        <w:rPr>
          <w:rFonts w:ascii="PT Astra Serif" w:hAnsi="PT Astra Serif"/>
          <w:spacing w:val="-1"/>
          <w:szCs w:val="28"/>
        </w:rPr>
        <w:br/>
      </w:r>
      <w:r w:rsidRPr="00F03ADA">
        <w:rPr>
          <w:rFonts w:ascii="PT Astra Serif" w:hAnsi="PT Astra Serif"/>
          <w:spacing w:val="-1"/>
          <w:szCs w:val="28"/>
        </w:rPr>
        <w:t>«Об областном бюджете Ульяновской области на 2020 год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и на плановый</w:t>
      </w:r>
      <w:r w:rsidR="00145816" w:rsidRPr="00F03ADA">
        <w:rPr>
          <w:rFonts w:ascii="PT Astra Serif" w:hAnsi="PT Astra Serif"/>
          <w:spacing w:val="-1"/>
          <w:szCs w:val="28"/>
        </w:rPr>
        <w:t xml:space="preserve"> </w:t>
      </w:r>
      <w:r w:rsidR="005A4F52">
        <w:rPr>
          <w:rFonts w:ascii="PT Astra Serif" w:hAnsi="PT Astra Serif"/>
          <w:spacing w:val="-1"/>
          <w:szCs w:val="28"/>
        </w:rPr>
        <w:br/>
      </w:r>
      <w:r w:rsidR="00F8438D" w:rsidRPr="00F03ADA">
        <w:rPr>
          <w:rFonts w:ascii="PT Astra Serif" w:hAnsi="PT Astra Serif"/>
          <w:spacing w:val="-1"/>
          <w:szCs w:val="28"/>
        </w:rPr>
        <w:t>период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F8438D" w:rsidRPr="00F03ADA">
        <w:rPr>
          <w:rFonts w:ascii="PT Astra Serif" w:hAnsi="PT Astra Serif"/>
          <w:spacing w:val="-1"/>
          <w:szCs w:val="28"/>
        </w:rPr>
        <w:t>2021 и 2022 годов»</w:t>
      </w:r>
      <w:r w:rsidR="00E45392" w:rsidRPr="00F03ADA">
        <w:rPr>
          <w:rFonts w:ascii="PT Astra Serif" w:hAnsi="PT Astra Serif"/>
          <w:spacing w:val="-1"/>
          <w:szCs w:val="28"/>
        </w:rPr>
        <w:t xml:space="preserve"> («Ульяновская правда» от 24.12.2019 № 99;</w:t>
      </w:r>
      <w:r w:rsidR="0081190F" w:rsidRPr="00F03ADA">
        <w:rPr>
          <w:rFonts w:ascii="PT Astra Serif" w:hAnsi="PT Astra Serif"/>
          <w:spacing w:val="-1"/>
          <w:szCs w:val="28"/>
        </w:rPr>
        <w:t xml:space="preserve"> </w:t>
      </w:r>
      <w:r w:rsidR="005A4F52">
        <w:rPr>
          <w:rFonts w:ascii="PT Astra Serif" w:hAnsi="PT Astra Serif"/>
          <w:spacing w:val="-1"/>
          <w:szCs w:val="28"/>
        </w:rPr>
        <w:br/>
      </w:r>
      <w:r w:rsidR="00E45392" w:rsidRPr="00F03ADA">
        <w:rPr>
          <w:rFonts w:ascii="PT Astra Serif" w:hAnsi="PT Astra Serif"/>
          <w:spacing w:val="-1"/>
          <w:szCs w:val="28"/>
        </w:rPr>
        <w:t>от 27.12.2019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E45392" w:rsidRPr="00F03ADA">
        <w:rPr>
          <w:rFonts w:ascii="PT Astra Serif" w:hAnsi="PT Astra Serif"/>
          <w:spacing w:val="-1"/>
          <w:szCs w:val="28"/>
        </w:rPr>
        <w:t>№ 100; от 31.12.2019 № 102)</w:t>
      </w:r>
      <w:r w:rsidR="005A4F52">
        <w:rPr>
          <w:rFonts w:ascii="PT Astra Serif" w:hAnsi="PT Astra Serif"/>
          <w:spacing w:val="-1"/>
          <w:szCs w:val="28"/>
        </w:rPr>
        <w:t>.</w:t>
      </w:r>
    </w:p>
    <w:p w:rsidR="008623CD" w:rsidRPr="00027E9C" w:rsidRDefault="008623CD" w:rsidP="00027E9C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87" w:rsidRDefault="00681987">
      <w:r>
        <w:separator/>
      </w:r>
    </w:p>
  </w:endnote>
  <w:endnote w:type="continuationSeparator" w:id="0">
    <w:p w:rsidR="00681987" w:rsidRDefault="0068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EA" w:rsidRPr="009F0C34" w:rsidRDefault="00BD22EA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87" w:rsidRDefault="00681987">
      <w:r>
        <w:separator/>
      </w:r>
    </w:p>
  </w:footnote>
  <w:footnote w:type="continuationSeparator" w:id="0">
    <w:p w:rsidR="00681987" w:rsidRDefault="0068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EA" w:rsidRDefault="00BD2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BD22EA" w:rsidRDefault="00BD22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EA" w:rsidRPr="00464F01" w:rsidRDefault="00BD22EA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734D8D">
      <w:rPr>
        <w:rStyle w:val="a5"/>
        <w:rFonts w:ascii="PT Astra Serif" w:hAnsi="PT Astra Serif"/>
        <w:noProof/>
        <w:sz w:val="28"/>
        <w:szCs w:val="28"/>
      </w:rPr>
      <w:t>1086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EA" w:rsidRDefault="00BD22EA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EA" w:rsidRDefault="00BD22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1C6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1CE9-8B4F-4C1B-943A-6D09627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7</TotalTime>
  <Pages>1101</Pages>
  <Words>193296</Words>
  <Characters>1101791</Characters>
  <Application>Microsoft Office Word</Application>
  <DocSecurity>0</DocSecurity>
  <Lines>9181</Lines>
  <Paragraphs>2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9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34</cp:revision>
  <cp:lastPrinted>2020-07-23T14:51:00Z</cp:lastPrinted>
  <dcterms:created xsi:type="dcterms:W3CDTF">2020-07-23T11:00:00Z</dcterms:created>
  <dcterms:modified xsi:type="dcterms:W3CDTF">2020-07-23T14:51:00Z</dcterms:modified>
</cp:coreProperties>
</file>